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8"/>
        <w:tblOverlap w:val="never"/>
        <w:tblW w:w="13765" w:type="dxa"/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65"/>
        <w:gridCol w:w="3441"/>
        <w:gridCol w:w="3442"/>
      </w:tblGrid>
      <w:tr w:rsidR="00AF50E2" w:rsidRPr="00C865CD" w:rsidTr="007E456F">
        <w:trPr>
          <w:trHeight w:hRule="exact" w:val="397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0E2" w:rsidRPr="00C865CD" w:rsidRDefault="00AF50E2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Theme="minorBidi" w:hAnsiTheme="minorBidi" w:cstheme="minorBidi"/>
                <w:b/>
                <w:bCs/>
              </w:rPr>
            </w:pPr>
            <w:bookmarkStart w:id="0" w:name="_GoBack"/>
            <w:bookmarkEnd w:id="0"/>
            <w:r w:rsidRPr="00C865CD">
              <w:rPr>
                <w:rFonts w:asciiTheme="minorBidi" w:hAnsiTheme="minorBidi" w:cstheme="minorBidi"/>
                <w:b/>
              </w:rPr>
              <w:t>What is your ethnic group?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0E2" w:rsidRPr="00C865CD" w:rsidRDefault="00AF50E2" w:rsidP="007E45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Bidi" w:hAnsiTheme="minorBidi" w:cstheme="minorBidi"/>
                <w:b/>
                <w:bCs/>
              </w:rPr>
            </w:pPr>
            <w:r w:rsidRPr="00C865CD">
              <w:rPr>
                <w:rFonts w:asciiTheme="minorBidi" w:hAnsiTheme="minorBidi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99.75pt;height:18pt" o:ole="">
                  <v:imagedata r:id="rId7" o:title=""/>
                </v:shape>
                <w:control r:id="rId8" w:name="CheckBox2341111" w:shapeid="_x0000_i1111"/>
              </w:object>
            </w:r>
          </w:p>
        </w:tc>
      </w:tr>
      <w:tr w:rsidR="00922F3A" w:rsidRPr="00C865CD" w:rsidTr="007E456F">
        <w:trPr>
          <w:trHeight w:hRule="exact" w:val="340"/>
        </w:trPr>
        <w:tc>
          <w:tcPr>
            <w:tcW w:w="341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22F3A" w:rsidRPr="00C865CD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jc w:val="center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Wh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t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e</w:t>
            </w:r>
          </w:p>
        </w:tc>
        <w:tc>
          <w:tcPr>
            <w:tcW w:w="3465" w:type="dxa"/>
            <w:tcBorders>
              <w:bottom w:val="single" w:sz="8" w:space="0" w:color="auto"/>
            </w:tcBorders>
            <w:shd w:val="clear" w:color="auto" w:fill="auto"/>
          </w:tcPr>
          <w:p w:rsidR="00922F3A" w:rsidRPr="00C865CD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B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l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a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ck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 xml:space="preserve"> 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or 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B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l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a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ck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 xml:space="preserve"> B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r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t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sh</w:t>
            </w:r>
          </w:p>
        </w:tc>
        <w:tc>
          <w:tcPr>
            <w:tcW w:w="3441" w:type="dxa"/>
            <w:tcBorders>
              <w:bottom w:val="single" w:sz="8" w:space="0" w:color="auto"/>
            </w:tcBorders>
            <w:shd w:val="clear" w:color="auto" w:fill="auto"/>
          </w:tcPr>
          <w:p w:rsidR="00922F3A" w:rsidRPr="00C865CD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Mixed </w:t>
            </w:r>
            <w:r w:rsidR="002D49F1"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E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thnic</w:t>
            </w:r>
          </w:p>
        </w:tc>
        <w:tc>
          <w:tcPr>
            <w:tcW w:w="344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22F3A" w:rsidRPr="00C865CD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A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s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an or 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A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s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a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n 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B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r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t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s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h</w:t>
            </w:r>
          </w:p>
        </w:tc>
      </w:tr>
      <w:tr w:rsidR="00922F3A" w:rsidRPr="00C865CD" w:rsidTr="007E456F">
        <w:trPr>
          <w:trHeight w:hRule="exact" w:val="3175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7E4F" w:rsidRPr="00C865CD" w:rsidRDefault="00614052" w:rsidP="007E456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5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margin">
                        <wp:posOffset>6655435</wp:posOffset>
                      </wp:positionH>
                      <wp:positionV relativeFrom="margin">
                        <wp:posOffset>1811020</wp:posOffset>
                      </wp:positionV>
                      <wp:extent cx="1952625" cy="504825"/>
                      <wp:effectExtent l="0" t="0" r="2540" b="0"/>
                      <wp:wrapNone/>
                      <wp:docPr id="4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5D0" w:rsidRDefault="00FE25D0" w:rsidP="00FE2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6" type="#_x0000_t202" style="position:absolute;left:0;text-align:left;margin-left:524.05pt;margin-top:142.6pt;width:153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L1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" o:allowincell="f" filled="f" stroked="f">
                      <v:textbox>
                        <w:txbxContent>
                          <w:p w:rsidR="00FE25D0" w:rsidRDefault="00FE25D0" w:rsidP="00FE25D0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margin">
                        <wp:posOffset>4445635</wp:posOffset>
                      </wp:positionH>
                      <wp:positionV relativeFrom="margin">
                        <wp:posOffset>1353820</wp:posOffset>
                      </wp:positionV>
                      <wp:extent cx="1952625" cy="638175"/>
                      <wp:effectExtent l="0" t="0" r="2540" b="0"/>
                      <wp:wrapNone/>
                      <wp:docPr id="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5D0" w:rsidRDefault="00FE25D0" w:rsidP="00FE2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27" type="#_x0000_t202" style="position:absolute;left:0;text-align:left;margin-left:350.05pt;margin-top:106.6pt;width:153.7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4tw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" o:allowincell="f" filled="f" stroked="f">
                      <v:textbox>
                        <w:txbxContent>
                          <w:p w:rsidR="00FE25D0" w:rsidRDefault="00FE25D0" w:rsidP="00FE25D0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2174875</wp:posOffset>
                      </wp:positionV>
                      <wp:extent cx="1952625" cy="200025"/>
                      <wp:effectExtent l="0" t="1905" r="254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5D0" w:rsidRDefault="00FE25D0" w:rsidP="00FE25D0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8" type="#_x0000_t202" style="position:absolute;left:0;text-align:left;margin-left:6.55pt;margin-top:171.25pt;width:153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" o:allowincell="f" filled="f" stroked="f">
                      <v:textbox inset=".5mm,.3mm,.5mm,.3mm">
                        <w:txbxContent>
                          <w:p w:rsidR="00FE25D0" w:rsidRDefault="00FE25D0" w:rsidP="00FE25D0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margin">
                        <wp:posOffset>2254885</wp:posOffset>
                      </wp:positionH>
                      <wp:positionV relativeFrom="margin">
                        <wp:posOffset>1601470</wp:posOffset>
                      </wp:positionV>
                      <wp:extent cx="1952625" cy="638175"/>
                      <wp:effectExtent l="0" t="0" r="2540" b="0"/>
                      <wp:wrapNone/>
                      <wp:docPr id="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5D0" w:rsidRDefault="00FE2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9" type="#_x0000_t202" style="position:absolute;left:0;text-align:left;margin-left:177.55pt;margin-top:126.1pt;width:153.75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k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" o:allowincell="f" filled="f" stroked="f">
                      <v:textbox>
                        <w:txbxContent>
                          <w:p w:rsidR="00FE25D0" w:rsidRDefault="00FE25D0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87E4F" w:rsidRPr="00C865CD">
              <w:rPr>
                <w:rFonts w:asciiTheme="minorBidi" w:hAnsiTheme="minorBidi" w:cstheme="minorBidi"/>
              </w:rPr>
              <w:t xml:space="preserve"> </w:t>
            </w:r>
          </w:p>
          <w:p w:rsidR="00D316B3" w:rsidRPr="00C865CD" w:rsidRDefault="00114A97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13" type="#_x0000_t75" style="width:108pt;height:18pt" o:ole="">
                  <v:imagedata r:id="rId9" o:title=""/>
                </v:shape>
                <w:control r:id="rId10" w:name="CheckBox23" w:shapeid="_x0000_i1113"/>
              </w:object>
            </w:r>
          </w:p>
          <w:p w:rsidR="004C6414" w:rsidRPr="00C865CD" w:rsidRDefault="00114A97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  <w:spacing w:val="-2"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15" type="#_x0000_t75" style="width:108pt;height:18pt" o:ole="">
                  <v:imagedata r:id="rId11" o:title=""/>
                </v:shape>
                <w:control r:id="rId12" w:name="CheckBox2" w:shapeid="_x0000_i1115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17" type="#_x0000_t75" style="width:108pt;height:18pt" o:ole="">
                  <v:imagedata r:id="rId13" o:title=""/>
                </v:shape>
                <w:control r:id="rId14" w:name="CheckBox21" w:shapeid="_x0000_i1117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19" type="#_x0000_t75" style="width:108pt;height:18pt" o:ole="">
                  <v:imagedata r:id="rId15" o:title=""/>
                </v:shape>
                <w:control r:id="rId16" w:name="CheckBox22" w:shapeid="_x0000_i1119"/>
              </w:object>
            </w:r>
            <w:r w:rsidR="00922F3A" w:rsidRPr="00C865CD">
              <w:rPr>
                <w:rFonts w:asciiTheme="minorBidi" w:hAnsiTheme="minorBidi" w:cstheme="minorBidi"/>
                <w:spacing w:val="-2"/>
                <w:position w:val="1"/>
              </w:rPr>
              <w:t xml:space="preserve"> </w:t>
            </w:r>
          </w:p>
          <w:p w:rsidR="009A194C" w:rsidRPr="00C865CD" w:rsidRDefault="00114A97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21" type="#_x0000_t75" style="width:108pt;height:18pt" o:ole="">
                  <v:imagedata r:id="rId17" o:title=""/>
                </v:shape>
                <w:control r:id="rId18" w:name="CheckBox24" w:shapeid="_x0000_i1121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23" type="#_x0000_t75" style="width:108pt;height:18pt" o:ole="">
                  <v:imagedata r:id="rId19" o:title=""/>
                </v:shape>
                <w:control r:id="rId20" w:name="CheckBox26" w:shapeid="_x0000_i1123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25" type="#_x0000_t75" style="width:137.25pt;height:18pt" o:ole="">
                  <v:imagedata r:id="rId21" o:title=""/>
                </v:shape>
                <w:control r:id="rId22" w:name="CheckBox25" w:shapeid="_x0000_i1125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27" type="#_x0000_t75" style="width:156.75pt;height:18pt" o:ole="">
                  <v:imagedata r:id="rId23" o:title=""/>
                </v:shape>
                <w:control r:id="rId24" w:name="CheckBox27" w:shapeid="_x0000_i1127"/>
              </w:object>
            </w:r>
          </w:p>
        </w:tc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503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Theme="minorBidi" w:hAnsiTheme="minorBidi" w:cstheme="minorBidi"/>
              </w:rPr>
            </w:pPr>
          </w:p>
          <w:p w:rsidR="00B67503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29" type="#_x0000_t75" style="width:108pt;height:18pt" o:ole="">
                  <v:imagedata r:id="rId25" o:title=""/>
                </v:shape>
                <w:control r:id="rId26" w:name="CheckBox231" w:shapeid="_x0000_i1129"/>
              </w:object>
            </w:r>
          </w:p>
          <w:p w:rsidR="000C7B5F" w:rsidRPr="00C865CD" w:rsidRDefault="000C7B5F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31" type="#_x0000_t75" style="width:108pt;height:18pt" o:ole="">
                  <v:imagedata r:id="rId27" o:title=""/>
                </v:shape>
                <w:control r:id="rId28" w:name="CheckBox2312" w:shapeid="_x0000_i1131"/>
              </w:object>
            </w:r>
          </w:p>
          <w:p w:rsidR="009A194C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33" type="#_x0000_t75" style="width:108pt;height:18pt" o:ole="">
                  <v:imagedata r:id="rId29" o:title=""/>
                </v:shape>
                <w:control r:id="rId30" w:name="CheckBox211" w:shapeid="_x0000_i1133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35" type="#_x0000_t75" style="width:108pt;height:18pt" o:ole="">
                  <v:imagedata r:id="rId31" o:title=""/>
                </v:shape>
                <w:control r:id="rId32" w:name="CheckBox28" w:shapeid="_x0000_i1135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37" type="#_x0000_t75" style="width:158.25pt;height:18pt" o:ole="">
                  <v:imagedata r:id="rId33" o:title=""/>
                </v:shape>
                <w:control r:id="rId34" w:name="CheckBox221" w:shapeid="_x0000_i1137"/>
              </w:objec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503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Theme="minorBidi" w:hAnsiTheme="minorBidi" w:cstheme="minorBidi"/>
              </w:rPr>
            </w:pPr>
          </w:p>
          <w:p w:rsidR="00B67503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39" type="#_x0000_t75" style="width:159pt;height:18pt" o:ole="">
                  <v:imagedata r:id="rId35" o:title=""/>
                </v:shape>
                <w:control r:id="rId36" w:name="CheckBox2311" w:shapeid="_x0000_i1139"/>
              </w:object>
            </w:r>
          </w:p>
          <w:p w:rsidR="009A194C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41" type="#_x0000_t75" style="width:153pt;height:18pt" o:ole="">
                  <v:imagedata r:id="rId37" o:title=""/>
                </v:shape>
                <w:control r:id="rId38" w:name="CheckBox2111" w:shapeid="_x0000_i1141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43" type="#_x0000_t75" style="width:140.25pt;height:18pt" o:ole="">
                  <v:imagedata r:id="rId39" o:title=""/>
                </v:shape>
                <w:control r:id="rId40" w:name="CheckBox281" w:shapeid="_x0000_i1143"/>
              </w:objec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 </w: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45" type="#_x0000_t75" style="width:159pt;height:18pt" o:ole="">
                  <v:imagedata r:id="rId41" o:title=""/>
                </v:shape>
                <w:control r:id="rId42" w:name="CheckBox2811" w:shapeid="_x0000_i1145"/>
              </w:objec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0908" w:rsidRPr="00C865CD" w:rsidRDefault="00150908" w:rsidP="007E456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Theme="minorBidi" w:hAnsiTheme="minorBidi" w:cstheme="minorBidi"/>
              </w:rPr>
            </w:pPr>
          </w:p>
          <w:p w:rsidR="00B67503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82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47" type="#_x0000_t75" style="width:159pt;height:18pt" o:ole="">
                  <v:imagedata r:id="rId43" o:title=""/>
                </v:shape>
                <w:control r:id="rId44" w:name="CheckBox23111" w:shapeid="_x0000_i1147"/>
              </w:object>
            </w:r>
          </w:p>
          <w:p w:rsidR="009A194C" w:rsidRPr="00C865CD" w:rsidRDefault="00B67503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82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49" type="#_x0000_t75" style="width:153pt;height:18pt" o:ole="">
                  <v:imagedata r:id="rId45" o:title=""/>
                </v:shape>
                <w:control r:id="rId46" w:name="CheckBox21111" w:shapeid="_x0000_i1149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51" type="#_x0000_t75" style="width:140.25pt;height:18pt" o:ole="">
                  <v:imagedata r:id="rId47" o:title=""/>
                </v:shape>
                <w:control r:id="rId48" w:name="CheckBox2812" w:shapeid="_x0000_i1151"/>
              </w:objec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 </w:t>
            </w:r>
            <w:r w:rsidR="00150908" w:rsidRPr="00C865CD">
              <w:rPr>
                <w:rFonts w:asciiTheme="minorBidi" w:hAnsiTheme="minorBidi"/>
              </w:rPr>
              <w:object w:dxaOrig="1440" w:dyaOrig="1440">
                <v:shape id="_x0000_i1153" type="#_x0000_t75" style="width:159pt;height:18pt" o:ole="">
                  <v:imagedata r:id="rId49" o:title=""/>
                </v:shape>
                <w:control r:id="rId50" w:name="CheckBox28111" w:shapeid="_x0000_i1153"/>
              </w:object>
            </w:r>
            <w:r w:rsidR="00150908" w:rsidRPr="00C865CD">
              <w:rPr>
                <w:rFonts w:asciiTheme="minorBidi" w:hAnsiTheme="minorBidi"/>
              </w:rPr>
              <w:object w:dxaOrig="1440" w:dyaOrig="1440">
                <v:shape id="_x0000_i1155" type="#_x0000_t75" style="width:159pt;height:18pt" o:ole="">
                  <v:imagedata r:id="rId51" o:title=""/>
                </v:shape>
                <w:control r:id="rId52" w:name="CheckBox281111" w:shapeid="_x0000_i1155"/>
              </w:object>
            </w:r>
            <w:r w:rsidR="00150908" w:rsidRPr="00C865CD">
              <w:rPr>
                <w:rFonts w:asciiTheme="minorBidi" w:hAnsiTheme="minorBidi" w:cstheme="minorBidi"/>
                <w:b/>
                <w:bCs/>
                <w:position w:val="1"/>
              </w:rPr>
              <w:t xml:space="preserve"> </w:t>
            </w:r>
          </w:p>
        </w:tc>
      </w:tr>
      <w:tr w:rsidR="003B20D2" w:rsidRPr="00C865CD" w:rsidTr="00382743">
        <w:trPr>
          <w:trHeight w:hRule="exact" w:val="624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5CD" w:rsidRDefault="003B20D2" w:rsidP="00C865CD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Theme="minorBidi" w:hAnsiTheme="minorBidi" w:cstheme="minorBidi"/>
                <w:b/>
              </w:rPr>
            </w:pPr>
            <w:r w:rsidRPr="00C865CD">
              <w:rPr>
                <w:rFonts w:asciiTheme="minorBidi" w:hAnsiTheme="minorBidi" w:cstheme="minorBidi"/>
                <w:b/>
              </w:rPr>
              <w:t xml:space="preserve">Do you consider yourself to </w:t>
            </w:r>
          </w:p>
          <w:p w:rsidR="003B20D2" w:rsidRPr="00C865CD" w:rsidRDefault="003B20D2" w:rsidP="00C865CD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Theme="minorBidi" w:hAnsiTheme="minorBidi" w:cstheme="minorBidi"/>
                <w:b/>
              </w:rPr>
            </w:pPr>
            <w:r w:rsidRPr="00C865CD">
              <w:rPr>
                <w:rFonts w:asciiTheme="minorBidi" w:hAnsiTheme="minorBidi" w:cstheme="minorBidi"/>
                <w:b/>
              </w:rPr>
              <w:t>be a</w:t>
            </w:r>
            <w:r w:rsidR="00C865CD">
              <w:rPr>
                <w:rFonts w:asciiTheme="minorBidi" w:hAnsiTheme="minorBidi" w:cstheme="minorBidi"/>
                <w:b/>
              </w:rPr>
              <w:t xml:space="preserve"> </w:t>
            </w:r>
            <w:r w:rsidRPr="00C865CD">
              <w:rPr>
                <w:rFonts w:asciiTheme="minorBidi" w:hAnsiTheme="minorBidi" w:cstheme="minorBidi"/>
                <w:b/>
              </w:rPr>
              <w:t>disabled person?</w:t>
            </w:r>
            <w:r w:rsidRPr="00C865CD">
              <w:rPr>
                <w:rFonts w:asciiTheme="minorBidi" w:hAnsiTheme="minorBidi" w:cstheme="minorBidi"/>
              </w:rPr>
              <w:tab/>
              <w:t xml:space="preserve"> </w: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Theme="minorBidi" w:hAnsiTheme="minorBidi" w:cstheme="minorBidi"/>
                <w:b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57" type="#_x0000_t75" style="width:99.75pt;height:18pt" o:ole="">
                  <v:imagedata r:id="rId53" o:title=""/>
                </v:shape>
                <w:control r:id="rId54" w:name="CheckBox2325" w:shapeid="_x0000_i1157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59" type="#_x0000_t75" style="width:99.75pt;height:18pt" o:ole="">
                  <v:imagedata r:id="rId55" o:title=""/>
                </v:shape>
                <w:control r:id="rId56" w:name="CheckBox2335" w:shapeid="_x0000_i1159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61" type="#_x0000_t75" style="width:99.75pt;height:18pt" o:ole="">
                  <v:imagedata r:id="rId7" o:title=""/>
                </v:shape>
                <w:control r:id="rId57" w:name="CheckBox2345" w:shapeid="_x0000_i1161"/>
              </w:object>
            </w:r>
          </w:p>
          <w:p w:rsidR="003B20D2" w:rsidRPr="00C865CD" w:rsidRDefault="003B20D2" w:rsidP="007E456F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Theme="minorBidi" w:hAnsiTheme="minorBidi" w:cstheme="minorBidi"/>
                <w:b/>
              </w:rPr>
            </w:pPr>
          </w:p>
        </w:tc>
      </w:tr>
      <w:tr w:rsidR="003B20D2" w:rsidRPr="00C865CD" w:rsidTr="007E456F">
        <w:trPr>
          <w:trHeight w:hRule="exact" w:val="39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Theme="minorBidi" w:hAnsiTheme="minorBidi" w:cstheme="minorBidi"/>
                <w:b/>
              </w:rPr>
            </w:pPr>
            <w:r w:rsidRPr="00C865CD">
              <w:rPr>
                <w:rFonts w:asciiTheme="minorBidi" w:hAnsiTheme="minorBidi" w:cstheme="minorBidi"/>
                <w:b/>
              </w:rPr>
              <w:t>Are you a Welsh speaker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Theme="minorBidi" w:hAnsiTheme="minorBidi" w:cstheme="minorBidi"/>
                <w:b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63" type="#_x0000_t75" style="width:99.75pt;height:18pt" o:ole="">
                  <v:imagedata r:id="rId53" o:title=""/>
                </v:shape>
                <w:control r:id="rId58" w:name="CheckBox23211" w:shapeid="_x0000_i1163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65" type="#_x0000_t75" style="width:99.75pt;height:18pt" o:ole="">
                  <v:imagedata r:id="rId55" o:title=""/>
                </v:shape>
                <w:control r:id="rId59" w:name="CheckBox23311" w:shapeid="_x0000_i1165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67" type="#_x0000_t75" style="width:99.75pt;height:18pt" o:ole="">
                  <v:imagedata r:id="rId7" o:title=""/>
                </v:shape>
                <w:control r:id="rId60" w:name="CheckBox23411" w:shapeid="_x0000_i1167"/>
              </w:object>
            </w:r>
          </w:p>
        </w:tc>
      </w:tr>
      <w:tr w:rsidR="003B20D2" w:rsidRPr="00C865CD" w:rsidTr="007E456F">
        <w:trPr>
          <w:trHeight w:hRule="exact" w:val="73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 w:cstheme="minorBidi"/>
                <w:b/>
              </w:rPr>
              <w:t>What is your sexual orientation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21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69" type="#_x0000_t75" style="width:99.75pt;height:18pt" o:ole="">
                  <v:imagedata r:id="rId61" o:title=""/>
                </v:shape>
                <w:control r:id="rId62" w:name="CheckBox23221" w:shapeid="_x0000_i1169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71" type="#_x0000_t75" style="width:99.75pt;height:18pt" o:ole="">
                  <v:imagedata r:id="rId63" o:title=""/>
                </v:shape>
                <w:control r:id="rId64" w:name="CheckBox23321" w:shapeid="_x0000_i1171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73" type="#_x0000_t75" style="width:115.5pt;height:18pt" o:ole="">
                  <v:imagedata r:id="rId65" o:title=""/>
                </v:shape>
                <w:control r:id="rId66" w:name="CheckBox23421" w:shapeid="_x0000_i1173"/>
              </w:object>
            </w:r>
          </w:p>
          <w:p w:rsidR="003B20D2" w:rsidRPr="00C865CD" w:rsidRDefault="003B20D2" w:rsidP="007E456F">
            <w:pPr>
              <w:ind w:left="21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75" type="#_x0000_t75" style="width:99.75pt;height:18pt" o:ole="">
                  <v:imagedata r:id="rId67" o:title=""/>
                </v:shape>
                <w:control r:id="rId68" w:name="CheckBox23231" w:shapeid="_x0000_i1175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77" type="#_x0000_t75" style="width:99.75pt;height:18pt" o:ole="">
                  <v:imagedata r:id="rId69" o:title=""/>
                </v:shape>
                <w:control r:id="rId70" w:name="CheckBox23331" w:shapeid="_x0000_i1177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79" type="#_x0000_t75" style="width:99.75pt;height:18pt" o:ole="">
                  <v:imagedata r:id="rId7" o:title=""/>
                </v:shape>
                <w:control r:id="rId71" w:name="CheckBox23431" w:shapeid="_x0000_i1179"/>
              </w:object>
            </w:r>
          </w:p>
          <w:p w:rsidR="003B20D2" w:rsidRPr="00C865CD" w:rsidRDefault="003B20D2" w:rsidP="007E456F">
            <w:pPr>
              <w:ind w:left="217"/>
              <w:rPr>
                <w:rFonts w:asciiTheme="minorBidi" w:hAnsiTheme="minorBidi" w:cstheme="minorBidi"/>
              </w:rPr>
            </w:pPr>
          </w:p>
        </w:tc>
      </w:tr>
      <w:tr w:rsidR="003B20D2" w:rsidRPr="00C865CD" w:rsidTr="007E456F">
        <w:trPr>
          <w:trHeight w:hRule="exact" w:val="39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5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 w:cstheme="minorBidi"/>
                <w:b/>
              </w:rPr>
              <w:t>What is your gender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21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81" type="#_x0000_t75" style="width:99.75pt;height:18pt" o:ole="">
                  <v:imagedata r:id="rId72" o:title=""/>
                </v:shape>
                <w:control r:id="rId73" w:name="CheckBox23244" w:shapeid="_x0000_i1181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83" type="#_x0000_t75" style="width:99.75pt;height:18pt" o:ole="">
                  <v:imagedata r:id="rId74" o:title=""/>
                </v:shape>
                <w:control r:id="rId75" w:name="CheckBox23349" w:shapeid="_x0000_i1183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85" type="#_x0000_t75" style="width:99.75pt;height:18pt" o:ole="">
                  <v:imagedata r:id="rId76" o:title=""/>
                </v:shape>
                <w:control r:id="rId77" w:name="CheckBox233413" w:shapeid="_x0000_i1185"/>
              </w:object>
            </w:r>
            <w:r w:rsidR="007B0E2B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87" type="#_x0000_t75" style="width:99.75pt;height:18pt" o:ole="">
                  <v:imagedata r:id="rId7" o:title=""/>
                </v:shape>
                <w:control r:id="rId78" w:name="CheckBox23443" w:shapeid="_x0000_i1187"/>
              </w:object>
            </w:r>
          </w:p>
        </w:tc>
      </w:tr>
      <w:tr w:rsidR="003B20D2" w:rsidRPr="00C865CD" w:rsidTr="007E456F">
        <w:trPr>
          <w:trHeight w:hRule="exact" w:val="62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C865CD">
            <w:pPr>
              <w:ind w:left="157"/>
              <w:rPr>
                <w:rFonts w:asciiTheme="minorBidi" w:hAnsiTheme="minorBidi" w:cstheme="minorBidi"/>
                <w:bCs/>
                <w:spacing w:val="1"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Is your gender identity the same as it was at birth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217"/>
              <w:rPr>
                <w:rFonts w:asciiTheme="minorBidi" w:hAnsiTheme="minorBidi" w:cstheme="minorBidi"/>
                <w:bCs/>
                <w:spacing w:val="1"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89" type="#_x0000_t75" style="width:99.75pt;height:18pt" o:ole="">
                  <v:imagedata r:id="rId79" o:title=""/>
                </v:shape>
                <w:control r:id="rId80" w:name="CheckBox233421" w:shapeid="_x0000_i1189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91" type="#_x0000_t75" style="width:99.75pt;height:18pt" o:ole="">
                  <v:imagedata r:id="rId55" o:title=""/>
                </v:shape>
                <w:control r:id="rId81" w:name="CheckBox233431" w:shapeid="_x0000_i1191"/>
              </w:object>
            </w:r>
            <w:r w:rsidR="002F176E"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93" type="#_x0000_t75" style="width:99.75pt;height:18pt" o:ole="">
                  <v:imagedata r:id="rId82" o:title=""/>
                </v:shape>
                <w:control r:id="rId83" w:name="CheckBox233441" w:shapeid="_x0000_i1193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95" type="#_x0000_t75" style="width:99.75pt;height:18pt" o:ole="">
                  <v:imagedata r:id="rId84" o:title=""/>
                </v:shape>
                <w:control r:id="rId85" w:name="CheckBox233451" w:shapeid="_x0000_i1195"/>
              </w:object>
            </w:r>
          </w:p>
        </w:tc>
      </w:tr>
      <w:tr w:rsidR="003B20D2" w:rsidRPr="00C865CD" w:rsidTr="007E456F">
        <w:trPr>
          <w:trHeight w:hRule="exact" w:val="113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57"/>
              <w:rPr>
                <w:rFonts w:asciiTheme="minorBidi" w:hAnsiTheme="minorBidi" w:cstheme="minorBidi"/>
                <w:bCs/>
                <w:spacing w:val="1"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What is your Re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l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ig</w:t>
            </w:r>
            <w:r w:rsidRPr="00C865CD">
              <w:rPr>
                <w:rFonts w:asciiTheme="minorBidi" w:hAnsiTheme="minorBidi" w:cstheme="minorBidi"/>
                <w:b/>
                <w:bCs/>
                <w:spacing w:val="-2"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on or</w:t>
            </w:r>
            <w:r w:rsidRPr="00C865CD">
              <w:rPr>
                <w:rFonts w:asciiTheme="minorBidi" w:hAnsiTheme="minorBidi" w:cstheme="minorBidi"/>
                <w:b/>
                <w:bCs/>
                <w:spacing w:val="-3"/>
                <w:position w:val="1"/>
              </w:rPr>
              <w:t xml:space="preserve"> 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B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e</w:t>
            </w:r>
            <w:r w:rsidRPr="00C865CD">
              <w:rPr>
                <w:rFonts w:asciiTheme="minorBidi" w:hAnsiTheme="minorBidi" w:cstheme="minorBidi"/>
                <w:b/>
                <w:bCs/>
                <w:spacing w:val="-1"/>
                <w:position w:val="1"/>
              </w:rPr>
              <w:t>l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i</w:t>
            </w:r>
            <w:r w:rsidRPr="00C865CD">
              <w:rPr>
                <w:rFonts w:asciiTheme="minorBidi" w:hAnsiTheme="minorBidi" w:cstheme="minorBidi"/>
                <w:b/>
                <w:bCs/>
                <w:spacing w:val="1"/>
                <w:position w:val="1"/>
              </w:rPr>
              <w:t>e</w:t>
            </w: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f(s)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7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197" type="#_x0000_t75" style="width:102pt;height:18pt" o:ole="">
                  <v:imagedata r:id="rId86" o:title=""/>
                </v:shape>
                <w:control r:id="rId87" w:name="CheckBox232413" w:shapeid="_x0000_i1197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199" type="#_x0000_t75" style="width:102pt;height:18pt" o:ole="">
                  <v:imagedata r:id="rId88" o:title=""/>
                </v:shape>
                <w:control r:id="rId89" w:name="CheckBox233463" w:shapeid="_x0000_i1199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01" type="#_x0000_t75" style="width:102pt;height:18pt" o:ole="">
                  <v:imagedata r:id="rId90" o:title=""/>
                </v:shape>
                <w:control r:id="rId91" w:name="CheckBox2334113" w:shapeid="_x0000_i1201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03" type="#_x0000_t75" style="width:108pt;height:18pt" o:ole="">
                  <v:imagedata r:id="rId92" o:title=""/>
                </v:shape>
                <w:control r:id="rId93" w:name="CheckBox234413" w:shapeid="_x0000_i1203"/>
              </w:object>
            </w:r>
          </w:p>
          <w:p w:rsidR="003B20D2" w:rsidRPr="00C865CD" w:rsidRDefault="00E87D5B" w:rsidP="007E456F">
            <w:pPr>
              <w:ind w:left="17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05" type="#_x0000_t75" style="width:108pt;height:18pt" o:ole="">
                  <v:imagedata r:id="rId94" o:title=""/>
                </v:shape>
                <w:control r:id="rId95" w:name="CheckBox234423" w:shapeid="_x0000_i1205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="003B20D2" w:rsidRPr="00C865CD">
              <w:rPr>
                <w:rFonts w:asciiTheme="minorBidi" w:hAnsiTheme="minorBidi"/>
              </w:rPr>
              <w:object w:dxaOrig="1440" w:dyaOrig="1440">
                <v:shape id="_x0000_i1207" type="#_x0000_t75" style="width:102pt;height:18pt" o:ole="">
                  <v:imagedata r:id="rId96" o:title=""/>
                </v:shape>
                <w:control r:id="rId97" w:name="CheckBox232423" w:shapeid="_x0000_i1207"/>
              </w:object>
            </w:r>
            <w:r w:rsidR="003B20D2" w:rsidRPr="00C865CD">
              <w:rPr>
                <w:rFonts w:asciiTheme="minorBidi" w:hAnsiTheme="minorBidi" w:cstheme="minorBidi"/>
              </w:rPr>
              <w:tab/>
            </w:r>
            <w:r w:rsidR="003B20D2" w:rsidRPr="00C865CD">
              <w:rPr>
                <w:rFonts w:asciiTheme="minorBidi" w:hAnsiTheme="minorBidi"/>
              </w:rPr>
              <w:object w:dxaOrig="1440" w:dyaOrig="1440">
                <v:shape id="_x0000_i1209" type="#_x0000_t75" style="width:102pt;height:18pt" o:ole="">
                  <v:imagedata r:id="rId98" o:title=""/>
                </v:shape>
                <w:control r:id="rId99" w:name="CheckBox2334123" w:shapeid="_x0000_i1209"/>
              </w:object>
            </w:r>
            <w:r w:rsidR="003B20D2" w:rsidRPr="00C865CD">
              <w:rPr>
                <w:rFonts w:asciiTheme="minorBidi" w:hAnsiTheme="minorBidi" w:cstheme="minorBidi"/>
              </w:rPr>
              <w:tab/>
            </w:r>
            <w:r w:rsidR="003B20D2" w:rsidRPr="00C865CD">
              <w:rPr>
                <w:rFonts w:asciiTheme="minorBidi" w:hAnsiTheme="minorBidi"/>
              </w:rPr>
              <w:object w:dxaOrig="1440" w:dyaOrig="1440">
                <v:shape id="_x0000_i1211" type="#_x0000_t75" style="width:102pt;height:18pt" o:ole="">
                  <v:imagedata r:id="rId100" o:title=""/>
                </v:shape>
                <w:control r:id="rId101" w:name="CheckBox233473" w:shapeid="_x0000_i1211"/>
              </w:object>
            </w:r>
          </w:p>
          <w:p w:rsidR="003B20D2" w:rsidRPr="00C865CD" w:rsidRDefault="003B20D2" w:rsidP="007E456F">
            <w:pPr>
              <w:ind w:left="17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13" type="#_x0000_t75" style="width:102pt;height:18pt" o:ole="">
                  <v:imagedata r:id="rId102" o:title=""/>
                </v:shape>
                <w:control r:id="rId103" w:name="CheckBox232431" w:shapeid="_x0000_i1213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15" type="#_x0000_t75" style="width:120.75pt;height:18pt" o:ole="">
                  <v:imagedata r:id="rId104" o:title=""/>
                </v:shape>
                <w:control r:id="rId105" w:name="CheckBox233481" w:shapeid="_x0000_i1215"/>
              </w:object>
            </w:r>
          </w:p>
          <w:p w:rsidR="003B20D2" w:rsidRPr="00C865CD" w:rsidRDefault="003B20D2" w:rsidP="007E456F">
            <w:pPr>
              <w:rPr>
                <w:rFonts w:asciiTheme="minorBidi" w:hAnsiTheme="minorBidi" w:cstheme="minorBidi"/>
                <w:bCs/>
                <w:spacing w:val="1"/>
                <w:position w:val="1"/>
              </w:rPr>
            </w:pPr>
          </w:p>
        </w:tc>
      </w:tr>
      <w:tr w:rsidR="003B20D2" w:rsidRPr="00C865CD" w:rsidTr="007E456F">
        <w:trPr>
          <w:trHeight w:hRule="exact" w:val="73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5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bCs/>
                <w:position w:val="1"/>
              </w:rPr>
              <w:t>What is your age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7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17" type="#_x0000_t75" style="width:102pt;height:18pt" o:ole="">
                  <v:imagedata r:id="rId106" o:title=""/>
                </v:shape>
                <w:control r:id="rId107" w:name="CheckBox2324111" w:shapeid="_x0000_i1217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19" type="#_x0000_t75" style="width:102pt;height:18pt" o:ole="">
                  <v:imagedata r:id="rId108" o:title=""/>
                </v:shape>
                <w:control r:id="rId109" w:name="CheckBox2334611" w:shapeid="_x0000_i1219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21" type="#_x0000_t75" style="width:102pt;height:18pt" o:ole="">
                  <v:imagedata r:id="rId110" o:title=""/>
                </v:shape>
                <w:control r:id="rId111" w:name="CheckBox23341111" w:shapeid="_x0000_i1221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23" type="#_x0000_t75" style="width:108pt;height:18pt" o:ole="">
                  <v:imagedata r:id="rId112" o:title=""/>
                </v:shape>
                <w:control r:id="rId113" w:name="CheckBox2344111" w:shapeid="_x0000_i1223"/>
              </w:object>
            </w:r>
          </w:p>
          <w:p w:rsidR="003B20D2" w:rsidRPr="00C865CD" w:rsidRDefault="003B20D2" w:rsidP="007E456F">
            <w:pPr>
              <w:ind w:left="177"/>
              <w:rPr>
                <w:rFonts w:asciiTheme="minorBidi" w:hAnsiTheme="minorBidi" w:cstheme="minorBidi"/>
                <w:b/>
                <w:bCs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25" type="#_x0000_t75" style="width:102pt;height:18pt" o:ole="">
                  <v:imagedata r:id="rId114" o:title=""/>
                </v:shape>
                <w:control r:id="rId115" w:name="CheckBox2324211" w:shapeid="_x0000_i1225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27" type="#_x0000_t75" style="width:102pt;height:18pt" o:ole="">
                  <v:imagedata r:id="rId116" o:title=""/>
                </v:shape>
                <w:control r:id="rId117" w:name="CheckBox23341211" w:shapeid="_x0000_i1227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29" type="#_x0000_t75" style="width:102pt;height:18pt" o:ole="">
                  <v:imagedata r:id="rId118" o:title=""/>
                </v:shape>
                <w:control r:id="rId119" w:name="CheckBox2334711" w:shapeid="_x0000_i1229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31" type="#_x0000_t75" style="width:108pt;height:18pt" o:ole="">
                  <v:imagedata r:id="rId120" o:title=""/>
                </v:shape>
                <w:control r:id="rId121" w:name="CheckBox2344211" w:shapeid="_x0000_i1231"/>
              </w:object>
            </w:r>
          </w:p>
        </w:tc>
      </w:tr>
      <w:tr w:rsidR="003B20D2" w:rsidRPr="00C865CD" w:rsidTr="007E456F">
        <w:trPr>
          <w:trHeight w:hRule="exact" w:val="79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57"/>
              <w:rPr>
                <w:rFonts w:asciiTheme="minorBidi" w:hAnsiTheme="minorBidi" w:cstheme="minorBidi"/>
                <w:b/>
                <w:position w:val="1"/>
              </w:rPr>
            </w:pPr>
            <w:r w:rsidRPr="00C865CD">
              <w:rPr>
                <w:rFonts w:asciiTheme="minorBidi" w:hAnsiTheme="minorBidi" w:cstheme="minorBidi"/>
                <w:b/>
                <w:position w:val="1"/>
              </w:rPr>
              <w:t>What is your situation?</w:t>
            </w:r>
          </w:p>
          <w:p w:rsidR="003B20D2" w:rsidRPr="00C865CD" w:rsidRDefault="002D0D8F" w:rsidP="007E456F">
            <w:pPr>
              <w:ind w:left="157"/>
              <w:rPr>
                <w:rFonts w:asciiTheme="minorBidi" w:hAnsiTheme="minorBidi" w:cstheme="minorBidi"/>
                <w:bCs/>
                <w:i/>
                <w:iCs/>
                <w:position w:val="1"/>
              </w:rPr>
            </w:pPr>
            <w:r w:rsidRPr="00C865CD">
              <w:rPr>
                <w:rFonts w:asciiTheme="minorBidi" w:hAnsiTheme="minorBidi" w:cstheme="minorBidi"/>
                <w:bCs/>
                <w:i/>
                <w:iCs/>
                <w:position w:val="1"/>
              </w:rPr>
              <w:t>Tick as many as are applicable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C865CD" w:rsidRDefault="003B20D2" w:rsidP="007E456F">
            <w:pPr>
              <w:ind w:left="177"/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33" type="#_x0000_t75" style="width:99.75pt;height:18pt" o:ole="">
                  <v:imagedata r:id="rId122" o:title=""/>
                </v:shape>
                <w:control r:id="rId123" w:name="CheckBox2324121" w:shapeid="_x0000_i1233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35" type="#_x0000_t75" style="width:99.75pt;height:18pt" o:ole="">
                  <v:imagedata r:id="rId124" o:title=""/>
                </v:shape>
                <w:control r:id="rId125" w:name="CheckBox2334621" w:shapeid="_x0000_i1235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37" type="#_x0000_t75" style="width:108pt;height:18pt" o:ole="">
                  <v:imagedata r:id="rId126" o:title=""/>
                </v:shape>
                <w:control r:id="rId127" w:name="CheckBox23341121" w:shapeid="_x0000_i1237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39" type="#_x0000_t75" style="width:99.75pt;height:18pt" o:ole="">
                  <v:imagedata r:id="rId128" o:title=""/>
                </v:shape>
                <w:control r:id="rId129" w:name="CheckBox2344121" w:shapeid="_x0000_i1239"/>
              </w:object>
            </w:r>
          </w:p>
          <w:p w:rsidR="003B20D2" w:rsidRPr="00C865CD" w:rsidRDefault="003B20D2" w:rsidP="00C865CD">
            <w:pPr>
              <w:ind w:left="177"/>
              <w:rPr>
                <w:rFonts w:asciiTheme="minorBidi" w:hAnsiTheme="minorBidi" w:cstheme="minorBidi"/>
                <w:b/>
                <w:position w:val="1"/>
              </w:rPr>
            </w:pPr>
            <w:r w:rsidRPr="00C865CD">
              <w:rPr>
                <w:rFonts w:asciiTheme="minorBidi" w:hAnsiTheme="minorBidi"/>
              </w:rPr>
              <w:object w:dxaOrig="1440" w:dyaOrig="1440">
                <v:shape id="_x0000_i1241" type="#_x0000_t75" style="width:99.75pt;height:18pt" o:ole="">
                  <v:imagedata r:id="rId130" o:title=""/>
                </v:shape>
                <w:control r:id="rId131" w:name="CheckBox2324221" w:shapeid="_x0000_i1241"/>
              </w:object>
            </w:r>
            <w:r w:rsidRPr="00C865CD">
              <w:rPr>
                <w:rFonts w:asciiTheme="minorBidi" w:hAnsiTheme="minorBidi" w:cstheme="minorBidi"/>
              </w:rPr>
              <w:tab/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43" type="#_x0000_t75" style="width:165.75pt;height:18pt" o:ole="">
                  <v:imagedata r:id="rId132" o:title=""/>
                </v:shape>
                <w:control r:id="rId133" w:name="CheckBox23341221" w:shapeid="_x0000_i1243"/>
              </w:object>
            </w:r>
            <w:r w:rsidRPr="00C865CD">
              <w:rPr>
                <w:rFonts w:asciiTheme="minorBidi" w:hAnsiTheme="minorBidi"/>
              </w:rPr>
              <w:object w:dxaOrig="1440" w:dyaOrig="1440">
                <v:shape id="_x0000_i1245" type="#_x0000_t75" style="width:79.5pt;height:18pt" o:ole="">
                  <v:imagedata r:id="rId134" o:title=""/>
                </v:shape>
                <w:control r:id="rId135" w:name="CheckBox2334721" w:shapeid="_x0000_i1245"/>
              </w:object>
            </w:r>
            <w:r w:rsidR="002D0D8F" w:rsidRPr="00C865CD">
              <w:rPr>
                <w:rFonts w:asciiTheme="minorBidi" w:hAnsiTheme="minorBidi" w:cstheme="minorBidi"/>
              </w:rPr>
              <w:tab/>
            </w:r>
          </w:p>
        </w:tc>
      </w:tr>
      <w:tr w:rsidR="00385845" w:rsidRPr="00C865CD" w:rsidTr="007E456F">
        <w:trPr>
          <w:trHeight w:hRule="exact" w:val="1020"/>
        </w:trPr>
        <w:tc>
          <w:tcPr>
            <w:tcW w:w="1376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41E67" w:rsidRPr="00C865CD" w:rsidRDefault="00E41E67" w:rsidP="007E456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865CD">
              <w:rPr>
                <w:rFonts w:asciiTheme="minorBidi" w:hAnsiTheme="minorBidi" w:cstheme="minorBidi"/>
                <w:sz w:val="20"/>
                <w:szCs w:val="20"/>
              </w:rPr>
              <w:t xml:space="preserve">Diverse Cymru will aggregate and store the information, given on this form, either on computer or as a manual record for a maximum of 12 months. </w:t>
            </w:r>
          </w:p>
          <w:p w:rsidR="00E41E67" w:rsidRPr="00C865CD" w:rsidRDefault="00E41E67" w:rsidP="007E456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865CD">
              <w:rPr>
                <w:rFonts w:asciiTheme="minorBidi" w:hAnsiTheme="minorBidi" w:cstheme="minorBidi"/>
                <w:sz w:val="20"/>
                <w:szCs w:val="20"/>
              </w:rPr>
              <w:t xml:space="preserve">We will only use it to monitor how our equal opportunities and related monitoring requirements are put into practice. </w:t>
            </w:r>
          </w:p>
          <w:p w:rsidR="00385845" w:rsidRPr="00C865CD" w:rsidRDefault="00E41E67" w:rsidP="007E456F">
            <w:pPr>
              <w:rPr>
                <w:rFonts w:asciiTheme="minorBidi" w:hAnsiTheme="minorBidi" w:cstheme="minorBidi"/>
              </w:rPr>
            </w:pPr>
            <w:r w:rsidRPr="00C865CD">
              <w:rPr>
                <w:rFonts w:asciiTheme="minorBidi" w:hAnsiTheme="minorBidi" w:cstheme="minorBidi"/>
                <w:sz w:val="20"/>
                <w:szCs w:val="20"/>
              </w:rPr>
              <w:t>We will not use it for any other purpose or reveal it to any other organisation except under our statutory obligations.</w:t>
            </w:r>
          </w:p>
        </w:tc>
      </w:tr>
    </w:tbl>
    <w:p w:rsidR="00240D96" w:rsidRPr="00C865CD" w:rsidRDefault="00240D96" w:rsidP="00D316B3">
      <w:pPr>
        <w:rPr>
          <w:rFonts w:asciiTheme="minorBidi" w:hAnsiTheme="minorBidi" w:cstheme="minorBidi"/>
        </w:rPr>
      </w:pPr>
    </w:p>
    <w:sectPr w:rsidR="00240D96" w:rsidRPr="00C865CD" w:rsidSect="002F176E">
      <w:headerReference w:type="default" r:id="rId136"/>
      <w:pgSz w:w="16838" w:h="11906" w:orient="landscape"/>
      <w:pgMar w:top="1080" w:right="1440" w:bottom="5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A2" w:rsidRDefault="008849A2" w:rsidP="00D138C2">
      <w:r>
        <w:separator/>
      </w:r>
    </w:p>
  </w:endnote>
  <w:endnote w:type="continuationSeparator" w:id="0">
    <w:p w:rsidR="008849A2" w:rsidRDefault="008849A2" w:rsidP="00D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A2" w:rsidRDefault="008849A2" w:rsidP="00D138C2">
      <w:r>
        <w:separator/>
      </w:r>
    </w:p>
  </w:footnote>
  <w:footnote w:type="continuationSeparator" w:id="0">
    <w:p w:rsidR="008849A2" w:rsidRDefault="008849A2" w:rsidP="00D1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A2" w:rsidRPr="003C156F" w:rsidRDefault="008849A2" w:rsidP="004C6414">
    <w:pPr>
      <w:widowControl w:val="0"/>
      <w:autoSpaceDE w:val="0"/>
      <w:autoSpaceDN w:val="0"/>
      <w:adjustRightInd w:val="0"/>
      <w:spacing w:before="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638924</wp:posOffset>
          </wp:positionH>
          <wp:positionV relativeFrom="margin">
            <wp:posOffset>-775072</wp:posOffset>
          </wp:positionV>
          <wp:extent cx="1552575" cy="766817"/>
          <wp:effectExtent l="0" t="0" r="0" b="0"/>
          <wp:wrapNone/>
          <wp:docPr id="13913" name="Picture 13913" descr="Y:\Diverse Cymru Information\Diverse Cymru logos\Screen\DiverseCymru_Colour_strap-BILING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13" descr="Y:\Diverse Cymru Information\Diverse Cymru logos\Screen\DiverseCymru_Colour_strap-BILINGU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81" cy="771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56F">
      <w:rPr>
        <w:rFonts w:ascii="Arial" w:hAnsi="Arial" w:cs="Arial"/>
        <w:b/>
        <w:bCs/>
        <w:sz w:val="28"/>
        <w:szCs w:val="28"/>
      </w:rPr>
      <w:t>Equ</w:t>
    </w:r>
    <w:r w:rsidRPr="003C156F">
      <w:rPr>
        <w:rFonts w:ascii="Arial" w:hAnsi="Arial" w:cs="Arial"/>
        <w:b/>
        <w:bCs/>
        <w:spacing w:val="-1"/>
        <w:sz w:val="28"/>
        <w:szCs w:val="28"/>
      </w:rPr>
      <w:t>a</w:t>
    </w:r>
    <w:r w:rsidRPr="003C156F">
      <w:rPr>
        <w:rFonts w:ascii="Arial" w:hAnsi="Arial" w:cs="Arial"/>
        <w:b/>
        <w:bCs/>
        <w:sz w:val="28"/>
        <w:szCs w:val="28"/>
      </w:rPr>
      <w:t>l Opp</w:t>
    </w:r>
    <w:r w:rsidRPr="003C156F">
      <w:rPr>
        <w:rFonts w:ascii="Arial" w:hAnsi="Arial" w:cs="Arial"/>
        <w:b/>
        <w:bCs/>
        <w:spacing w:val="-2"/>
        <w:sz w:val="28"/>
        <w:szCs w:val="28"/>
      </w:rPr>
      <w:t>o</w:t>
    </w:r>
    <w:r w:rsidRPr="003C156F">
      <w:rPr>
        <w:rFonts w:ascii="Arial" w:hAnsi="Arial" w:cs="Arial"/>
        <w:b/>
        <w:bCs/>
        <w:spacing w:val="1"/>
        <w:sz w:val="28"/>
        <w:szCs w:val="28"/>
      </w:rPr>
      <w:t>r</w:t>
    </w:r>
    <w:r w:rsidRPr="003C156F">
      <w:rPr>
        <w:rFonts w:ascii="Arial" w:hAnsi="Arial" w:cs="Arial"/>
        <w:b/>
        <w:bCs/>
        <w:sz w:val="28"/>
        <w:szCs w:val="28"/>
      </w:rPr>
      <w:t>tu</w:t>
    </w:r>
    <w:r w:rsidRPr="003C156F">
      <w:rPr>
        <w:rFonts w:ascii="Arial" w:hAnsi="Arial" w:cs="Arial"/>
        <w:b/>
        <w:bCs/>
        <w:spacing w:val="-1"/>
        <w:sz w:val="28"/>
        <w:szCs w:val="28"/>
      </w:rPr>
      <w:t>n</w:t>
    </w:r>
    <w:r w:rsidRPr="003C156F">
      <w:rPr>
        <w:rFonts w:ascii="Arial" w:hAnsi="Arial" w:cs="Arial"/>
        <w:b/>
        <w:bCs/>
        <w:sz w:val="28"/>
        <w:szCs w:val="28"/>
      </w:rPr>
      <w:t>i</w:t>
    </w:r>
    <w:r w:rsidRPr="003C156F">
      <w:rPr>
        <w:rFonts w:ascii="Arial" w:hAnsi="Arial" w:cs="Arial"/>
        <w:b/>
        <w:bCs/>
        <w:spacing w:val="1"/>
        <w:sz w:val="28"/>
        <w:szCs w:val="28"/>
      </w:rPr>
      <w:t>t</w:t>
    </w:r>
    <w:r w:rsidRPr="003C156F">
      <w:rPr>
        <w:rFonts w:ascii="Arial" w:hAnsi="Arial" w:cs="Arial"/>
        <w:b/>
        <w:bCs/>
        <w:spacing w:val="-2"/>
        <w:sz w:val="28"/>
        <w:szCs w:val="28"/>
      </w:rPr>
      <w:t>i</w:t>
    </w:r>
    <w:r w:rsidRPr="003C156F">
      <w:rPr>
        <w:rFonts w:ascii="Arial" w:hAnsi="Arial" w:cs="Arial"/>
        <w:b/>
        <w:bCs/>
        <w:sz w:val="28"/>
        <w:szCs w:val="28"/>
      </w:rPr>
      <w:t>es</w:t>
    </w:r>
    <w:r w:rsidRPr="003C156F">
      <w:rPr>
        <w:rFonts w:ascii="Arial" w:hAnsi="Arial" w:cs="Arial"/>
        <w:b/>
        <w:bCs/>
        <w:spacing w:val="-2"/>
        <w:sz w:val="28"/>
        <w:szCs w:val="28"/>
      </w:rPr>
      <w:t xml:space="preserve"> </w:t>
    </w:r>
    <w:r w:rsidRPr="003C156F">
      <w:rPr>
        <w:rFonts w:ascii="Arial" w:hAnsi="Arial" w:cs="Arial"/>
        <w:b/>
        <w:bCs/>
        <w:sz w:val="28"/>
        <w:szCs w:val="28"/>
      </w:rPr>
      <w:t>Mon</w:t>
    </w:r>
    <w:r w:rsidRPr="003C156F">
      <w:rPr>
        <w:rFonts w:ascii="Arial" w:hAnsi="Arial" w:cs="Arial"/>
        <w:b/>
        <w:bCs/>
        <w:spacing w:val="-2"/>
        <w:sz w:val="28"/>
        <w:szCs w:val="28"/>
      </w:rPr>
      <w:t>i</w:t>
    </w:r>
    <w:r w:rsidRPr="003C156F">
      <w:rPr>
        <w:rFonts w:ascii="Arial" w:hAnsi="Arial" w:cs="Arial"/>
        <w:b/>
        <w:bCs/>
        <w:spacing w:val="1"/>
        <w:sz w:val="28"/>
        <w:szCs w:val="28"/>
      </w:rPr>
      <w:t>t</w:t>
    </w:r>
    <w:r w:rsidRPr="003C156F">
      <w:rPr>
        <w:rFonts w:ascii="Arial" w:hAnsi="Arial" w:cs="Arial"/>
        <w:b/>
        <w:bCs/>
        <w:sz w:val="28"/>
        <w:szCs w:val="28"/>
      </w:rPr>
      <w:t>o</w:t>
    </w:r>
    <w:r w:rsidRPr="003C156F">
      <w:rPr>
        <w:rFonts w:ascii="Arial" w:hAnsi="Arial" w:cs="Arial"/>
        <w:b/>
        <w:bCs/>
        <w:spacing w:val="-1"/>
        <w:sz w:val="28"/>
        <w:szCs w:val="28"/>
      </w:rPr>
      <w:t>r</w:t>
    </w:r>
    <w:r w:rsidRPr="003C156F">
      <w:rPr>
        <w:rFonts w:ascii="Arial" w:hAnsi="Arial" w:cs="Arial"/>
        <w:b/>
        <w:bCs/>
        <w:sz w:val="28"/>
        <w:szCs w:val="28"/>
      </w:rPr>
      <w:t>i</w:t>
    </w:r>
    <w:r w:rsidRPr="003C156F">
      <w:rPr>
        <w:rFonts w:ascii="Arial" w:hAnsi="Arial" w:cs="Arial"/>
        <w:b/>
        <w:bCs/>
        <w:spacing w:val="1"/>
        <w:sz w:val="28"/>
        <w:szCs w:val="28"/>
      </w:rPr>
      <w:t>n</w:t>
    </w:r>
    <w:r w:rsidRPr="003C156F">
      <w:rPr>
        <w:rFonts w:ascii="Arial" w:hAnsi="Arial" w:cs="Arial"/>
        <w:b/>
        <w:bCs/>
        <w:sz w:val="28"/>
        <w:szCs w:val="28"/>
      </w:rPr>
      <w:t>g</w:t>
    </w:r>
    <w:r>
      <w:rPr>
        <w:rFonts w:ascii="Arial" w:hAnsi="Arial" w:cs="Arial"/>
        <w:b/>
        <w:bCs/>
        <w:sz w:val="28"/>
        <w:szCs w:val="28"/>
      </w:rPr>
      <w:t xml:space="preserve"> </w:t>
    </w:r>
  </w:p>
  <w:p w:rsidR="008849A2" w:rsidRDefault="00884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A"/>
    <w:rsid w:val="000004B1"/>
    <w:rsid w:val="00000977"/>
    <w:rsid w:val="0000108F"/>
    <w:rsid w:val="000010B9"/>
    <w:rsid w:val="000019A9"/>
    <w:rsid w:val="00001AA7"/>
    <w:rsid w:val="00001CA2"/>
    <w:rsid w:val="00001F1B"/>
    <w:rsid w:val="00002244"/>
    <w:rsid w:val="0000233D"/>
    <w:rsid w:val="0000277C"/>
    <w:rsid w:val="00002A74"/>
    <w:rsid w:val="000035D3"/>
    <w:rsid w:val="00003636"/>
    <w:rsid w:val="000036B7"/>
    <w:rsid w:val="0000370B"/>
    <w:rsid w:val="00004872"/>
    <w:rsid w:val="00005CC7"/>
    <w:rsid w:val="00006061"/>
    <w:rsid w:val="0000620F"/>
    <w:rsid w:val="00006D08"/>
    <w:rsid w:val="00006DFD"/>
    <w:rsid w:val="0000710C"/>
    <w:rsid w:val="000074A1"/>
    <w:rsid w:val="000101F8"/>
    <w:rsid w:val="000104AD"/>
    <w:rsid w:val="00010A26"/>
    <w:rsid w:val="00010A92"/>
    <w:rsid w:val="00010B28"/>
    <w:rsid w:val="00011916"/>
    <w:rsid w:val="0001262A"/>
    <w:rsid w:val="00013745"/>
    <w:rsid w:val="00014205"/>
    <w:rsid w:val="000148BE"/>
    <w:rsid w:val="00015458"/>
    <w:rsid w:val="000161C8"/>
    <w:rsid w:val="00016A2B"/>
    <w:rsid w:val="00016EB2"/>
    <w:rsid w:val="00017175"/>
    <w:rsid w:val="00017C20"/>
    <w:rsid w:val="00020074"/>
    <w:rsid w:val="00020111"/>
    <w:rsid w:val="000208C5"/>
    <w:rsid w:val="00020B06"/>
    <w:rsid w:val="00022389"/>
    <w:rsid w:val="000224AC"/>
    <w:rsid w:val="00022BAB"/>
    <w:rsid w:val="00023425"/>
    <w:rsid w:val="00023D34"/>
    <w:rsid w:val="0002486B"/>
    <w:rsid w:val="000252F0"/>
    <w:rsid w:val="00025B6D"/>
    <w:rsid w:val="00026B69"/>
    <w:rsid w:val="0002734C"/>
    <w:rsid w:val="00030053"/>
    <w:rsid w:val="00030136"/>
    <w:rsid w:val="00030BAB"/>
    <w:rsid w:val="00030C3E"/>
    <w:rsid w:val="00030F0B"/>
    <w:rsid w:val="000311AA"/>
    <w:rsid w:val="00031396"/>
    <w:rsid w:val="00031E7C"/>
    <w:rsid w:val="00032BB8"/>
    <w:rsid w:val="00033063"/>
    <w:rsid w:val="00034EDF"/>
    <w:rsid w:val="0003505F"/>
    <w:rsid w:val="0003577E"/>
    <w:rsid w:val="00035FA2"/>
    <w:rsid w:val="00036C26"/>
    <w:rsid w:val="00036CE3"/>
    <w:rsid w:val="00036DC2"/>
    <w:rsid w:val="000377FA"/>
    <w:rsid w:val="00037921"/>
    <w:rsid w:val="0004011B"/>
    <w:rsid w:val="0004022A"/>
    <w:rsid w:val="00040358"/>
    <w:rsid w:val="000409B1"/>
    <w:rsid w:val="00040EC0"/>
    <w:rsid w:val="00041208"/>
    <w:rsid w:val="0004120A"/>
    <w:rsid w:val="000420C3"/>
    <w:rsid w:val="00042A5D"/>
    <w:rsid w:val="00042BF8"/>
    <w:rsid w:val="0004319F"/>
    <w:rsid w:val="000437DD"/>
    <w:rsid w:val="00043901"/>
    <w:rsid w:val="00043A48"/>
    <w:rsid w:val="00043DF1"/>
    <w:rsid w:val="00044421"/>
    <w:rsid w:val="0004451B"/>
    <w:rsid w:val="000447D9"/>
    <w:rsid w:val="0004496E"/>
    <w:rsid w:val="0004568E"/>
    <w:rsid w:val="00045E0F"/>
    <w:rsid w:val="00046750"/>
    <w:rsid w:val="00046D47"/>
    <w:rsid w:val="00046DCE"/>
    <w:rsid w:val="00047E14"/>
    <w:rsid w:val="0005063F"/>
    <w:rsid w:val="000509A5"/>
    <w:rsid w:val="00052192"/>
    <w:rsid w:val="000522BE"/>
    <w:rsid w:val="00052657"/>
    <w:rsid w:val="00052C44"/>
    <w:rsid w:val="00052FDF"/>
    <w:rsid w:val="000532C7"/>
    <w:rsid w:val="00053E24"/>
    <w:rsid w:val="000544C2"/>
    <w:rsid w:val="000546F5"/>
    <w:rsid w:val="00054D1B"/>
    <w:rsid w:val="0005516D"/>
    <w:rsid w:val="00055267"/>
    <w:rsid w:val="000557F4"/>
    <w:rsid w:val="00055E00"/>
    <w:rsid w:val="00056468"/>
    <w:rsid w:val="00056656"/>
    <w:rsid w:val="00056BF6"/>
    <w:rsid w:val="000575B3"/>
    <w:rsid w:val="0005797A"/>
    <w:rsid w:val="00057EF9"/>
    <w:rsid w:val="00060DB8"/>
    <w:rsid w:val="00060DCB"/>
    <w:rsid w:val="0006172A"/>
    <w:rsid w:val="00061C2B"/>
    <w:rsid w:val="00062220"/>
    <w:rsid w:val="00062684"/>
    <w:rsid w:val="0006279F"/>
    <w:rsid w:val="00062A29"/>
    <w:rsid w:val="00062A49"/>
    <w:rsid w:val="0006301F"/>
    <w:rsid w:val="00063093"/>
    <w:rsid w:val="00063209"/>
    <w:rsid w:val="0006330F"/>
    <w:rsid w:val="0006392C"/>
    <w:rsid w:val="00064314"/>
    <w:rsid w:val="00064386"/>
    <w:rsid w:val="000643F3"/>
    <w:rsid w:val="0006471C"/>
    <w:rsid w:val="00064842"/>
    <w:rsid w:val="000649D6"/>
    <w:rsid w:val="000651B0"/>
    <w:rsid w:val="000656F6"/>
    <w:rsid w:val="00065AB1"/>
    <w:rsid w:val="0006626F"/>
    <w:rsid w:val="00066A16"/>
    <w:rsid w:val="0006711E"/>
    <w:rsid w:val="00067A28"/>
    <w:rsid w:val="00067B19"/>
    <w:rsid w:val="000704F9"/>
    <w:rsid w:val="000705AB"/>
    <w:rsid w:val="00070831"/>
    <w:rsid w:val="000709AE"/>
    <w:rsid w:val="000711AD"/>
    <w:rsid w:val="00071EA8"/>
    <w:rsid w:val="000725BE"/>
    <w:rsid w:val="00072847"/>
    <w:rsid w:val="000731C8"/>
    <w:rsid w:val="00073480"/>
    <w:rsid w:val="000736AA"/>
    <w:rsid w:val="00073B23"/>
    <w:rsid w:val="00073F22"/>
    <w:rsid w:val="00074BBA"/>
    <w:rsid w:val="00075182"/>
    <w:rsid w:val="00076030"/>
    <w:rsid w:val="00076173"/>
    <w:rsid w:val="000774E5"/>
    <w:rsid w:val="0007758D"/>
    <w:rsid w:val="00077C4B"/>
    <w:rsid w:val="00080591"/>
    <w:rsid w:val="000809C1"/>
    <w:rsid w:val="00080AD4"/>
    <w:rsid w:val="00081AEE"/>
    <w:rsid w:val="00081F12"/>
    <w:rsid w:val="0008298A"/>
    <w:rsid w:val="00082DFD"/>
    <w:rsid w:val="0008360A"/>
    <w:rsid w:val="000836DF"/>
    <w:rsid w:val="000838E6"/>
    <w:rsid w:val="00083E21"/>
    <w:rsid w:val="000845CF"/>
    <w:rsid w:val="00084EFD"/>
    <w:rsid w:val="00085381"/>
    <w:rsid w:val="0008559E"/>
    <w:rsid w:val="00085903"/>
    <w:rsid w:val="00085B0A"/>
    <w:rsid w:val="00086140"/>
    <w:rsid w:val="00086656"/>
    <w:rsid w:val="0008722E"/>
    <w:rsid w:val="00087303"/>
    <w:rsid w:val="0008789A"/>
    <w:rsid w:val="00087A3E"/>
    <w:rsid w:val="00087E09"/>
    <w:rsid w:val="00090ECB"/>
    <w:rsid w:val="00091377"/>
    <w:rsid w:val="00091976"/>
    <w:rsid w:val="00091CC6"/>
    <w:rsid w:val="00091EF0"/>
    <w:rsid w:val="00091F07"/>
    <w:rsid w:val="0009235E"/>
    <w:rsid w:val="00092CAF"/>
    <w:rsid w:val="00092E51"/>
    <w:rsid w:val="000930E4"/>
    <w:rsid w:val="00093BC4"/>
    <w:rsid w:val="00093EA5"/>
    <w:rsid w:val="000941B9"/>
    <w:rsid w:val="00094471"/>
    <w:rsid w:val="000944FD"/>
    <w:rsid w:val="00094778"/>
    <w:rsid w:val="00094CE8"/>
    <w:rsid w:val="0009668D"/>
    <w:rsid w:val="000969B7"/>
    <w:rsid w:val="00096B1F"/>
    <w:rsid w:val="00097934"/>
    <w:rsid w:val="000A2594"/>
    <w:rsid w:val="000A382B"/>
    <w:rsid w:val="000A3A6B"/>
    <w:rsid w:val="000A4305"/>
    <w:rsid w:val="000A4E62"/>
    <w:rsid w:val="000A514C"/>
    <w:rsid w:val="000A6360"/>
    <w:rsid w:val="000A6390"/>
    <w:rsid w:val="000A6BBE"/>
    <w:rsid w:val="000A6CEB"/>
    <w:rsid w:val="000A6FD4"/>
    <w:rsid w:val="000A7674"/>
    <w:rsid w:val="000A7BA2"/>
    <w:rsid w:val="000B0868"/>
    <w:rsid w:val="000B0E6F"/>
    <w:rsid w:val="000B1113"/>
    <w:rsid w:val="000B12C4"/>
    <w:rsid w:val="000B1781"/>
    <w:rsid w:val="000B1BD9"/>
    <w:rsid w:val="000B1FE1"/>
    <w:rsid w:val="000B23B3"/>
    <w:rsid w:val="000B2745"/>
    <w:rsid w:val="000B2F1A"/>
    <w:rsid w:val="000B3343"/>
    <w:rsid w:val="000B3C60"/>
    <w:rsid w:val="000B3D19"/>
    <w:rsid w:val="000B3F7A"/>
    <w:rsid w:val="000B4120"/>
    <w:rsid w:val="000B4577"/>
    <w:rsid w:val="000B483C"/>
    <w:rsid w:val="000B497D"/>
    <w:rsid w:val="000B542A"/>
    <w:rsid w:val="000B5D85"/>
    <w:rsid w:val="000B60C8"/>
    <w:rsid w:val="000B6220"/>
    <w:rsid w:val="000B6352"/>
    <w:rsid w:val="000B63FF"/>
    <w:rsid w:val="000B6692"/>
    <w:rsid w:val="000B669E"/>
    <w:rsid w:val="000B74A0"/>
    <w:rsid w:val="000B7750"/>
    <w:rsid w:val="000C15D3"/>
    <w:rsid w:val="000C15F9"/>
    <w:rsid w:val="000C1699"/>
    <w:rsid w:val="000C2188"/>
    <w:rsid w:val="000C2244"/>
    <w:rsid w:val="000C2919"/>
    <w:rsid w:val="000C29EE"/>
    <w:rsid w:val="000C2D1E"/>
    <w:rsid w:val="000C2EDC"/>
    <w:rsid w:val="000C4D2A"/>
    <w:rsid w:val="000C5579"/>
    <w:rsid w:val="000C5E12"/>
    <w:rsid w:val="000C60C7"/>
    <w:rsid w:val="000C63B2"/>
    <w:rsid w:val="000C6756"/>
    <w:rsid w:val="000C6897"/>
    <w:rsid w:val="000C6B77"/>
    <w:rsid w:val="000C6F58"/>
    <w:rsid w:val="000C72E5"/>
    <w:rsid w:val="000C73BB"/>
    <w:rsid w:val="000C7B5F"/>
    <w:rsid w:val="000D13FB"/>
    <w:rsid w:val="000D1416"/>
    <w:rsid w:val="000D17FC"/>
    <w:rsid w:val="000D2779"/>
    <w:rsid w:val="000D29A8"/>
    <w:rsid w:val="000D2EAE"/>
    <w:rsid w:val="000D3101"/>
    <w:rsid w:val="000D353E"/>
    <w:rsid w:val="000D3649"/>
    <w:rsid w:val="000D5021"/>
    <w:rsid w:val="000D52D8"/>
    <w:rsid w:val="000D69F9"/>
    <w:rsid w:val="000D7020"/>
    <w:rsid w:val="000D7F45"/>
    <w:rsid w:val="000D7F6B"/>
    <w:rsid w:val="000E00D1"/>
    <w:rsid w:val="000E0243"/>
    <w:rsid w:val="000E079A"/>
    <w:rsid w:val="000E08F7"/>
    <w:rsid w:val="000E0E70"/>
    <w:rsid w:val="000E13DD"/>
    <w:rsid w:val="000E1A2F"/>
    <w:rsid w:val="000E1C0E"/>
    <w:rsid w:val="000E218B"/>
    <w:rsid w:val="000E3148"/>
    <w:rsid w:val="000E43AC"/>
    <w:rsid w:val="000E4DC4"/>
    <w:rsid w:val="000E5AD7"/>
    <w:rsid w:val="000E617C"/>
    <w:rsid w:val="000E6256"/>
    <w:rsid w:val="000E6B98"/>
    <w:rsid w:val="000E6F69"/>
    <w:rsid w:val="000E6FA8"/>
    <w:rsid w:val="000E7531"/>
    <w:rsid w:val="000E7FD4"/>
    <w:rsid w:val="000F1204"/>
    <w:rsid w:val="000F2022"/>
    <w:rsid w:val="000F2C46"/>
    <w:rsid w:val="000F2F57"/>
    <w:rsid w:val="000F3CAD"/>
    <w:rsid w:val="000F3D16"/>
    <w:rsid w:val="000F4116"/>
    <w:rsid w:val="000F4664"/>
    <w:rsid w:val="000F46EE"/>
    <w:rsid w:val="000F5B3A"/>
    <w:rsid w:val="000F5BCB"/>
    <w:rsid w:val="000F69FC"/>
    <w:rsid w:val="000F7062"/>
    <w:rsid w:val="000F72CE"/>
    <w:rsid w:val="000F733C"/>
    <w:rsid w:val="000F77B4"/>
    <w:rsid w:val="000F7CC6"/>
    <w:rsid w:val="000F7D7E"/>
    <w:rsid w:val="00100852"/>
    <w:rsid w:val="00101829"/>
    <w:rsid w:val="0010188B"/>
    <w:rsid w:val="00102127"/>
    <w:rsid w:val="00102134"/>
    <w:rsid w:val="00103414"/>
    <w:rsid w:val="001057ED"/>
    <w:rsid w:val="00105B35"/>
    <w:rsid w:val="00105CF3"/>
    <w:rsid w:val="00107C52"/>
    <w:rsid w:val="00107E1D"/>
    <w:rsid w:val="00110083"/>
    <w:rsid w:val="00110C19"/>
    <w:rsid w:val="00110EE4"/>
    <w:rsid w:val="00113E91"/>
    <w:rsid w:val="00114686"/>
    <w:rsid w:val="00114A97"/>
    <w:rsid w:val="00114C4D"/>
    <w:rsid w:val="00115109"/>
    <w:rsid w:val="00115380"/>
    <w:rsid w:val="00115857"/>
    <w:rsid w:val="00115C4D"/>
    <w:rsid w:val="00115C5E"/>
    <w:rsid w:val="00115EA0"/>
    <w:rsid w:val="001161EC"/>
    <w:rsid w:val="00116A19"/>
    <w:rsid w:val="00116A3D"/>
    <w:rsid w:val="001174EB"/>
    <w:rsid w:val="00121677"/>
    <w:rsid w:val="00122178"/>
    <w:rsid w:val="00122183"/>
    <w:rsid w:val="00123043"/>
    <w:rsid w:val="00123401"/>
    <w:rsid w:val="0012347C"/>
    <w:rsid w:val="001245DB"/>
    <w:rsid w:val="0012476A"/>
    <w:rsid w:val="00124CE5"/>
    <w:rsid w:val="00124DB4"/>
    <w:rsid w:val="00124F5B"/>
    <w:rsid w:val="001259A1"/>
    <w:rsid w:val="00125ACB"/>
    <w:rsid w:val="00125E1C"/>
    <w:rsid w:val="001260C0"/>
    <w:rsid w:val="00126540"/>
    <w:rsid w:val="0012663A"/>
    <w:rsid w:val="0012669C"/>
    <w:rsid w:val="0012684A"/>
    <w:rsid w:val="001275E5"/>
    <w:rsid w:val="00127BEF"/>
    <w:rsid w:val="00130AF1"/>
    <w:rsid w:val="0013177E"/>
    <w:rsid w:val="0013216F"/>
    <w:rsid w:val="0013241E"/>
    <w:rsid w:val="001324C6"/>
    <w:rsid w:val="0013250A"/>
    <w:rsid w:val="00132EEF"/>
    <w:rsid w:val="00133551"/>
    <w:rsid w:val="00133DAD"/>
    <w:rsid w:val="00133E99"/>
    <w:rsid w:val="00133FB3"/>
    <w:rsid w:val="001345C4"/>
    <w:rsid w:val="00135979"/>
    <w:rsid w:val="00135A5E"/>
    <w:rsid w:val="00135C90"/>
    <w:rsid w:val="00135CCF"/>
    <w:rsid w:val="00136325"/>
    <w:rsid w:val="001364C6"/>
    <w:rsid w:val="0013652D"/>
    <w:rsid w:val="00137B46"/>
    <w:rsid w:val="00137EC0"/>
    <w:rsid w:val="00140045"/>
    <w:rsid w:val="00140682"/>
    <w:rsid w:val="00140814"/>
    <w:rsid w:val="00140E78"/>
    <w:rsid w:val="001412AC"/>
    <w:rsid w:val="00141803"/>
    <w:rsid w:val="00141B58"/>
    <w:rsid w:val="00142AF2"/>
    <w:rsid w:val="00143046"/>
    <w:rsid w:val="00143236"/>
    <w:rsid w:val="00143448"/>
    <w:rsid w:val="00143541"/>
    <w:rsid w:val="00143AD9"/>
    <w:rsid w:val="00143AEC"/>
    <w:rsid w:val="00144A2C"/>
    <w:rsid w:val="00144F1A"/>
    <w:rsid w:val="001453C2"/>
    <w:rsid w:val="00145C64"/>
    <w:rsid w:val="001462A1"/>
    <w:rsid w:val="00147374"/>
    <w:rsid w:val="00147451"/>
    <w:rsid w:val="00147678"/>
    <w:rsid w:val="00150908"/>
    <w:rsid w:val="00150A05"/>
    <w:rsid w:val="00150DD4"/>
    <w:rsid w:val="00150F8B"/>
    <w:rsid w:val="0015161C"/>
    <w:rsid w:val="00151AE5"/>
    <w:rsid w:val="00152AED"/>
    <w:rsid w:val="001534F2"/>
    <w:rsid w:val="001535FF"/>
    <w:rsid w:val="001536D5"/>
    <w:rsid w:val="00153885"/>
    <w:rsid w:val="00153C6C"/>
    <w:rsid w:val="00154A03"/>
    <w:rsid w:val="00154E9D"/>
    <w:rsid w:val="00155111"/>
    <w:rsid w:val="00155FDB"/>
    <w:rsid w:val="001561EF"/>
    <w:rsid w:val="00156410"/>
    <w:rsid w:val="00156D03"/>
    <w:rsid w:val="00157693"/>
    <w:rsid w:val="001576B3"/>
    <w:rsid w:val="001600BB"/>
    <w:rsid w:val="001604FA"/>
    <w:rsid w:val="00160D36"/>
    <w:rsid w:val="00160DE0"/>
    <w:rsid w:val="00161524"/>
    <w:rsid w:val="00162715"/>
    <w:rsid w:val="00162AA6"/>
    <w:rsid w:val="00162FF4"/>
    <w:rsid w:val="001631EE"/>
    <w:rsid w:val="00163AD2"/>
    <w:rsid w:val="00163D86"/>
    <w:rsid w:val="001645FE"/>
    <w:rsid w:val="00165C5D"/>
    <w:rsid w:val="00165DBC"/>
    <w:rsid w:val="00165E23"/>
    <w:rsid w:val="0016609E"/>
    <w:rsid w:val="00167570"/>
    <w:rsid w:val="00172071"/>
    <w:rsid w:val="0017259F"/>
    <w:rsid w:val="001729F5"/>
    <w:rsid w:val="00172BCE"/>
    <w:rsid w:val="001733AA"/>
    <w:rsid w:val="001738AC"/>
    <w:rsid w:val="001742C9"/>
    <w:rsid w:val="00174527"/>
    <w:rsid w:val="00174634"/>
    <w:rsid w:val="00174CDF"/>
    <w:rsid w:val="00175070"/>
    <w:rsid w:val="00175D77"/>
    <w:rsid w:val="00176205"/>
    <w:rsid w:val="0017661C"/>
    <w:rsid w:val="00176735"/>
    <w:rsid w:val="001768F0"/>
    <w:rsid w:val="001775EA"/>
    <w:rsid w:val="0017796C"/>
    <w:rsid w:val="001806B9"/>
    <w:rsid w:val="00180821"/>
    <w:rsid w:val="0018088A"/>
    <w:rsid w:val="001809EE"/>
    <w:rsid w:val="00180A0F"/>
    <w:rsid w:val="00181B79"/>
    <w:rsid w:val="00181D76"/>
    <w:rsid w:val="00182578"/>
    <w:rsid w:val="00183019"/>
    <w:rsid w:val="0018323A"/>
    <w:rsid w:val="00183B0E"/>
    <w:rsid w:val="00183C37"/>
    <w:rsid w:val="001848CA"/>
    <w:rsid w:val="00185F49"/>
    <w:rsid w:val="001868C8"/>
    <w:rsid w:val="00186EAE"/>
    <w:rsid w:val="00187233"/>
    <w:rsid w:val="001876DF"/>
    <w:rsid w:val="00187906"/>
    <w:rsid w:val="00190542"/>
    <w:rsid w:val="001918F9"/>
    <w:rsid w:val="00191D4A"/>
    <w:rsid w:val="001925B8"/>
    <w:rsid w:val="00192D4C"/>
    <w:rsid w:val="00192DE1"/>
    <w:rsid w:val="00193E88"/>
    <w:rsid w:val="001968B3"/>
    <w:rsid w:val="001969A9"/>
    <w:rsid w:val="00196C13"/>
    <w:rsid w:val="00196D18"/>
    <w:rsid w:val="001979BC"/>
    <w:rsid w:val="001979C3"/>
    <w:rsid w:val="00197F4E"/>
    <w:rsid w:val="00197F51"/>
    <w:rsid w:val="001A073B"/>
    <w:rsid w:val="001A0BD6"/>
    <w:rsid w:val="001A0DC6"/>
    <w:rsid w:val="001A0E15"/>
    <w:rsid w:val="001A0EC4"/>
    <w:rsid w:val="001A1229"/>
    <w:rsid w:val="001A1E34"/>
    <w:rsid w:val="001A1EA7"/>
    <w:rsid w:val="001A24CE"/>
    <w:rsid w:val="001A31BF"/>
    <w:rsid w:val="001A3220"/>
    <w:rsid w:val="001A34C7"/>
    <w:rsid w:val="001A4121"/>
    <w:rsid w:val="001A438E"/>
    <w:rsid w:val="001A4668"/>
    <w:rsid w:val="001A530D"/>
    <w:rsid w:val="001A6110"/>
    <w:rsid w:val="001A6CCA"/>
    <w:rsid w:val="001A7B3C"/>
    <w:rsid w:val="001B0237"/>
    <w:rsid w:val="001B0B63"/>
    <w:rsid w:val="001B0D39"/>
    <w:rsid w:val="001B14BA"/>
    <w:rsid w:val="001B1E20"/>
    <w:rsid w:val="001B27CC"/>
    <w:rsid w:val="001B2D80"/>
    <w:rsid w:val="001B354B"/>
    <w:rsid w:val="001B386F"/>
    <w:rsid w:val="001B3C51"/>
    <w:rsid w:val="001B421F"/>
    <w:rsid w:val="001B4668"/>
    <w:rsid w:val="001B4F1B"/>
    <w:rsid w:val="001B4FBC"/>
    <w:rsid w:val="001B4FC4"/>
    <w:rsid w:val="001B5DFF"/>
    <w:rsid w:val="001B5E89"/>
    <w:rsid w:val="001B6A20"/>
    <w:rsid w:val="001B73BC"/>
    <w:rsid w:val="001B7AF8"/>
    <w:rsid w:val="001B7B36"/>
    <w:rsid w:val="001C0081"/>
    <w:rsid w:val="001C065E"/>
    <w:rsid w:val="001C0D4D"/>
    <w:rsid w:val="001C102F"/>
    <w:rsid w:val="001C152A"/>
    <w:rsid w:val="001C1621"/>
    <w:rsid w:val="001C18AD"/>
    <w:rsid w:val="001C1DD5"/>
    <w:rsid w:val="001C1F0E"/>
    <w:rsid w:val="001C24F2"/>
    <w:rsid w:val="001C2DFD"/>
    <w:rsid w:val="001C30CF"/>
    <w:rsid w:val="001C31A6"/>
    <w:rsid w:val="001C37A9"/>
    <w:rsid w:val="001C3D96"/>
    <w:rsid w:val="001C3DC0"/>
    <w:rsid w:val="001C4310"/>
    <w:rsid w:val="001C451A"/>
    <w:rsid w:val="001C4D7D"/>
    <w:rsid w:val="001C5C78"/>
    <w:rsid w:val="001C636B"/>
    <w:rsid w:val="001C6DD2"/>
    <w:rsid w:val="001C6E0C"/>
    <w:rsid w:val="001C6FFC"/>
    <w:rsid w:val="001C7161"/>
    <w:rsid w:val="001C79B1"/>
    <w:rsid w:val="001D0BB7"/>
    <w:rsid w:val="001D20BF"/>
    <w:rsid w:val="001D26FE"/>
    <w:rsid w:val="001D31DC"/>
    <w:rsid w:val="001D3424"/>
    <w:rsid w:val="001D3845"/>
    <w:rsid w:val="001D49C0"/>
    <w:rsid w:val="001D4AD7"/>
    <w:rsid w:val="001D58BA"/>
    <w:rsid w:val="001D5902"/>
    <w:rsid w:val="001D61CF"/>
    <w:rsid w:val="001D6617"/>
    <w:rsid w:val="001D7095"/>
    <w:rsid w:val="001D7125"/>
    <w:rsid w:val="001D72C4"/>
    <w:rsid w:val="001E0BF2"/>
    <w:rsid w:val="001E128C"/>
    <w:rsid w:val="001E17B7"/>
    <w:rsid w:val="001E1D8D"/>
    <w:rsid w:val="001E232D"/>
    <w:rsid w:val="001E246B"/>
    <w:rsid w:val="001E276E"/>
    <w:rsid w:val="001E44A8"/>
    <w:rsid w:val="001E4B73"/>
    <w:rsid w:val="001E5610"/>
    <w:rsid w:val="001E585A"/>
    <w:rsid w:val="001E5AA8"/>
    <w:rsid w:val="001E5C6A"/>
    <w:rsid w:val="001E5E56"/>
    <w:rsid w:val="001F014B"/>
    <w:rsid w:val="001F0D85"/>
    <w:rsid w:val="001F1556"/>
    <w:rsid w:val="001F1655"/>
    <w:rsid w:val="001F18CA"/>
    <w:rsid w:val="001F19C5"/>
    <w:rsid w:val="001F1AF1"/>
    <w:rsid w:val="001F1E30"/>
    <w:rsid w:val="001F21A8"/>
    <w:rsid w:val="001F21B4"/>
    <w:rsid w:val="001F2412"/>
    <w:rsid w:val="001F294A"/>
    <w:rsid w:val="001F2E4F"/>
    <w:rsid w:val="001F2E74"/>
    <w:rsid w:val="001F33DD"/>
    <w:rsid w:val="001F3689"/>
    <w:rsid w:val="001F3779"/>
    <w:rsid w:val="001F45BB"/>
    <w:rsid w:val="001F4B71"/>
    <w:rsid w:val="001F59A2"/>
    <w:rsid w:val="001F5B3B"/>
    <w:rsid w:val="001F6A40"/>
    <w:rsid w:val="001F6ABA"/>
    <w:rsid w:val="001F7341"/>
    <w:rsid w:val="001F780B"/>
    <w:rsid w:val="001F7829"/>
    <w:rsid w:val="001F7C65"/>
    <w:rsid w:val="002007C9"/>
    <w:rsid w:val="002010FA"/>
    <w:rsid w:val="00201513"/>
    <w:rsid w:val="002016F6"/>
    <w:rsid w:val="00201B44"/>
    <w:rsid w:val="00201C5B"/>
    <w:rsid w:val="00201F94"/>
    <w:rsid w:val="00203895"/>
    <w:rsid w:val="00205424"/>
    <w:rsid w:val="00205F89"/>
    <w:rsid w:val="002112FF"/>
    <w:rsid w:val="00211FA9"/>
    <w:rsid w:val="00212382"/>
    <w:rsid w:val="00212C6C"/>
    <w:rsid w:val="0021357A"/>
    <w:rsid w:val="00214D98"/>
    <w:rsid w:val="00215027"/>
    <w:rsid w:val="002154BA"/>
    <w:rsid w:val="002157D8"/>
    <w:rsid w:val="00215C71"/>
    <w:rsid w:val="00215DD5"/>
    <w:rsid w:val="00215E60"/>
    <w:rsid w:val="0021654D"/>
    <w:rsid w:val="00217240"/>
    <w:rsid w:val="00217AB4"/>
    <w:rsid w:val="00217B5F"/>
    <w:rsid w:val="00220011"/>
    <w:rsid w:val="002207D1"/>
    <w:rsid w:val="0022146B"/>
    <w:rsid w:val="00221502"/>
    <w:rsid w:val="0022158A"/>
    <w:rsid w:val="00221AD6"/>
    <w:rsid w:val="00221FFE"/>
    <w:rsid w:val="002224A4"/>
    <w:rsid w:val="00222AD6"/>
    <w:rsid w:val="00222C19"/>
    <w:rsid w:val="0022451A"/>
    <w:rsid w:val="00224581"/>
    <w:rsid w:val="00225B0D"/>
    <w:rsid w:val="002260E4"/>
    <w:rsid w:val="00227206"/>
    <w:rsid w:val="00227235"/>
    <w:rsid w:val="0022761C"/>
    <w:rsid w:val="00227DD4"/>
    <w:rsid w:val="0023053A"/>
    <w:rsid w:val="0023061F"/>
    <w:rsid w:val="002317A6"/>
    <w:rsid w:val="00232D49"/>
    <w:rsid w:val="00232DF2"/>
    <w:rsid w:val="00233A02"/>
    <w:rsid w:val="002343A1"/>
    <w:rsid w:val="00234599"/>
    <w:rsid w:val="002348D9"/>
    <w:rsid w:val="00234AA3"/>
    <w:rsid w:val="00234EE6"/>
    <w:rsid w:val="00235753"/>
    <w:rsid w:val="0023594A"/>
    <w:rsid w:val="00235B84"/>
    <w:rsid w:val="00236634"/>
    <w:rsid w:val="00236EB7"/>
    <w:rsid w:val="00237329"/>
    <w:rsid w:val="002379D3"/>
    <w:rsid w:val="00240508"/>
    <w:rsid w:val="00240529"/>
    <w:rsid w:val="00240D96"/>
    <w:rsid w:val="00241AB9"/>
    <w:rsid w:val="002422FA"/>
    <w:rsid w:val="00242720"/>
    <w:rsid w:val="00242833"/>
    <w:rsid w:val="00244BCA"/>
    <w:rsid w:val="00245409"/>
    <w:rsid w:val="00245CA6"/>
    <w:rsid w:val="00245DF1"/>
    <w:rsid w:val="002461C1"/>
    <w:rsid w:val="002463F1"/>
    <w:rsid w:val="0024649A"/>
    <w:rsid w:val="00246C0A"/>
    <w:rsid w:val="002479A7"/>
    <w:rsid w:val="00247F8B"/>
    <w:rsid w:val="00250951"/>
    <w:rsid w:val="0025121B"/>
    <w:rsid w:val="00251E93"/>
    <w:rsid w:val="0025269F"/>
    <w:rsid w:val="002528BB"/>
    <w:rsid w:val="0025352E"/>
    <w:rsid w:val="00253916"/>
    <w:rsid w:val="00253C24"/>
    <w:rsid w:val="00254307"/>
    <w:rsid w:val="0025440C"/>
    <w:rsid w:val="00256406"/>
    <w:rsid w:val="0025672A"/>
    <w:rsid w:val="00256819"/>
    <w:rsid w:val="00256CCD"/>
    <w:rsid w:val="00256D62"/>
    <w:rsid w:val="00256D7F"/>
    <w:rsid w:val="00256FC5"/>
    <w:rsid w:val="00257243"/>
    <w:rsid w:val="0026062C"/>
    <w:rsid w:val="00261090"/>
    <w:rsid w:val="00261105"/>
    <w:rsid w:val="00263A78"/>
    <w:rsid w:val="00263D9B"/>
    <w:rsid w:val="002643C3"/>
    <w:rsid w:val="00264B00"/>
    <w:rsid w:val="00264B73"/>
    <w:rsid w:val="00264CFD"/>
    <w:rsid w:val="00265F6C"/>
    <w:rsid w:val="002673E3"/>
    <w:rsid w:val="00270B13"/>
    <w:rsid w:val="00270BBE"/>
    <w:rsid w:val="0027189A"/>
    <w:rsid w:val="00271BB8"/>
    <w:rsid w:val="00271ED9"/>
    <w:rsid w:val="0027229F"/>
    <w:rsid w:val="0027258B"/>
    <w:rsid w:val="002733D1"/>
    <w:rsid w:val="0027556D"/>
    <w:rsid w:val="00276769"/>
    <w:rsid w:val="00276C10"/>
    <w:rsid w:val="00277C5D"/>
    <w:rsid w:val="002802B9"/>
    <w:rsid w:val="002815F4"/>
    <w:rsid w:val="002822E9"/>
    <w:rsid w:val="0028232B"/>
    <w:rsid w:val="00282405"/>
    <w:rsid w:val="0028269F"/>
    <w:rsid w:val="00282E17"/>
    <w:rsid w:val="002843AE"/>
    <w:rsid w:val="00284ED2"/>
    <w:rsid w:val="0028535D"/>
    <w:rsid w:val="002855FE"/>
    <w:rsid w:val="00285875"/>
    <w:rsid w:val="0028621F"/>
    <w:rsid w:val="00290B4F"/>
    <w:rsid w:val="00291725"/>
    <w:rsid w:val="00291B27"/>
    <w:rsid w:val="00291E81"/>
    <w:rsid w:val="00291F84"/>
    <w:rsid w:val="00292596"/>
    <w:rsid w:val="0029262D"/>
    <w:rsid w:val="00292E62"/>
    <w:rsid w:val="00293ACD"/>
    <w:rsid w:val="00293C08"/>
    <w:rsid w:val="002949FC"/>
    <w:rsid w:val="0029564F"/>
    <w:rsid w:val="00295CEC"/>
    <w:rsid w:val="00296404"/>
    <w:rsid w:val="00296719"/>
    <w:rsid w:val="00296799"/>
    <w:rsid w:val="00296E50"/>
    <w:rsid w:val="00297136"/>
    <w:rsid w:val="00297EA6"/>
    <w:rsid w:val="002A0A6C"/>
    <w:rsid w:val="002A1033"/>
    <w:rsid w:val="002A16A5"/>
    <w:rsid w:val="002A1E7B"/>
    <w:rsid w:val="002A2CF4"/>
    <w:rsid w:val="002A2FC1"/>
    <w:rsid w:val="002A313F"/>
    <w:rsid w:val="002A314D"/>
    <w:rsid w:val="002A419A"/>
    <w:rsid w:val="002A4830"/>
    <w:rsid w:val="002A4EFC"/>
    <w:rsid w:val="002A4F50"/>
    <w:rsid w:val="002A5D75"/>
    <w:rsid w:val="002A633D"/>
    <w:rsid w:val="002A63E0"/>
    <w:rsid w:val="002A6504"/>
    <w:rsid w:val="002A6855"/>
    <w:rsid w:val="002A7306"/>
    <w:rsid w:val="002A75E5"/>
    <w:rsid w:val="002A7759"/>
    <w:rsid w:val="002B02E9"/>
    <w:rsid w:val="002B0A96"/>
    <w:rsid w:val="002B25B2"/>
    <w:rsid w:val="002B2D76"/>
    <w:rsid w:val="002B3704"/>
    <w:rsid w:val="002B3B93"/>
    <w:rsid w:val="002B3D6C"/>
    <w:rsid w:val="002B3E76"/>
    <w:rsid w:val="002B40D0"/>
    <w:rsid w:val="002B4332"/>
    <w:rsid w:val="002B527A"/>
    <w:rsid w:val="002B58AA"/>
    <w:rsid w:val="002B5D2E"/>
    <w:rsid w:val="002B62A3"/>
    <w:rsid w:val="002B6368"/>
    <w:rsid w:val="002B70B3"/>
    <w:rsid w:val="002B7294"/>
    <w:rsid w:val="002B753D"/>
    <w:rsid w:val="002C0BEF"/>
    <w:rsid w:val="002C0DF8"/>
    <w:rsid w:val="002C192B"/>
    <w:rsid w:val="002C206C"/>
    <w:rsid w:val="002C2342"/>
    <w:rsid w:val="002C2753"/>
    <w:rsid w:val="002C3CCC"/>
    <w:rsid w:val="002C3F76"/>
    <w:rsid w:val="002C4690"/>
    <w:rsid w:val="002C485E"/>
    <w:rsid w:val="002C6133"/>
    <w:rsid w:val="002C672A"/>
    <w:rsid w:val="002C6FA1"/>
    <w:rsid w:val="002C70FF"/>
    <w:rsid w:val="002C7810"/>
    <w:rsid w:val="002C790B"/>
    <w:rsid w:val="002C7C6C"/>
    <w:rsid w:val="002C7CAF"/>
    <w:rsid w:val="002D00B4"/>
    <w:rsid w:val="002D0D8F"/>
    <w:rsid w:val="002D1ADC"/>
    <w:rsid w:val="002D1ED0"/>
    <w:rsid w:val="002D21C5"/>
    <w:rsid w:val="002D2637"/>
    <w:rsid w:val="002D2DA4"/>
    <w:rsid w:val="002D2E79"/>
    <w:rsid w:val="002D32A9"/>
    <w:rsid w:val="002D33A2"/>
    <w:rsid w:val="002D34AA"/>
    <w:rsid w:val="002D40A4"/>
    <w:rsid w:val="002D411D"/>
    <w:rsid w:val="002D452E"/>
    <w:rsid w:val="002D46A2"/>
    <w:rsid w:val="002D49F1"/>
    <w:rsid w:val="002D4A04"/>
    <w:rsid w:val="002D4BED"/>
    <w:rsid w:val="002D618A"/>
    <w:rsid w:val="002D6DB5"/>
    <w:rsid w:val="002E0445"/>
    <w:rsid w:val="002E07C6"/>
    <w:rsid w:val="002E0819"/>
    <w:rsid w:val="002E0B0C"/>
    <w:rsid w:val="002E0D0C"/>
    <w:rsid w:val="002E164B"/>
    <w:rsid w:val="002E29DF"/>
    <w:rsid w:val="002E2A01"/>
    <w:rsid w:val="002E30E5"/>
    <w:rsid w:val="002E3DFB"/>
    <w:rsid w:val="002E412F"/>
    <w:rsid w:val="002E4441"/>
    <w:rsid w:val="002E4523"/>
    <w:rsid w:val="002E58A2"/>
    <w:rsid w:val="002E669E"/>
    <w:rsid w:val="002E67FC"/>
    <w:rsid w:val="002E6A0A"/>
    <w:rsid w:val="002F05BA"/>
    <w:rsid w:val="002F0EC6"/>
    <w:rsid w:val="002F0F6A"/>
    <w:rsid w:val="002F1523"/>
    <w:rsid w:val="002F1755"/>
    <w:rsid w:val="002F176E"/>
    <w:rsid w:val="002F1F9C"/>
    <w:rsid w:val="002F20C4"/>
    <w:rsid w:val="002F2363"/>
    <w:rsid w:val="002F271F"/>
    <w:rsid w:val="002F29C1"/>
    <w:rsid w:val="002F2D62"/>
    <w:rsid w:val="002F3B09"/>
    <w:rsid w:val="002F426F"/>
    <w:rsid w:val="002F4332"/>
    <w:rsid w:val="002F4FA4"/>
    <w:rsid w:val="002F5079"/>
    <w:rsid w:val="002F55AB"/>
    <w:rsid w:val="002F5984"/>
    <w:rsid w:val="002F5FD0"/>
    <w:rsid w:val="002F63B3"/>
    <w:rsid w:val="002F65F0"/>
    <w:rsid w:val="002F69CA"/>
    <w:rsid w:val="002F6D95"/>
    <w:rsid w:val="002F711B"/>
    <w:rsid w:val="002F7507"/>
    <w:rsid w:val="002F7BFA"/>
    <w:rsid w:val="002F7FF0"/>
    <w:rsid w:val="0030037B"/>
    <w:rsid w:val="003007E5"/>
    <w:rsid w:val="00300B2E"/>
    <w:rsid w:val="003014B0"/>
    <w:rsid w:val="003018EE"/>
    <w:rsid w:val="003019E4"/>
    <w:rsid w:val="00301A8C"/>
    <w:rsid w:val="003023E5"/>
    <w:rsid w:val="00302547"/>
    <w:rsid w:val="00302C6E"/>
    <w:rsid w:val="0030356B"/>
    <w:rsid w:val="00303979"/>
    <w:rsid w:val="00303D0B"/>
    <w:rsid w:val="00303DB5"/>
    <w:rsid w:val="00303FA4"/>
    <w:rsid w:val="0030492E"/>
    <w:rsid w:val="003049EB"/>
    <w:rsid w:val="00304EE3"/>
    <w:rsid w:val="003051B4"/>
    <w:rsid w:val="0030555A"/>
    <w:rsid w:val="003057C0"/>
    <w:rsid w:val="0030643E"/>
    <w:rsid w:val="0030694B"/>
    <w:rsid w:val="00306F06"/>
    <w:rsid w:val="00307A49"/>
    <w:rsid w:val="00307D85"/>
    <w:rsid w:val="00310398"/>
    <w:rsid w:val="00310B37"/>
    <w:rsid w:val="00310E38"/>
    <w:rsid w:val="00310F42"/>
    <w:rsid w:val="003117EC"/>
    <w:rsid w:val="00311BCB"/>
    <w:rsid w:val="0031219D"/>
    <w:rsid w:val="0031221A"/>
    <w:rsid w:val="00312D89"/>
    <w:rsid w:val="00313051"/>
    <w:rsid w:val="00313D2D"/>
    <w:rsid w:val="0031428C"/>
    <w:rsid w:val="00314524"/>
    <w:rsid w:val="00314C69"/>
    <w:rsid w:val="00314CAB"/>
    <w:rsid w:val="00314D74"/>
    <w:rsid w:val="00314E26"/>
    <w:rsid w:val="0031531F"/>
    <w:rsid w:val="00316230"/>
    <w:rsid w:val="00316255"/>
    <w:rsid w:val="00316565"/>
    <w:rsid w:val="0031713C"/>
    <w:rsid w:val="00317435"/>
    <w:rsid w:val="00317F0C"/>
    <w:rsid w:val="00320A07"/>
    <w:rsid w:val="003219E0"/>
    <w:rsid w:val="00321D01"/>
    <w:rsid w:val="00321E04"/>
    <w:rsid w:val="003228DC"/>
    <w:rsid w:val="003229DE"/>
    <w:rsid w:val="00322A14"/>
    <w:rsid w:val="00322EA7"/>
    <w:rsid w:val="003233DD"/>
    <w:rsid w:val="00323A9C"/>
    <w:rsid w:val="00323C46"/>
    <w:rsid w:val="00324137"/>
    <w:rsid w:val="0032475F"/>
    <w:rsid w:val="00324E73"/>
    <w:rsid w:val="00324F49"/>
    <w:rsid w:val="00325D69"/>
    <w:rsid w:val="00325D6A"/>
    <w:rsid w:val="00326103"/>
    <w:rsid w:val="00326184"/>
    <w:rsid w:val="003261D2"/>
    <w:rsid w:val="0032669D"/>
    <w:rsid w:val="00326757"/>
    <w:rsid w:val="00326D6E"/>
    <w:rsid w:val="00326ED3"/>
    <w:rsid w:val="003273A6"/>
    <w:rsid w:val="003275D6"/>
    <w:rsid w:val="00327885"/>
    <w:rsid w:val="0032793D"/>
    <w:rsid w:val="0032798D"/>
    <w:rsid w:val="00327DF3"/>
    <w:rsid w:val="00327F1F"/>
    <w:rsid w:val="003304DA"/>
    <w:rsid w:val="00330B2F"/>
    <w:rsid w:val="00330DD2"/>
    <w:rsid w:val="00331D58"/>
    <w:rsid w:val="00332083"/>
    <w:rsid w:val="00332655"/>
    <w:rsid w:val="00333563"/>
    <w:rsid w:val="00334A80"/>
    <w:rsid w:val="00336683"/>
    <w:rsid w:val="003367A1"/>
    <w:rsid w:val="00336C44"/>
    <w:rsid w:val="00337239"/>
    <w:rsid w:val="0033753A"/>
    <w:rsid w:val="0033772F"/>
    <w:rsid w:val="003379C4"/>
    <w:rsid w:val="00337B78"/>
    <w:rsid w:val="00337BA3"/>
    <w:rsid w:val="00337FD4"/>
    <w:rsid w:val="00340BD6"/>
    <w:rsid w:val="003418EF"/>
    <w:rsid w:val="00341D9B"/>
    <w:rsid w:val="00341FEA"/>
    <w:rsid w:val="00342735"/>
    <w:rsid w:val="00343487"/>
    <w:rsid w:val="003447A7"/>
    <w:rsid w:val="00344AC2"/>
    <w:rsid w:val="00345A20"/>
    <w:rsid w:val="00346102"/>
    <w:rsid w:val="00346331"/>
    <w:rsid w:val="0034664F"/>
    <w:rsid w:val="00346C3D"/>
    <w:rsid w:val="0034721A"/>
    <w:rsid w:val="00347954"/>
    <w:rsid w:val="00347A70"/>
    <w:rsid w:val="0035009F"/>
    <w:rsid w:val="00350250"/>
    <w:rsid w:val="003502A5"/>
    <w:rsid w:val="00350498"/>
    <w:rsid w:val="0035088B"/>
    <w:rsid w:val="00350A96"/>
    <w:rsid w:val="00350EFC"/>
    <w:rsid w:val="0035164C"/>
    <w:rsid w:val="003516F4"/>
    <w:rsid w:val="00351842"/>
    <w:rsid w:val="003523CB"/>
    <w:rsid w:val="00352585"/>
    <w:rsid w:val="00354387"/>
    <w:rsid w:val="003554D1"/>
    <w:rsid w:val="00355931"/>
    <w:rsid w:val="00355B7C"/>
    <w:rsid w:val="00356023"/>
    <w:rsid w:val="003569C3"/>
    <w:rsid w:val="00356BA5"/>
    <w:rsid w:val="00357AD0"/>
    <w:rsid w:val="00360084"/>
    <w:rsid w:val="0036035B"/>
    <w:rsid w:val="00360690"/>
    <w:rsid w:val="0036168C"/>
    <w:rsid w:val="00361AD8"/>
    <w:rsid w:val="00361AFA"/>
    <w:rsid w:val="003625B0"/>
    <w:rsid w:val="00362F1B"/>
    <w:rsid w:val="00363748"/>
    <w:rsid w:val="0036378B"/>
    <w:rsid w:val="00363BBB"/>
    <w:rsid w:val="00363DCC"/>
    <w:rsid w:val="00364C99"/>
    <w:rsid w:val="00364DC0"/>
    <w:rsid w:val="0036512A"/>
    <w:rsid w:val="00365E59"/>
    <w:rsid w:val="00367716"/>
    <w:rsid w:val="00367D7F"/>
    <w:rsid w:val="00367F5B"/>
    <w:rsid w:val="00370194"/>
    <w:rsid w:val="003708C1"/>
    <w:rsid w:val="00371982"/>
    <w:rsid w:val="00371D9B"/>
    <w:rsid w:val="00371F0C"/>
    <w:rsid w:val="0037219A"/>
    <w:rsid w:val="00372A90"/>
    <w:rsid w:val="00372CF1"/>
    <w:rsid w:val="00373874"/>
    <w:rsid w:val="003747F6"/>
    <w:rsid w:val="00375009"/>
    <w:rsid w:val="0037514B"/>
    <w:rsid w:val="0037519B"/>
    <w:rsid w:val="00376073"/>
    <w:rsid w:val="003766C5"/>
    <w:rsid w:val="00376D22"/>
    <w:rsid w:val="0037714D"/>
    <w:rsid w:val="003771E8"/>
    <w:rsid w:val="0037780A"/>
    <w:rsid w:val="00377A5E"/>
    <w:rsid w:val="00377C8C"/>
    <w:rsid w:val="00377E7E"/>
    <w:rsid w:val="00377ED8"/>
    <w:rsid w:val="00381C36"/>
    <w:rsid w:val="00382164"/>
    <w:rsid w:val="00382743"/>
    <w:rsid w:val="0038302D"/>
    <w:rsid w:val="0038318D"/>
    <w:rsid w:val="00383ADA"/>
    <w:rsid w:val="00384083"/>
    <w:rsid w:val="00384A94"/>
    <w:rsid w:val="00384C5F"/>
    <w:rsid w:val="00384CE4"/>
    <w:rsid w:val="00385845"/>
    <w:rsid w:val="00387B2E"/>
    <w:rsid w:val="003903A8"/>
    <w:rsid w:val="00390A4D"/>
    <w:rsid w:val="00390C26"/>
    <w:rsid w:val="003914E3"/>
    <w:rsid w:val="00391DBD"/>
    <w:rsid w:val="003920D4"/>
    <w:rsid w:val="00392215"/>
    <w:rsid w:val="0039240B"/>
    <w:rsid w:val="0039251D"/>
    <w:rsid w:val="003927F8"/>
    <w:rsid w:val="00392929"/>
    <w:rsid w:val="00392AFB"/>
    <w:rsid w:val="00392B74"/>
    <w:rsid w:val="00392CA9"/>
    <w:rsid w:val="003932BC"/>
    <w:rsid w:val="00394369"/>
    <w:rsid w:val="0039453F"/>
    <w:rsid w:val="003952EB"/>
    <w:rsid w:val="003954B2"/>
    <w:rsid w:val="00395F24"/>
    <w:rsid w:val="003961F0"/>
    <w:rsid w:val="00396425"/>
    <w:rsid w:val="00396D0A"/>
    <w:rsid w:val="00396D2D"/>
    <w:rsid w:val="00397E16"/>
    <w:rsid w:val="003A154B"/>
    <w:rsid w:val="003A1ADD"/>
    <w:rsid w:val="003A2E42"/>
    <w:rsid w:val="003A315C"/>
    <w:rsid w:val="003A34F6"/>
    <w:rsid w:val="003A3DD4"/>
    <w:rsid w:val="003A45C1"/>
    <w:rsid w:val="003A59C7"/>
    <w:rsid w:val="003A5C2D"/>
    <w:rsid w:val="003A68ED"/>
    <w:rsid w:val="003A6A2F"/>
    <w:rsid w:val="003A75AA"/>
    <w:rsid w:val="003A79CA"/>
    <w:rsid w:val="003A7A4D"/>
    <w:rsid w:val="003A7F5A"/>
    <w:rsid w:val="003B0590"/>
    <w:rsid w:val="003B0AFB"/>
    <w:rsid w:val="003B0BB9"/>
    <w:rsid w:val="003B11C2"/>
    <w:rsid w:val="003B12FE"/>
    <w:rsid w:val="003B1AD8"/>
    <w:rsid w:val="003B1DD2"/>
    <w:rsid w:val="003B1E2F"/>
    <w:rsid w:val="003B1F92"/>
    <w:rsid w:val="003B20D2"/>
    <w:rsid w:val="003B246D"/>
    <w:rsid w:val="003B3203"/>
    <w:rsid w:val="003B3698"/>
    <w:rsid w:val="003B3928"/>
    <w:rsid w:val="003B6420"/>
    <w:rsid w:val="003B6536"/>
    <w:rsid w:val="003B7151"/>
    <w:rsid w:val="003B7644"/>
    <w:rsid w:val="003B77B5"/>
    <w:rsid w:val="003C058D"/>
    <w:rsid w:val="003C1509"/>
    <w:rsid w:val="003C156F"/>
    <w:rsid w:val="003C1927"/>
    <w:rsid w:val="003C1F36"/>
    <w:rsid w:val="003C28AB"/>
    <w:rsid w:val="003C2A72"/>
    <w:rsid w:val="003C3085"/>
    <w:rsid w:val="003C32BA"/>
    <w:rsid w:val="003C34FE"/>
    <w:rsid w:val="003C3D47"/>
    <w:rsid w:val="003C4861"/>
    <w:rsid w:val="003C4D5E"/>
    <w:rsid w:val="003C541C"/>
    <w:rsid w:val="003C5F11"/>
    <w:rsid w:val="003C6EE6"/>
    <w:rsid w:val="003C74B0"/>
    <w:rsid w:val="003D035E"/>
    <w:rsid w:val="003D132F"/>
    <w:rsid w:val="003D1A09"/>
    <w:rsid w:val="003D322B"/>
    <w:rsid w:val="003D3B07"/>
    <w:rsid w:val="003D493D"/>
    <w:rsid w:val="003D4FB2"/>
    <w:rsid w:val="003D541F"/>
    <w:rsid w:val="003D60D2"/>
    <w:rsid w:val="003D6165"/>
    <w:rsid w:val="003D64FF"/>
    <w:rsid w:val="003D65CC"/>
    <w:rsid w:val="003D6F40"/>
    <w:rsid w:val="003D7309"/>
    <w:rsid w:val="003D7491"/>
    <w:rsid w:val="003D7C8C"/>
    <w:rsid w:val="003E0035"/>
    <w:rsid w:val="003E0FC0"/>
    <w:rsid w:val="003E158F"/>
    <w:rsid w:val="003E1B36"/>
    <w:rsid w:val="003E1BC8"/>
    <w:rsid w:val="003E2048"/>
    <w:rsid w:val="003E24DF"/>
    <w:rsid w:val="003E2664"/>
    <w:rsid w:val="003E27A0"/>
    <w:rsid w:val="003E2D7D"/>
    <w:rsid w:val="003E382F"/>
    <w:rsid w:val="003E55B7"/>
    <w:rsid w:val="003E5776"/>
    <w:rsid w:val="003E61BC"/>
    <w:rsid w:val="003E6AEC"/>
    <w:rsid w:val="003E7E7A"/>
    <w:rsid w:val="003F055E"/>
    <w:rsid w:val="003F08BA"/>
    <w:rsid w:val="003F0EE6"/>
    <w:rsid w:val="003F0F48"/>
    <w:rsid w:val="003F0F8F"/>
    <w:rsid w:val="003F0F92"/>
    <w:rsid w:val="003F2386"/>
    <w:rsid w:val="003F28B9"/>
    <w:rsid w:val="003F337B"/>
    <w:rsid w:val="003F36A4"/>
    <w:rsid w:val="003F3D15"/>
    <w:rsid w:val="003F5091"/>
    <w:rsid w:val="003F50A8"/>
    <w:rsid w:val="003F5548"/>
    <w:rsid w:val="003F5B37"/>
    <w:rsid w:val="003F5E6E"/>
    <w:rsid w:val="003F6361"/>
    <w:rsid w:val="003F6364"/>
    <w:rsid w:val="003F6BB3"/>
    <w:rsid w:val="003F6E0D"/>
    <w:rsid w:val="003F72E4"/>
    <w:rsid w:val="00400103"/>
    <w:rsid w:val="004010D5"/>
    <w:rsid w:val="0040133A"/>
    <w:rsid w:val="004017B3"/>
    <w:rsid w:val="004021B8"/>
    <w:rsid w:val="004027D8"/>
    <w:rsid w:val="00402875"/>
    <w:rsid w:val="00402E2E"/>
    <w:rsid w:val="00402FA1"/>
    <w:rsid w:val="00403300"/>
    <w:rsid w:val="00403F55"/>
    <w:rsid w:val="0040425C"/>
    <w:rsid w:val="00404341"/>
    <w:rsid w:val="00404AAF"/>
    <w:rsid w:val="00404AE9"/>
    <w:rsid w:val="00404EFE"/>
    <w:rsid w:val="00406313"/>
    <w:rsid w:val="0040686E"/>
    <w:rsid w:val="00407782"/>
    <w:rsid w:val="00407C75"/>
    <w:rsid w:val="00410813"/>
    <w:rsid w:val="00410BBE"/>
    <w:rsid w:val="00410D83"/>
    <w:rsid w:val="00410FBE"/>
    <w:rsid w:val="0041107C"/>
    <w:rsid w:val="0041121B"/>
    <w:rsid w:val="00411372"/>
    <w:rsid w:val="00411AC8"/>
    <w:rsid w:val="00411C4A"/>
    <w:rsid w:val="00412930"/>
    <w:rsid w:val="00412989"/>
    <w:rsid w:val="00412B0C"/>
    <w:rsid w:val="00412D00"/>
    <w:rsid w:val="004142CC"/>
    <w:rsid w:val="0041475D"/>
    <w:rsid w:val="004149B1"/>
    <w:rsid w:val="00414B0C"/>
    <w:rsid w:val="004154EF"/>
    <w:rsid w:val="004158C8"/>
    <w:rsid w:val="00415B51"/>
    <w:rsid w:val="0041612F"/>
    <w:rsid w:val="004166EA"/>
    <w:rsid w:val="00416E4F"/>
    <w:rsid w:val="004174CB"/>
    <w:rsid w:val="004176C0"/>
    <w:rsid w:val="00417861"/>
    <w:rsid w:val="00417ABA"/>
    <w:rsid w:val="00420005"/>
    <w:rsid w:val="004200A3"/>
    <w:rsid w:val="00420595"/>
    <w:rsid w:val="00420929"/>
    <w:rsid w:val="00421530"/>
    <w:rsid w:val="00421C9C"/>
    <w:rsid w:val="00421FFC"/>
    <w:rsid w:val="00422322"/>
    <w:rsid w:val="00422B17"/>
    <w:rsid w:val="00422D10"/>
    <w:rsid w:val="00423200"/>
    <w:rsid w:val="00423D60"/>
    <w:rsid w:val="00423EC8"/>
    <w:rsid w:val="00424959"/>
    <w:rsid w:val="00424DD4"/>
    <w:rsid w:val="0042537A"/>
    <w:rsid w:val="0042572D"/>
    <w:rsid w:val="00425ED1"/>
    <w:rsid w:val="00425FD8"/>
    <w:rsid w:val="004263E6"/>
    <w:rsid w:val="0042644F"/>
    <w:rsid w:val="00426A51"/>
    <w:rsid w:val="00426CD3"/>
    <w:rsid w:val="004270A1"/>
    <w:rsid w:val="00427235"/>
    <w:rsid w:val="0042736A"/>
    <w:rsid w:val="00427B19"/>
    <w:rsid w:val="004300A8"/>
    <w:rsid w:val="004305E2"/>
    <w:rsid w:val="00430B2F"/>
    <w:rsid w:val="00430E19"/>
    <w:rsid w:val="00431016"/>
    <w:rsid w:val="004314AF"/>
    <w:rsid w:val="0043186C"/>
    <w:rsid w:val="00432310"/>
    <w:rsid w:val="00432370"/>
    <w:rsid w:val="00432443"/>
    <w:rsid w:val="00432941"/>
    <w:rsid w:val="00432F63"/>
    <w:rsid w:val="00433AF2"/>
    <w:rsid w:val="00433C7D"/>
    <w:rsid w:val="00434075"/>
    <w:rsid w:val="00434752"/>
    <w:rsid w:val="004358B9"/>
    <w:rsid w:val="0043631E"/>
    <w:rsid w:val="00436FB5"/>
    <w:rsid w:val="0043784A"/>
    <w:rsid w:val="00437E9F"/>
    <w:rsid w:val="00440540"/>
    <w:rsid w:val="00440B58"/>
    <w:rsid w:val="0044121D"/>
    <w:rsid w:val="004419CA"/>
    <w:rsid w:val="004419DA"/>
    <w:rsid w:val="00442EF1"/>
    <w:rsid w:val="0044389C"/>
    <w:rsid w:val="00444377"/>
    <w:rsid w:val="004446D5"/>
    <w:rsid w:val="00444784"/>
    <w:rsid w:val="00444806"/>
    <w:rsid w:val="00444D23"/>
    <w:rsid w:val="0044514B"/>
    <w:rsid w:val="00445284"/>
    <w:rsid w:val="00445AE6"/>
    <w:rsid w:val="004460A9"/>
    <w:rsid w:val="004473A7"/>
    <w:rsid w:val="004505C3"/>
    <w:rsid w:val="0045097E"/>
    <w:rsid w:val="00450993"/>
    <w:rsid w:val="00450AF1"/>
    <w:rsid w:val="00451565"/>
    <w:rsid w:val="00451976"/>
    <w:rsid w:val="0045293E"/>
    <w:rsid w:val="00452F1D"/>
    <w:rsid w:val="004530FE"/>
    <w:rsid w:val="004534C3"/>
    <w:rsid w:val="00453563"/>
    <w:rsid w:val="00453C01"/>
    <w:rsid w:val="00454BE5"/>
    <w:rsid w:val="00454F7D"/>
    <w:rsid w:val="004551F0"/>
    <w:rsid w:val="004569E5"/>
    <w:rsid w:val="004571FF"/>
    <w:rsid w:val="00457813"/>
    <w:rsid w:val="00460542"/>
    <w:rsid w:val="00461461"/>
    <w:rsid w:val="00461576"/>
    <w:rsid w:val="004618A2"/>
    <w:rsid w:val="00461AB4"/>
    <w:rsid w:val="00461D6E"/>
    <w:rsid w:val="004622E7"/>
    <w:rsid w:val="0046231A"/>
    <w:rsid w:val="0046231C"/>
    <w:rsid w:val="0046290E"/>
    <w:rsid w:val="00463249"/>
    <w:rsid w:val="0046375D"/>
    <w:rsid w:val="004637EC"/>
    <w:rsid w:val="004647F0"/>
    <w:rsid w:val="00464EA6"/>
    <w:rsid w:val="00465376"/>
    <w:rsid w:val="00465410"/>
    <w:rsid w:val="00465810"/>
    <w:rsid w:val="004661F6"/>
    <w:rsid w:val="0046646B"/>
    <w:rsid w:val="00466D66"/>
    <w:rsid w:val="004673F6"/>
    <w:rsid w:val="0046751A"/>
    <w:rsid w:val="004704D7"/>
    <w:rsid w:val="00470726"/>
    <w:rsid w:val="004710AF"/>
    <w:rsid w:val="00471DA6"/>
    <w:rsid w:val="004724BD"/>
    <w:rsid w:val="00472672"/>
    <w:rsid w:val="004731BF"/>
    <w:rsid w:val="004736C9"/>
    <w:rsid w:val="0047392C"/>
    <w:rsid w:val="00473C04"/>
    <w:rsid w:val="00473D66"/>
    <w:rsid w:val="004741CE"/>
    <w:rsid w:val="004747C4"/>
    <w:rsid w:val="00474D78"/>
    <w:rsid w:val="0047513D"/>
    <w:rsid w:val="00475438"/>
    <w:rsid w:val="00475A9F"/>
    <w:rsid w:val="004760C9"/>
    <w:rsid w:val="00476C63"/>
    <w:rsid w:val="00477BF3"/>
    <w:rsid w:val="0048030F"/>
    <w:rsid w:val="00480454"/>
    <w:rsid w:val="00481022"/>
    <w:rsid w:val="004816B4"/>
    <w:rsid w:val="00481EA2"/>
    <w:rsid w:val="0048283D"/>
    <w:rsid w:val="00483723"/>
    <w:rsid w:val="00483BBF"/>
    <w:rsid w:val="00483D75"/>
    <w:rsid w:val="0048426B"/>
    <w:rsid w:val="0048500A"/>
    <w:rsid w:val="0048574A"/>
    <w:rsid w:val="00485E4A"/>
    <w:rsid w:val="00487018"/>
    <w:rsid w:val="0048780B"/>
    <w:rsid w:val="0048799F"/>
    <w:rsid w:val="00487CF4"/>
    <w:rsid w:val="00491E15"/>
    <w:rsid w:val="00492107"/>
    <w:rsid w:val="00492162"/>
    <w:rsid w:val="0049268C"/>
    <w:rsid w:val="004926C4"/>
    <w:rsid w:val="00492B1D"/>
    <w:rsid w:val="00492E1F"/>
    <w:rsid w:val="00493361"/>
    <w:rsid w:val="00494580"/>
    <w:rsid w:val="00494D15"/>
    <w:rsid w:val="0049524F"/>
    <w:rsid w:val="00495D4F"/>
    <w:rsid w:val="0049610D"/>
    <w:rsid w:val="00496F70"/>
    <w:rsid w:val="004A0308"/>
    <w:rsid w:val="004A0B01"/>
    <w:rsid w:val="004A17EA"/>
    <w:rsid w:val="004A21AB"/>
    <w:rsid w:val="004A3515"/>
    <w:rsid w:val="004A375A"/>
    <w:rsid w:val="004A38AE"/>
    <w:rsid w:val="004A40F9"/>
    <w:rsid w:val="004A4176"/>
    <w:rsid w:val="004A4493"/>
    <w:rsid w:val="004A482B"/>
    <w:rsid w:val="004A4ADB"/>
    <w:rsid w:val="004A574A"/>
    <w:rsid w:val="004A6BD6"/>
    <w:rsid w:val="004A6DDB"/>
    <w:rsid w:val="004A7CAB"/>
    <w:rsid w:val="004B1ADC"/>
    <w:rsid w:val="004B1B8F"/>
    <w:rsid w:val="004B2410"/>
    <w:rsid w:val="004B2E88"/>
    <w:rsid w:val="004B34B9"/>
    <w:rsid w:val="004B3D67"/>
    <w:rsid w:val="004B47B2"/>
    <w:rsid w:val="004B4CFE"/>
    <w:rsid w:val="004B5DF0"/>
    <w:rsid w:val="004B6A9D"/>
    <w:rsid w:val="004B6C44"/>
    <w:rsid w:val="004B7272"/>
    <w:rsid w:val="004B75B2"/>
    <w:rsid w:val="004B76FA"/>
    <w:rsid w:val="004B7EC7"/>
    <w:rsid w:val="004C0BB7"/>
    <w:rsid w:val="004C10BE"/>
    <w:rsid w:val="004C1147"/>
    <w:rsid w:val="004C1535"/>
    <w:rsid w:val="004C182C"/>
    <w:rsid w:val="004C195E"/>
    <w:rsid w:val="004C1B4E"/>
    <w:rsid w:val="004C1BA3"/>
    <w:rsid w:val="004C2170"/>
    <w:rsid w:val="004C21BB"/>
    <w:rsid w:val="004C2B97"/>
    <w:rsid w:val="004C2CB7"/>
    <w:rsid w:val="004C3072"/>
    <w:rsid w:val="004C30D5"/>
    <w:rsid w:val="004C38D9"/>
    <w:rsid w:val="004C3B99"/>
    <w:rsid w:val="004C3F8D"/>
    <w:rsid w:val="004C45E0"/>
    <w:rsid w:val="004C47A2"/>
    <w:rsid w:val="004C4CE5"/>
    <w:rsid w:val="004C4D4C"/>
    <w:rsid w:val="004C4EE6"/>
    <w:rsid w:val="004C511D"/>
    <w:rsid w:val="004C53B9"/>
    <w:rsid w:val="004C55E7"/>
    <w:rsid w:val="004C6414"/>
    <w:rsid w:val="004C6565"/>
    <w:rsid w:val="004C6E9D"/>
    <w:rsid w:val="004C6F0E"/>
    <w:rsid w:val="004C77A0"/>
    <w:rsid w:val="004C7B7B"/>
    <w:rsid w:val="004D0415"/>
    <w:rsid w:val="004D0C4C"/>
    <w:rsid w:val="004D141D"/>
    <w:rsid w:val="004D1495"/>
    <w:rsid w:val="004D1687"/>
    <w:rsid w:val="004D2566"/>
    <w:rsid w:val="004D26A7"/>
    <w:rsid w:val="004D2DCF"/>
    <w:rsid w:val="004D32FC"/>
    <w:rsid w:val="004D3D80"/>
    <w:rsid w:val="004D4EDE"/>
    <w:rsid w:val="004D5811"/>
    <w:rsid w:val="004D58A9"/>
    <w:rsid w:val="004D5B57"/>
    <w:rsid w:val="004D61FB"/>
    <w:rsid w:val="004D648F"/>
    <w:rsid w:val="004D6907"/>
    <w:rsid w:val="004D6FE9"/>
    <w:rsid w:val="004D72BD"/>
    <w:rsid w:val="004D77A0"/>
    <w:rsid w:val="004D78A2"/>
    <w:rsid w:val="004D7A51"/>
    <w:rsid w:val="004E080D"/>
    <w:rsid w:val="004E0C4C"/>
    <w:rsid w:val="004E0DE2"/>
    <w:rsid w:val="004E0F23"/>
    <w:rsid w:val="004E126A"/>
    <w:rsid w:val="004E13DA"/>
    <w:rsid w:val="004E19BE"/>
    <w:rsid w:val="004E1E45"/>
    <w:rsid w:val="004E2B24"/>
    <w:rsid w:val="004E2B43"/>
    <w:rsid w:val="004E3CC4"/>
    <w:rsid w:val="004E3CFC"/>
    <w:rsid w:val="004E45FB"/>
    <w:rsid w:val="004E4DA7"/>
    <w:rsid w:val="004E5B45"/>
    <w:rsid w:val="004F0656"/>
    <w:rsid w:val="004F08E0"/>
    <w:rsid w:val="004F1184"/>
    <w:rsid w:val="004F13BC"/>
    <w:rsid w:val="004F21EA"/>
    <w:rsid w:val="004F2426"/>
    <w:rsid w:val="004F252B"/>
    <w:rsid w:val="004F2CC7"/>
    <w:rsid w:val="004F2D8C"/>
    <w:rsid w:val="004F34BB"/>
    <w:rsid w:val="004F3653"/>
    <w:rsid w:val="004F3885"/>
    <w:rsid w:val="004F3D8A"/>
    <w:rsid w:val="004F465B"/>
    <w:rsid w:val="004F48FC"/>
    <w:rsid w:val="004F4A24"/>
    <w:rsid w:val="004F4E06"/>
    <w:rsid w:val="004F52E1"/>
    <w:rsid w:val="004F5F24"/>
    <w:rsid w:val="004F5F45"/>
    <w:rsid w:val="004F6BA9"/>
    <w:rsid w:val="004F72A6"/>
    <w:rsid w:val="004F7347"/>
    <w:rsid w:val="004F7F83"/>
    <w:rsid w:val="0050100E"/>
    <w:rsid w:val="00501759"/>
    <w:rsid w:val="00502111"/>
    <w:rsid w:val="005023B6"/>
    <w:rsid w:val="00503A5D"/>
    <w:rsid w:val="0050427E"/>
    <w:rsid w:val="005043F2"/>
    <w:rsid w:val="00504984"/>
    <w:rsid w:val="0050564A"/>
    <w:rsid w:val="0050568B"/>
    <w:rsid w:val="00505ABA"/>
    <w:rsid w:val="005065C5"/>
    <w:rsid w:val="00506B3C"/>
    <w:rsid w:val="0050722E"/>
    <w:rsid w:val="00507633"/>
    <w:rsid w:val="005124F4"/>
    <w:rsid w:val="00512CA1"/>
    <w:rsid w:val="00512F69"/>
    <w:rsid w:val="0051351A"/>
    <w:rsid w:val="00513622"/>
    <w:rsid w:val="00513A92"/>
    <w:rsid w:val="0051403A"/>
    <w:rsid w:val="00514320"/>
    <w:rsid w:val="00514F22"/>
    <w:rsid w:val="0051529E"/>
    <w:rsid w:val="005152AF"/>
    <w:rsid w:val="00516E8D"/>
    <w:rsid w:val="00516ECC"/>
    <w:rsid w:val="00517170"/>
    <w:rsid w:val="00517A17"/>
    <w:rsid w:val="0052066B"/>
    <w:rsid w:val="005206DA"/>
    <w:rsid w:val="00520974"/>
    <w:rsid w:val="00520FEE"/>
    <w:rsid w:val="005210DA"/>
    <w:rsid w:val="00521521"/>
    <w:rsid w:val="00521AFD"/>
    <w:rsid w:val="00522315"/>
    <w:rsid w:val="00522726"/>
    <w:rsid w:val="0052442E"/>
    <w:rsid w:val="00524441"/>
    <w:rsid w:val="00524732"/>
    <w:rsid w:val="0052476A"/>
    <w:rsid w:val="00525613"/>
    <w:rsid w:val="00525A33"/>
    <w:rsid w:val="005264D8"/>
    <w:rsid w:val="00526DDE"/>
    <w:rsid w:val="00526E40"/>
    <w:rsid w:val="00527B0A"/>
    <w:rsid w:val="005309F0"/>
    <w:rsid w:val="00530D95"/>
    <w:rsid w:val="00531351"/>
    <w:rsid w:val="00532864"/>
    <w:rsid w:val="00532C51"/>
    <w:rsid w:val="00533539"/>
    <w:rsid w:val="0053375A"/>
    <w:rsid w:val="00533C56"/>
    <w:rsid w:val="00533EE4"/>
    <w:rsid w:val="00534501"/>
    <w:rsid w:val="005348EB"/>
    <w:rsid w:val="00534C75"/>
    <w:rsid w:val="00535269"/>
    <w:rsid w:val="00535521"/>
    <w:rsid w:val="00535A02"/>
    <w:rsid w:val="005362A4"/>
    <w:rsid w:val="00536B71"/>
    <w:rsid w:val="00537F68"/>
    <w:rsid w:val="0054018C"/>
    <w:rsid w:val="00540740"/>
    <w:rsid w:val="00540A99"/>
    <w:rsid w:val="00540AC0"/>
    <w:rsid w:val="00541402"/>
    <w:rsid w:val="00541419"/>
    <w:rsid w:val="005417F9"/>
    <w:rsid w:val="00541974"/>
    <w:rsid w:val="00542110"/>
    <w:rsid w:val="005423E7"/>
    <w:rsid w:val="005428FC"/>
    <w:rsid w:val="005448F5"/>
    <w:rsid w:val="00544D46"/>
    <w:rsid w:val="0054520F"/>
    <w:rsid w:val="00546BC7"/>
    <w:rsid w:val="0054739B"/>
    <w:rsid w:val="0054740C"/>
    <w:rsid w:val="0055149C"/>
    <w:rsid w:val="00551C48"/>
    <w:rsid w:val="00552EC5"/>
    <w:rsid w:val="005536EC"/>
    <w:rsid w:val="00553C4F"/>
    <w:rsid w:val="00553EF8"/>
    <w:rsid w:val="005571E3"/>
    <w:rsid w:val="005574F0"/>
    <w:rsid w:val="00557E58"/>
    <w:rsid w:val="00560119"/>
    <w:rsid w:val="005602DB"/>
    <w:rsid w:val="0056065A"/>
    <w:rsid w:val="00560CE7"/>
    <w:rsid w:val="0056112C"/>
    <w:rsid w:val="00561780"/>
    <w:rsid w:val="00561C71"/>
    <w:rsid w:val="005624FE"/>
    <w:rsid w:val="00562614"/>
    <w:rsid w:val="00562AB9"/>
    <w:rsid w:val="00562C6C"/>
    <w:rsid w:val="0056347A"/>
    <w:rsid w:val="00563AE0"/>
    <w:rsid w:val="00563B43"/>
    <w:rsid w:val="0056490E"/>
    <w:rsid w:val="00564ABA"/>
    <w:rsid w:val="00564ACA"/>
    <w:rsid w:val="00565A84"/>
    <w:rsid w:val="00566093"/>
    <w:rsid w:val="0056615B"/>
    <w:rsid w:val="0056691F"/>
    <w:rsid w:val="00566C6F"/>
    <w:rsid w:val="00566EED"/>
    <w:rsid w:val="0056740D"/>
    <w:rsid w:val="005675A8"/>
    <w:rsid w:val="005675F0"/>
    <w:rsid w:val="005677CD"/>
    <w:rsid w:val="00570304"/>
    <w:rsid w:val="00570412"/>
    <w:rsid w:val="00570D39"/>
    <w:rsid w:val="00571C1B"/>
    <w:rsid w:val="0057212E"/>
    <w:rsid w:val="005728E3"/>
    <w:rsid w:val="00572AEC"/>
    <w:rsid w:val="00572B5B"/>
    <w:rsid w:val="00572E24"/>
    <w:rsid w:val="005730E4"/>
    <w:rsid w:val="005737EE"/>
    <w:rsid w:val="00573FF6"/>
    <w:rsid w:val="00574015"/>
    <w:rsid w:val="005741FC"/>
    <w:rsid w:val="005742A8"/>
    <w:rsid w:val="00574690"/>
    <w:rsid w:val="00576A3F"/>
    <w:rsid w:val="005773F1"/>
    <w:rsid w:val="00577A2E"/>
    <w:rsid w:val="005800EC"/>
    <w:rsid w:val="005803D8"/>
    <w:rsid w:val="005806C9"/>
    <w:rsid w:val="00581935"/>
    <w:rsid w:val="005821D8"/>
    <w:rsid w:val="00582EFF"/>
    <w:rsid w:val="0058330D"/>
    <w:rsid w:val="00583570"/>
    <w:rsid w:val="005839C7"/>
    <w:rsid w:val="00584004"/>
    <w:rsid w:val="005847DE"/>
    <w:rsid w:val="00584876"/>
    <w:rsid w:val="005848B6"/>
    <w:rsid w:val="00585159"/>
    <w:rsid w:val="0058524F"/>
    <w:rsid w:val="005852F9"/>
    <w:rsid w:val="00585631"/>
    <w:rsid w:val="005864D9"/>
    <w:rsid w:val="00586526"/>
    <w:rsid w:val="0058680A"/>
    <w:rsid w:val="005868C4"/>
    <w:rsid w:val="00586D25"/>
    <w:rsid w:val="00586EDC"/>
    <w:rsid w:val="0058746D"/>
    <w:rsid w:val="00587632"/>
    <w:rsid w:val="0058768E"/>
    <w:rsid w:val="00587C3E"/>
    <w:rsid w:val="00587DD3"/>
    <w:rsid w:val="0059020B"/>
    <w:rsid w:val="00590ADE"/>
    <w:rsid w:val="00590AF0"/>
    <w:rsid w:val="00590FD8"/>
    <w:rsid w:val="00590FDD"/>
    <w:rsid w:val="00591307"/>
    <w:rsid w:val="00591518"/>
    <w:rsid w:val="00592365"/>
    <w:rsid w:val="00593124"/>
    <w:rsid w:val="0059485C"/>
    <w:rsid w:val="00594B2A"/>
    <w:rsid w:val="00594B4F"/>
    <w:rsid w:val="00594E3A"/>
    <w:rsid w:val="00595292"/>
    <w:rsid w:val="00595D7C"/>
    <w:rsid w:val="00595F71"/>
    <w:rsid w:val="005964C9"/>
    <w:rsid w:val="00597944"/>
    <w:rsid w:val="00597B59"/>
    <w:rsid w:val="005A0121"/>
    <w:rsid w:val="005A0760"/>
    <w:rsid w:val="005A0B88"/>
    <w:rsid w:val="005A1462"/>
    <w:rsid w:val="005A1F66"/>
    <w:rsid w:val="005A2C0D"/>
    <w:rsid w:val="005A30C6"/>
    <w:rsid w:val="005A36F7"/>
    <w:rsid w:val="005A3891"/>
    <w:rsid w:val="005A3A6B"/>
    <w:rsid w:val="005A3B95"/>
    <w:rsid w:val="005A3F0A"/>
    <w:rsid w:val="005A432D"/>
    <w:rsid w:val="005A4A66"/>
    <w:rsid w:val="005A678A"/>
    <w:rsid w:val="005A67C6"/>
    <w:rsid w:val="005A7330"/>
    <w:rsid w:val="005A792C"/>
    <w:rsid w:val="005B020A"/>
    <w:rsid w:val="005B11F0"/>
    <w:rsid w:val="005B12E9"/>
    <w:rsid w:val="005B13F0"/>
    <w:rsid w:val="005B16F7"/>
    <w:rsid w:val="005B1773"/>
    <w:rsid w:val="005B17A9"/>
    <w:rsid w:val="005B1EB2"/>
    <w:rsid w:val="005B20DA"/>
    <w:rsid w:val="005B2AFD"/>
    <w:rsid w:val="005B2C0F"/>
    <w:rsid w:val="005B2E51"/>
    <w:rsid w:val="005B2E70"/>
    <w:rsid w:val="005B3002"/>
    <w:rsid w:val="005B3022"/>
    <w:rsid w:val="005B30E3"/>
    <w:rsid w:val="005B3376"/>
    <w:rsid w:val="005B3D58"/>
    <w:rsid w:val="005B4A4D"/>
    <w:rsid w:val="005B4EE8"/>
    <w:rsid w:val="005B4F25"/>
    <w:rsid w:val="005B50C6"/>
    <w:rsid w:val="005B574E"/>
    <w:rsid w:val="005B6480"/>
    <w:rsid w:val="005B65C0"/>
    <w:rsid w:val="005B7002"/>
    <w:rsid w:val="005B77F9"/>
    <w:rsid w:val="005B7A93"/>
    <w:rsid w:val="005B7B8F"/>
    <w:rsid w:val="005C0173"/>
    <w:rsid w:val="005C02B3"/>
    <w:rsid w:val="005C0B25"/>
    <w:rsid w:val="005C0CBA"/>
    <w:rsid w:val="005C172D"/>
    <w:rsid w:val="005C1CC0"/>
    <w:rsid w:val="005C24A8"/>
    <w:rsid w:val="005C258A"/>
    <w:rsid w:val="005C2A0D"/>
    <w:rsid w:val="005C35F8"/>
    <w:rsid w:val="005C3883"/>
    <w:rsid w:val="005C3B73"/>
    <w:rsid w:val="005C3CC4"/>
    <w:rsid w:val="005C4BFF"/>
    <w:rsid w:val="005C59C1"/>
    <w:rsid w:val="005C5AF9"/>
    <w:rsid w:val="005C5B33"/>
    <w:rsid w:val="005C5D7C"/>
    <w:rsid w:val="005C6351"/>
    <w:rsid w:val="005C66DC"/>
    <w:rsid w:val="005C76DD"/>
    <w:rsid w:val="005C772D"/>
    <w:rsid w:val="005C7AB7"/>
    <w:rsid w:val="005D0D09"/>
    <w:rsid w:val="005D32EA"/>
    <w:rsid w:val="005D3C1A"/>
    <w:rsid w:val="005D449A"/>
    <w:rsid w:val="005D5256"/>
    <w:rsid w:val="005D52DC"/>
    <w:rsid w:val="005D5927"/>
    <w:rsid w:val="005D5B13"/>
    <w:rsid w:val="005D5F51"/>
    <w:rsid w:val="005D6178"/>
    <w:rsid w:val="005D62E4"/>
    <w:rsid w:val="005D658E"/>
    <w:rsid w:val="005D6A11"/>
    <w:rsid w:val="005D6F13"/>
    <w:rsid w:val="005D7503"/>
    <w:rsid w:val="005D768F"/>
    <w:rsid w:val="005E0840"/>
    <w:rsid w:val="005E1166"/>
    <w:rsid w:val="005E1559"/>
    <w:rsid w:val="005E15DF"/>
    <w:rsid w:val="005E16EA"/>
    <w:rsid w:val="005E1C50"/>
    <w:rsid w:val="005E1EBE"/>
    <w:rsid w:val="005E201B"/>
    <w:rsid w:val="005E267E"/>
    <w:rsid w:val="005E28C1"/>
    <w:rsid w:val="005E2B3F"/>
    <w:rsid w:val="005E2F7A"/>
    <w:rsid w:val="005E313A"/>
    <w:rsid w:val="005E363F"/>
    <w:rsid w:val="005E36A4"/>
    <w:rsid w:val="005E3E08"/>
    <w:rsid w:val="005E51CD"/>
    <w:rsid w:val="005E55B4"/>
    <w:rsid w:val="005E580A"/>
    <w:rsid w:val="005E597A"/>
    <w:rsid w:val="005E61F9"/>
    <w:rsid w:val="005E66B9"/>
    <w:rsid w:val="005E6AF7"/>
    <w:rsid w:val="005E6C40"/>
    <w:rsid w:val="005E6DC5"/>
    <w:rsid w:val="005E7E52"/>
    <w:rsid w:val="005F0069"/>
    <w:rsid w:val="005F00D4"/>
    <w:rsid w:val="005F03BB"/>
    <w:rsid w:val="005F1166"/>
    <w:rsid w:val="005F1561"/>
    <w:rsid w:val="005F1686"/>
    <w:rsid w:val="005F1868"/>
    <w:rsid w:val="005F2AD6"/>
    <w:rsid w:val="005F2D5D"/>
    <w:rsid w:val="005F3DCF"/>
    <w:rsid w:val="005F3E04"/>
    <w:rsid w:val="005F4083"/>
    <w:rsid w:val="005F41E0"/>
    <w:rsid w:val="005F50B3"/>
    <w:rsid w:val="005F51D7"/>
    <w:rsid w:val="005F5560"/>
    <w:rsid w:val="005F568E"/>
    <w:rsid w:val="005F5C7E"/>
    <w:rsid w:val="005F679A"/>
    <w:rsid w:val="005F6FC6"/>
    <w:rsid w:val="005F700F"/>
    <w:rsid w:val="005F75EE"/>
    <w:rsid w:val="005F786F"/>
    <w:rsid w:val="00600187"/>
    <w:rsid w:val="00600B3A"/>
    <w:rsid w:val="00600CAF"/>
    <w:rsid w:val="00600D0B"/>
    <w:rsid w:val="006013F2"/>
    <w:rsid w:val="00601C04"/>
    <w:rsid w:val="00601C78"/>
    <w:rsid w:val="0060219B"/>
    <w:rsid w:val="0060224D"/>
    <w:rsid w:val="00603987"/>
    <w:rsid w:val="0060419C"/>
    <w:rsid w:val="006041A3"/>
    <w:rsid w:val="00604F61"/>
    <w:rsid w:val="006059C5"/>
    <w:rsid w:val="0060654A"/>
    <w:rsid w:val="00606650"/>
    <w:rsid w:val="00607287"/>
    <w:rsid w:val="006072AA"/>
    <w:rsid w:val="00607768"/>
    <w:rsid w:val="00607781"/>
    <w:rsid w:val="006108F2"/>
    <w:rsid w:val="006113B7"/>
    <w:rsid w:val="00611468"/>
    <w:rsid w:val="006118D9"/>
    <w:rsid w:val="00611E07"/>
    <w:rsid w:val="006124B6"/>
    <w:rsid w:val="00612835"/>
    <w:rsid w:val="00612A06"/>
    <w:rsid w:val="00612A36"/>
    <w:rsid w:val="00612ACC"/>
    <w:rsid w:val="00614052"/>
    <w:rsid w:val="006140C5"/>
    <w:rsid w:val="006141A0"/>
    <w:rsid w:val="006147B9"/>
    <w:rsid w:val="00615BE8"/>
    <w:rsid w:val="00615F5C"/>
    <w:rsid w:val="00616548"/>
    <w:rsid w:val="00616FB8"/>
    <w:rsid w:val="00617274"/>
    <w:rsid w:val="00617435"/>
    <w:rsid w:val="00617519"/>
    <w:rsid w:val="006176F8"/>
    <w:rsid w:val="006177D7"/>
    <w:rsid w:val="00620EE0"/>
    <w:rsid w:val="0062129D"/>
    <w:rsid w:val="00621DA2"/>
    <w:rsid w:val="00621F42"/>
    <w:rsid w:val="006221BA"/>
    <w:rsid w:val="006224D8"/>
    <w:rsid w:val="00622576"/>
    <w:rsid w:val="00622881"/>
    <w:rsid w:val="00622D11"/>
    <w:rsid w:val="0062362F"/>
    <w:rsid w:val="00624346"/>
    <w:rsid w:val="00625954"/>
    <w:rsid w:val="00625968"/>
    <w:rsid w:val="00626477"/>
    <w:rsid w:val="00626712"/>
    <w:rsid w:val="006267D2"/>
    <w:rsid w:val="00626D6B"/>
    <w:rsid w:val="00627BB8"/>
    <w:rsid w:val="006305FE"/>
    <w:rsid w:val="006307ED"/>
    <w:rsid w:val="00630BE9"/>
    <w:rsid w:val="006317CA"/>
    <w:rsid w:val="00631DC7"/>
    <w:rsid w:val="00631E56"/>
    <w:rsid w:val="00632364"/>
    <w:rsid w:val="00632A23"/>
    <w:rsid w:val="00632B52"/>
    <w:rsid w:val="00633B34"/>
    <w:rsid w:val="006343F1"/>
    <w:rsid w:val="006350C6"/>
    <w:rsid w:val="006353A1"/>
    <w:rsid w:val="00635866"/>
    <w:rsid w:val="006359C8"/>
    <w:rsid w:val="00635ADD"/>
    <w:rsid w:val="00635E07"/>
    <w:rsid w:val="00636086"/>
    <w:rsid w:val="006362BE"/>
    <w:rsid w:val="006367F0"/>
    <w:rsid w:val="00637DD8"/>
    <w:rsid w:val="00637F0B"/>
    <w:rsid w:val="00640621"/>
    <w:rsid w:val="0064096D"/>
    <w:rsid w:val="00641DA2"/>
    <w:rsid w:val="0064217B"/>
    <w:rsid w:val="006422B3"/>
    <w:rsid w:val="006432A2"/>
    <w:rsid w:val="006432DB"/>
    <w:rsid w:val="00643EE0"/>
    <w:rsid w:val="00644DAC"/>
    <w:rsid w:val="00645032"/>
    <w:rsid w:val="00645F51"/>
    <w:rsid w:val="006466FF"/>
    <w:rsid w:val="0064670D"/>
    <w:rsid w:val="00646B55"/>
    <w:rsid w:val="0064724F"/>
    <w:rsid w:val="00647622"/>
    <w:rsid w:val="006479D8"/>
    <w:rsid w:val="006507A1"/>
    <w:rsid w:val="00650F6B"/>
    <w:rsid w:val="00650F8B"/>
    <w:rsid w:val="00651600"/>
    <w:rsid w:val="00651698"/>
    <w:rsid w:val="0065191E"/>
    <w:rsid w:val="0065235A"/>
    <w:rsid w:val="00652982"/>
    <w:rsid w:val="006541A5"/>
    <w:rsid w:val="00654EC0"/>
    <w:rsid w:val="00655084"/>
    <w:rsid w:val="00655948"/>
    <w:rsid w:val="00655FAB"/>
    <w:rsid w:val="00657085"/>
    <w:rsid w:val="00657EAF"/>
    <w:rsid w:val="006602A2"/>
    <w:rsid w:val="0066052A"/>
    <w:rsid w:val="006608E5"/>
    <w:rsid w:val="00660E42"/>
    <w:rsid w:val="0066100D"/>
    <w:rsid w:val="00661916"/>
    <w:rsid w:val="00662545"/>
    <w:rsid w:val="00662D22"/>
    <w:rsid w:val="00662DF0"/>
    <w:rsid w:val="00662E67"/>
    <w:rsid w:val="0066328A"/>
    <w:rsid w:val="006632D5"/>
    <w:rsid w:val="00663839"/>
    <w:rsid w:val="00664509"/>
    <w:rsid w:val="006650A0"/>
    <w:rsid w:val="006662EC"/>
    <w:rsid w:val="006663AF"/>
    <w:rsid w:val="00666467"/>
    <w:rsid w:val="006703BB"/>
    <w:rsid w:val="006719B9"/>
    <w:rsid w:val="00671FA9"/>
    <w:rsid w:val="00671FAC"/>
    <w:rsid w:val="00671FB9"/>
    <w:rsid w:val="00672029"/>
    <w:rsid w:val="0067264D"/>
    <w:rsid w:val="0067272D"/>
    <w:rsid w:val="0067288F"/>
    <w:rsid w:val="00672A97"/>
    <w:rsid w:val="00673637"/>
    <w:rsid w:val="00674A57"/>
    <w:rsid w:val="00674C69"/>
    <w:rsid w:val="00675020"/>
    <w:rsid w:val="00675120"/>
    <w:rsid w:val="00675C74"/>
    <w:rsid w:val="00676238"/>
    <w:rsid w:val="006768B5"/>
    <w:rsid w:val="00676A88"/>
    <w:rsid w:val="00676E19"/>
    <w:rsid w:val="00676EC5"/>
    <w:rsid w:val="00676F46"/>
    <w:rsid w:val="00676F50"/>
    <w:rsid w:val="006775D3"/>
    <w:rsid w:val="00677C59"/>
    <w:rsid w:val="00677FD6"/>
    <w:rsid w:val="00680559"/>
    <w:rsid w:val="00681717"/>
    <w:rsid w:val="00681886"/>
    <w:rsid w:val="00681D42"/>
    <w:rsid w:val="006820E9"/>
    <w:rsid w:val="006825A6"/>
    <w:rsid w:val="006827D8"/>
    <w:rsid w:val="00682DB7"/>
    <w:rsid w:val="00683742"/>
    <w:rsid w:val="00683AA0"/>
    <w:rsid w:val="00683B00"/>
    <w:rsid w:val="006844DA"/>
    <w:rsid w:val="0068457C"/>
    <w:rsid w:val="00684907"/>
    <w:rsid w:val="00684947"/>
    <w:rsid w:val="00684C86"/>
    <w:rsid w:val="0068526B"/>
    <w:rsid w:val="00685391"/>
    <w:rsid w:val="00685764"/>
    <w:rsid w:val="00685C40"/>
    <w:rsid w:val="00685ECC"/>
    <w:rsid w:val="006869EC"/>
    <w:rsid w:val="00686D39"/>
    <w:rsid w:val="00686E64"/>
    <w:rsid w:val="00687770"/>
    <w:rsid w:val="0068786D"/>
    <w:rsid w:val="00687B2A"/>
    <w:rsid w:val="0069188A"/>
    <w:rsid w:val="00691927"/>
    <w:rsid w:val="00691948"/>
    <w:rsid w:val="006919F5"/>
    <w:rsid w:val="006924AE"/>
    <w:rsid w:val="00693294"/>
    <w:rsid w:val="006945D4"/>
    <w:rsid w:val="00694A40"/>
    <w:rsid w:val="006950AB"/>
    <w:rsid w:val="0069573B"/>
    <w:rsid w:val="00695994"/>
    <w:rsid w:val="00695FE2"/>
    <w:rsid w:val="006963C3"/>
    <w:rsid w:val="006964D1"/>
    <w:rsid w:val="0069664C"/>
    <w:rsid w:val="00696844"/>
    <w:rsid w:val="00696AE1"/>
    <w:rsid w:val="006975A0"/>
    <w:rsid w:val="006976B9"/>
    <w:rsid w:val="006977D6"/>
    <w:rsid w:val="006A0B21"/>
    <w:rsid w:val="006A0DAF"/>
    <w:rsid w:val="006A1296"/>
    <w:rsid w:val="006A15CB"/>
    <w:rsid w:val="006A1867"/>
    <w:rsid w:val="006A1B71"/>
    <w:rsid w:val="006A20E7"/>
    <w:rsid w:val="006A24C9"/>
    <w:rsid w:val="006A2684"/>
    <w:rsid w:val="006A4126"/>
    <w:rsid w:val="006A4128"/>
    <w:rsid w:val="006A446B"/>
    <w:rsid w:val="006A4E6A"/>
    <w:rsid w:val="006A5477"/>
    <w:rsid w:val="006A6A54"/>
    <w:rsid w:val="006A6AE8"/>
    <w:rsid w:val="006A711D"/>
    <w:rsid w:val="006A75C7"/>
    <w:rsid w:val="006A7BB8"/>
    <w:rsid w:val="006A7E98"/>
    <w:rsid w:val="006A7F90"/>
    <w:rsid w:val="006B0616"/>
    <w:rsid w:val="006B10D8"/>
    <w:rsid w:val="006B15D2"/>
    <w:rsid w:val="006B17E4"/>
    <w:rsid w:val="006B1A58"/>
    <w:rsid w:val="006B1FD8"/>
    <w:rsid w:val="006B2025"/>
    <w:rsid w:val="006B2080"/>
    <w:rsid w:val="006B2247"/>
    <w:rsid w:val="006B2550"/>
    <w:rsid w:val="006B32BD"/>
    <w:rsid w:val="006B3601"/>
    <w:rsid w:val="006B3A14"/>
    <w:rsid w:val="006B3E1C"/>
    <w:rsid w:val="006B436F"/>
    <w:rsid w:val="006B4A0D"/>
    <w:rsid w:val="006B4D1E"/>
    <w:rsid w:val="006B4E4D"/>
    <w:rsid w:val="006B4EEF"/>
    <w:rsid w:val="006B52CF"/>
    <w:rsid w:val="006B5511"/>
    <w:rsid w:val="006B5A05"/>
    <w:rsid w:val="006B5CF9"/>
    <w:rsid w:val="006B6137"/>
    <w:rsid w:val="006B6BCE"/>
    <w:rsid w:val="006C0482"/>
    <w:rsid w:val="006C152C"/>
    <w:rsid w:val="006C156A"/>
    <w:rsid w:val="006C18C9"/>
    <w:rsid w:val="006C18F2"/>
    <w:rsid w:val="006C1E19"/>
    <w:rsid w:val="006C1F66"/>
    <w:rsid w:val="006C2A12"/>
    <w:rsid w:val="006C2F75"/>
    <w:rsid w:val="006C350D"/>
    <w:rsid w:val="006C4702"/>
    <w:rsid w:val="006C4CC0"/>
    <w:rsid w:val="006C4D1C"/>
    <w:rsid w:val="006C5098"/>
    <w:rsid w:val="006C5B08"/>
    <w:rsid w:val="006C5EBE"/>
    <w:rsid w:val="006C6422"/>
    <w:rsid w:val="006C66C5"/>
    <w:rsid w:val="006C79E5"/>
    <w:rsid w:val="006C7F16"/>
    <w:rsid w:val="006D0259"/>
    <w:rsid w:val="006D0509"/>
    <w:rsid w:val="006D0824"/>
    <w:rsid w:val="006D0A84"/>
    <w:rsid w:val="006D0E49"/>
    <w:rsid w:val="006D0F7C"/>
    <w:rsid w:val="006D16D3"/>
    <w:rsid w:val="006D24F7"/>
    <w:rsid w:val="006D2CC9"/>
    <w:rsid w:val="006D2DA3"/>
    <w:rsid w:val="006D325D"/>
    <w:rsid w:val="006D3821"/>
    <w:rsid w:val="006D3D58"/>
    <w:rsid w:val="006D42AF"/>
    <w:rsid w:val="006D4FB3"/>
    <w:rsid w:val="006D50DC"/>
    <w:rsid w:val="006D5383"/>
    <w:rsid w:val="006D56BD"/>
    <w:rsid w:val="006D59FC"/>
    <w:rsid w:val="006D5E9D"/>
    <w:rsid w:val="006D5F1E"/>
    <w:rsid w:val="006D5F92"/>
    <w:rsid w:val="006D6344"/>
    <w:rsid w:val="006D74CC"/>
    <w:rsid w:val="006D75CB"/>
    <w:rsid w:val="006D76F1"/>
    <w:rsid w:val="006E030B"/>
    <w:rsid w:val="006E06A7"/>
    <w:rsid w:val="006E14C2"/>
    <w:rsid w:val="006E1EEA"/>
    <w:rsid w:val="006E2863"/>
    <w:rsid w:val="006E2A72"/>
    <w:rsid w:val="006E2CAA"/>
    <w:rsid w:val="006E2CCF"/>
    <w:rsid w:val="006E2EAD"/>
    <w:rsid w:val="006E3626"/>
    <w:rsid w:val="006E3F8D"/>
    <w:rsid w:val="006E59F8"/>
    <w:rsid w:val="006E5C82"/>
    <w:rsid w:val="006E5EA1"/>
    <w:rsid w:val="006E65DB"/>
    <w:rsid w:val="006E73B6"/>
    <w:rsid w:val="006F0B58"/>
    <w:rsid w:val="006F1755"/>
    <w:rsid w:val="006F1BEC"/>
    <w:rsid w:val="006F1E9A"/>
    <w:rsid w:val="006F255D"/>
    <w:rsid w:val="006F291F"/>
    <w:rsid w:val="006F2C29"/>
    <w:rsid w:val="006F329E"/>
    <w:rsid w:val="006F3448"/>
    <w:rsid w:val="006F39F7"/>
    <w:rsid w:val="006F3E15"/>
    <w:rsid w:val="006F4011"/>
    <w:rsid w:val="006F53B4"/>
    <w:rsid w:val="006F54C3"/>
    <w:rsid w:val="006F5D08"/>
    <w:rsid w:val="006F5E68"/>
    <w:rsid w:val="006F6194"/>
    <w:rsid w:val="006F62A6"/>
    <w:rsid w:val="006F67B1"/>
    <w:rsid w:val="006F687C"/>
    <w:rsid w:val="006F6EC2"/>
    <w:rsid w:val="006F707E"/>
    <w:rsid w:val="006F737E"/>
    <w:rsid w:val="006F7A37"/>
    <w:rsid w:val="00700246"/>
    <w:rsid w:val="00700ABF"/>
    <w:rsid w:val="00700ECF"/>
    <w:rsid w:val="007015E8"/>
    <w:rsid w:val="00701BA1"/>
    <w:rsid w:val="00701D27"/>
    <w:rsid w:val="0070295C"/>
    <w:rsid w:val="00703481"/>
    <w:rsid w:val="007039A9"/>
    <w:rsid w:val="00703DD6"/>
    <w:rsid w:val="007041E1"/>
    <w:rsid w:val="00704744"/>
    <w:rsid w:val="00704D27"/>
    <w:rsid w:val="00704EA8"/>
    <w:rsid w:val="00705EB5"/>
    <w:rsid w:val="0070609C"/>
    <w:rsid w:val="0070622A"/>
    <w:rsid w:val="00706C87"/>
    <w:rsid w:val="00706EBF"/>
    <w:rsid w:val="007075CF"/>
    <w:rsid w:val="00710F1F"/>
    <w:rsid w:val="00710FD2"/>
    <w:rsid w:val="0071108A"/>
    <w:rsid w:val="00712217"/>
    <w:rsid w:val="0071230C"/>
    <w:rsid w:val="0071253B"/>
    <w:rsid w:val="0071373F"/>
    <w:rsid w:val="00713FBB"/>
    <w:rsid w:val="0071409A"/>
    <w:rsid w:val="00714BD1"/>
    <w:rsid w:val="00715301"/>
    <w:rsid w:val="00715326"/>
    <w:rsid w:val="007155BA"/>
    <w:rsid w:val="00715A40"/>
    <w:rsid w:val="00716731"/>
    <w:rsid w:val="007170EC"/>
    <w:rsid w:val="0071774F"/>
    <w:rsid w:val="00717C16"/>
    <w:rsid w:val="0072014D"/>
    <w:rsid w:val="007202F7"/>
    <w:rsid w:val="00721009"/>
    <w:rsid w:val="00721389"/>
    <w:rsid w:val="00721626"/>
    <w:rsid w:val="00721D99"/>
    <w:rsid w:val="0072220B"/>
    <w:rsid w:val="00722819"/>
    <w:rsid w:val="00722FF5"/>
    <w:rsid w:val="0072372B"/>
    <w:rsid w:val="00723BA9"/>
    <w:rsid w:val="00723C1B"/>
    <w:rsid w:val="00723D5B"/>
    <w:rsid w:val="00724031"/>
    <w:rsid w:val="00725627"/>
    <w:rsid w:val="00725B85"/>
    <w:rsid w:val="00726972"/>
    <w:rsid w:val="00726CA8"/>
    <w:rsid w:val="00726D7D"/>
    <w:rsid w:val="00727894"/>
    <w:rsid w:val="00730BBF"/>
    <w:rsid w:val="00730FB2"/>
    <w:rsid w:val="00731612"/>
    <w:rsid w:val="007319C2"/>
    <w:rsid w:val="00731A92"/>
    <w:rsid w:val="007324EB"/>
    <w:rsid w:val="00732786"/>
    <w:rsid w:val="00732A2D"/>
    <w:rsid w:val="007332DE"/>
    <w:rsid w:val="0073370E"/>
    <w:rsid w:val="007338E0"/>
    <w:rsid w:val="00733CE9"/>
    <w:rsid w:val="00733FD3"/>
    <w:rsid w:val="00734A36"/>
    <w:rsid w:val="00734E28"/>
    <w:rsid w:val="0073553A"/>
    <w:rsid w:val="00735C4C"/>
    <w:rsid w:val="00735DBF"/>
    <w:rsid w:val="00736B1D"/>
    <w:rsid w:val="00737576"/>
    <w:rsid w:val="00740234"/>
    <w:rsid w:val="00740358"/>
    <w:rsid w:val="00740D73"/>
    <w:rsid w:val="00740E4E"/>
    <w:rsid w:val="00740E5E"/>
    <w:rsid w:val="00740F2A"/>
    <w:rsid w:val="0074125C"/>
    <w:rsid w:val="007414B8"/>
    <w:rsid w:val="00741A37"/>
    <w:rsid w:val="00741B17"/>
    <w:rsid w:val="00741B27"/>
    <w:rsid w:val="00742849"/>
    <w:rsid w:val="0074300D"/>
    <w:rsid w:val="007432C4"/>
    <w:rsid w:val="00743951"/>
    <w:rsid w:val="00744381"/>
    <w:rsid w:val="00744470"/>
    <w:rsid w:val="00744621"/>
    <w:rsid w:val="007446FB"/>
    <w:rsid w:val="0074477E"/>
    <w:rsid w:val="00744F3B"/>
    <w:rsid w:val="007454D0"/>
    <w:rsid w:val="00745D2E"/>
    <w:rsid w:val="00746269"/>
    <w:rsid w:val="0074684E"/>
    <w:rsid w:val="00746865"/>
    <w:rsid w:val="0074697E"/>
    <w:rsid w:val="00747C09"/>
    <w:rsid w:val="007501A5"/>
    <w:rsid w:val="00750240"/>
    <w:rsid w:val="007502BD"/>
    <w:rsid w:val="007507EC"/>
    <w:rsid w:val="007508B3"/>
    <w:rsid w:val="00751562"/>
    <w:rsid w:val="007516B8"/>
    <w:rsid w:val="007516CB"/>
    <w:rsid w:val="0075191E"/>
    <w:rsid w:val="00751A42"/>
    <w:rsid w:val="00751B02"/>
    <w:rsid w:val="0075201E"/>
    <w:rsid w:val="007526E2"/>
    <w:rsid w:val="0075292F"/>
    <w:rsid w:val="007541DA"/>
    <w:rsid w:val="00754A16"/>
    <w:rsid w:val="00754B54"/>
    <w:rsid w:val="00755086"/>
    <w:rsid w:val="00755248"/>
    <w:rsid w:val="0075595F"/>
    <w:rsid w:val="00755FB0"/>
    <w:rsid w:val="00756191"/>
    <w:rsid w:val="0075676D"/>
    <w:rsid w:val="00756B72"/>
    <w:rsid w:val="00756C83"/>
    <w:rsid w:val="00757920"/>
    <w:rsid w:val="00757ACE"/>
    <w:rsid w:val="00757ECF"/>
    <w:rsid w:val="00757F87"/>
    <w:rsid w:val="00760207"/>
    <w:rsid w:val="007604A7"/>
    <w:rsid w:val="00760E76"/>
    <w:rsid w:val="0076116B"/>
    <w:rsid w:val="00762118"/>
    <w:rsid w:val="0076280B"/>
    <w:rsid w:val="00762CD4"/>
    <w:rsid w:val="007633D4"/>
    <w:rsid w:val="007643C3"/>
    <w:rsid w:val="0076451A"/>
    <w:rsid w:val="00764564"/>
    <w:rsid w:val="0076466D"/>
    <w:rsid w:val="00764713"/>
    <w:rsid w:val="00764E40"/>
    <w:rsid w:val="0076540E"/>
    <w:rsid w:val="00765732"/>
    <w:rsid w:val="00765C95"/>
    <w:rsid w:val="00765D42"/>
    <w:rsid w:val="00766876"/>
    <w:rsid w:val="0076687A"/>
    <w:rsid w:val="00766D2B"/>
    <w:rsid w:val="0076724D"/>
    <w:rsid w:val="00767B76"/>
    <w:rsid w:val="00770A4B"/>
    <w:rsid w:val="00771804"/>
    <w:rsid w:val="0077220E"/>
    <w:rsid w:val="00772428"/>
    <w:rsid w:val="00772940"/>
    <w:rsid w:val="00772E5D"/>
    <w:rsid w:val="00772EEE"/>
    <w:rsid w:val="00773292"/>
    <w:rsid w:val="00773354"/>
    <w:rsid w:val="007737F0"/>
    <w:rsid w:val="007739B3"/>
    <w:rsid w:val="00773AB2"/>
    <w:rsid w:val="0077421A"/>
    <w:rsid w:val="0077468F"/>
    <w:rsid w:val="007754BF"/>
    <w:rsid w:val="007757E8"/>
    <w:rsid w:val="0077580B"/>
    <w:rsid w:val="0077623E"/>
    <w:rsid w:val="00776927"/>
    <w:rsid w:val="007777C5"/>
    <w:rsid w:val="007778B6"/>
    <w:rsid w:val="00780E6B"/>
    <w:rsid w:val="0078160B"/>
    <w:rsid w:val="00781D08"/>
    <w:rsid w:val="00781D23"/>
    <w:rsid w:val="00783227"/>
    <w:rsid w:val="007838D8"/>
    <w:rsid w:val="00783BA6"/>
    <w:rsid w:val="00783BE2"/>
    <w:rsid w:val="00785907"/>
    <w:rsid w:val="00785CE4"/>
    <w:rsid w:val="00785E44"/>
    <w:rsid w:val="007860C5"/>
    <w:rsid w:val="0078679F"/>
    <w:rsid w:val="00786CE4"/>
    <w:rsid w:val="00786EE6"/>
    <w:rsid w:val="00786EF1"/>
    <w:rsid w:val="00787ACD"/>
    <w:rsid w:val="00787D1B"/>
    <w:rsid w:val="00790012"/>
    <w:rsid w:val="00790D87"/>
    <w:rsid w:val="00792D7B"/>
    <w:rsid w:val="007937AF"/>
    <w:rsid w:val="00794D6C"/>
    <w:rsid w:val="00794E04"/>
    <w:rsid w:val="00794FA6"/>
    <w:rsid w:val="00796022"/>
    <w:rsid w:val="00796D91"/>
    <w:rsid w:val="00797626"/>
    <w:rsid w:val="007A00B3"/>
    <w:rsid w:val="007A06F4"/>
    <w:rsid w:val="007A0CDE"/>
    <w:rsid w:val="007A1282"/>
    <w:rsid w:val="007A1643"/>
    <w:rsid w:val="007A164D"/>
    <w:rsid w:val="007A183B"/>
    <w:rsid w:val="007A1C91"/>
    <w:rsid w:val="007A1E5D"/>
    <w:rsid w:val="007A1EE9"/>
    <w:rsid w:val="007A2154"/>
    <w:rsid w:val="007A248C"/>
    <w:rsid w:val="007A2B4F"/>
    <w:rsid w:val="007A2C39"/>
    <w:rsid w:val="007A2E42"/>
    <w:rsid w:val="007A360A"/>
    <w:rsid w:val="007A3A74"/>
    <w:rsid w:val="007A41C1"/>
    <w:rsid w:val="007A4C6E"/>
    <w:rsid w:val="007A5305"/>
    <w:rsid w:val="007A5470"/>
    <w:rsid w:val="007A64F6"/>
    <w:rsid w:val="007A67A8"/>
    <w:rsid w:val="007A6C6D"/>
    <w:rsid w:val="007A6E26"/>
    <w:rsid w:val="007A7178"/>
    <w:rsid w:val="007A72CA"/>
    <w:rsid w:val="007A776F"/>
    <w:rsid w:val="007A7F20"/>
    <w:rsid w:val="007B06DB"/>
    <w:rsid w:val="007B0E2B"/>
    <w:rsid w:val="007B12FC"/>
    <w:rsid w:val="007B136F"/>
    <w:rsid w:val="007B1759"/>
    <w:rsid w:val="007B22B9"/>
    <w:rsid w:val="007B31CB"/>
    <w:rsid w:val="007B31F9"/>
    <w:rsid w:val="007B3D0D"/>
    <w:rsid w:val="007B45FC"/>
    <w:rsid w:val="007B46C8"/>
    <w:rsid w:val="007B4792"/>
    <w:rsid w:val="007B531F"/>
    <w:rsid w:val="007B5C4B"/>
    <w:rsid w:val="007B6021"/>
    <w:rsid w:val="007B64F1"/>
    <w:rsid w:val="007B71A6"/>
    <w:rsid w:val="007B7692"/>
    <w:rsid w:val="007B7A05"/>
    <w:rsid w:val="007B7CC3"/>
    <w:rsid w:val="007C0B25"/>
    <w:rsid w:val="007C0EAD"/>
    <w:rsid w:val="007C1140"/>
    <w:rsid w:val="007C12DF"/>
    <w:rsid w:val="007C1382"/>
    <w:rsid w:val="007C1939"/>
    <w:rsid w:val="007C1F33"/>
    <w:rsid w:val="007C2435"/>
    <w:rsid w:val="007C26A7"/>
    <w:rsid w:val="007C33FB"/>
    <w:rsid w:val="007C36B6"/>
    <w:rsid w:val="007C3FAB"/>
    <w:rsid w:val="007C42CD"/>
    <w:rsid w:val="007C47D9"/>
    <w:rsid w:val="007C5349"/>
    <w:rsid w:val="007C5D7B"/>
    <w:rsid w:val="007C5EA1"/>
    <w:rsid w:val="007C7977"/>
    <w:rsid w:val="007C7BAF"/>
    <w:rsid w:val="007C7F37"/>
    <w:rsid w:val="007D0292"/>
    <w:rsid w:val="007D03E6"/>
    <w:rsid w:val="007D0B86"/>
    <w:rsid w:val="007D0EDF"/>
    <w:rsid w:val="007D14CC"/>
    <w:rsid w:val="007D15A4"/>
    <w:rsid w:val="007D3001"/>
    <w:rsid w:val="007D32C5"/>
    <w:rsid w:val="007D377D"/>
    <w:rsid w:val="007D41C7"/>
    <w:rsid w:val="007D4B13"/>
    <w:rsid w:val="007D4F7C"/>
    <w:rsid w:val="007D5AD7"/>
    <w:rsid w:val="007D5FF9"/>
    <w:rsid w:val="007D63D1"/>
    <w:rsid w:val="007D68A4"/>
    <w:rsid w:val="007E091E"/>
    <w:rsid w:val="007E4558"/>
    <w:rsid w:val="007E456F"/>
    <w:rsid w:val="007E45C7"/>
    <w:rsid w:val="007E45CC"/>
    <w:rsid w:val="007E57E8"/>
    <w:rsid w:val="007E5EE8"/>
    <w:rsid w:val="007E621D"/>
    <w:rsid w:val="007E6463"/>
    <w:rsid w:val="007E6F77"/>
    <w:rsid w:val="007E710C"/>
    <w:rsid w:val="007E711E"/>
    <w:rsid w:val="007E71DB"/>
    <w:rsid w:val="007E7293"/>
    <w:rsid w:val="007F0310"/>
    <w:rsid w:val="007F181B"/>
    <w:rsid w:val="007F208B"/>
    <w:rsid w:val="007F2176"/>
    <w:rsid w:val="007F2DCD"/>
    <w:rsid w:val="007F2F65"/>
    <w:rsid w:val="007F3200"/>
    <w:rsid w:val="007F3208"/>
    <w:rsid w:val="007F3DD1"/>
    <w:rsid w:val="007F44BB"/>
    <w:rsid w:val="007F46B1"/>
    <w:rsid w:val="007F4BD0"/>
    <w:rsid w:val="007F6A8B"/>
    <w:rsid w:val="007F7434"/>
    <w:rsid w:val="0080049E"/>
    <w:rsid w:val="00800532"/>
    <w:rsid w:val="00800597"/>
    <w:rsid w:val="00800CA2"/>
    <w:rsid w:val="00800F9E"/>
    <w:rsid w:val="008012B9"/>
    <w:rsid w:val="00802057"/>
    <w:rsid w:val="00802CC2"/>
    <w:rsid w:val="00802EA6"/>
    <w:rsid w:val="008033DE"/>
    <w:rsid w:val="00803726"/>
    <w:rsid w:val="00804452"/>
    <w:rsid w:val="00804460"/>
    <w:rsid w:val="008047DA"/>
    <w:rsid w:val="00804C85"/>
    <w:rsid w:val="00805595"/>
    <w:rsid w:val="00805F6C"/>
    <w:rsid w:val="008067D2"/>
    <w:rsid w:val="00806BAC"/>
    <w:rsid w:val="008074D1"/>
    <w:rsid w:val="0081081C"/>
    <w:rsid w:val="00811560"/>
    <w:rsid w:val="00811801"/>
    <w:rsid w:val="00811B98"/>
    <w:rsid w:val="00811FBF"/>
    <w:rsid w:val="008131CD"/>
    <w:rsid w:val="0081357C"/>
    <w:rsid w:val="00813A98"/>
    <w:rsid w:val="008140A8"/>
    <w:rsid w:val="00814454"/>
    <w:rsid w:val="00814856"/>
    <w:rsid w:val="0081507E"/>
    <w:rsid w:val="008152CA"/>
    <w:rsid w:val="00815661"/>
    <w:rsid w:val="008157AC"/>
    <w:rsid w:val="008157E8"/>
    <w:rsid w:val="008158EA"/>
    <w:rsid w:val="00815AC3"/>
    <w:rsid w:val="0081601B"/>
    <w:rsid w:val="00816AB8"/>
    <w:rsid w:val="008171CB"/>
    <w:rsid w:val="00817781"/>
    <w:rsid w:val="00817D30"/>
    <w:rsid w:val="0082058C"/>
    <w:rsid w:val="00820D11"/>
    <w:rsid w:val="0082157F"/>
    <w:rsid w:val="00822151"/>
    <w:rsid w:val="0082267F"/>
    <w:rsid w:val="00822803"/>
    <w:rsid w:val="00822A92"/>
    <w:rsid w:val="00822D3B"/>
    <w:rsid w:val="00822F6F"/>
    <w:rsid w:val="008232DA"/>
    <w:rsid w:val="008233E6"/>
    <w:rsid w:val="00823B6E"/>
    <w:rsid w:val="00823D98"/>
    <w:rsid w:val="00824153"/>
    <w:rsid w:val="008248A6"/>
    <w:rsid w:val="00825277"/>
    <w:rsid w:val="00825695"/>
    <w:rsid w:val="008257F3"/>
    <w:rsid w:val="0082697C"/>
    <w:rsid w:val="0082744F"/>
    <w:rsid w:val="00830D5A"/>
    <w:rsid w:val="00830EAF"/>
    <w:rsid w:val="00831349"/>
    <w:rsid w:val="00831DBC"/>
    <w:rsid w:val="008321EF"/>
    <w:rsid w:val="00832FAB"/>
    <w:rsid w:val="0083323B"/>
    <w:rsid w:val="00833397"/>
    <w:rsid w:val="0083445A"/>
    <w:rsid w:val="008344EA"/>
    <w:rsid w:val="00834E22"/>
    <w:rsid w:val="00835550"/>
    <w:rsid w:val="0083582E"/>
    <w:rsid w:val="0083606A"/>
    <w:rsid w:val="008366F5"/>
    <w:rsid w:val="008367F7"/>
    <w:rsid w:val="008371DB"/>
    <w:rsid w:val="0083736B"/>
    <w:rsid w:val="0083764F"/>
    <w:rsid w:val="008379A5"/>
    <w:rsid w:val="00837E4A"/>
    <w:rsid w:val="00840892"/>
    <w:rsid w:val="00841B32"/>
    <w:rsid w:val="00841B34"/>
    <w:rsid w:val="00843111"/>
    <w:rsid w:val="00843185"/>
    <w:rsid w:val="0084349B"/>
    <w:rsid w:val="00843DBE"/>
    <w:rsid w:val="00844242"/>
    <w:rsid w:val="00844B07"/>
    <w:rsid w:val="00845035"/>
    <w:rsid w:val="008454EA"/>
    <w:rsid w:val="00845850"/>
    <w:rsid w:val="00845A84"/>
    <w:rsid w:val="00845B55"/>
    <w:rsid w:val="00845BF5"/>
    <w:rsid w:val="00845DD8"/>
    <w:rsid w:val="008469FB"/>
    <w:rsid w:val="008473E6"/>
    <w:rsid w:val="0084783B"/>
    <w:rsid w:val="00847D4D"/>
    <w:rsid w:val="00847DC5"/>
    <w:rsid w:val="0085108F"/>
    <w:rsid w:val="00851217"/>
    <w:rsid w:val="00851811"/>
    <w:rsid w:val="00851999"/>
    <w:rsid w:val="008524DA"/>
    <w:rsid w:val="00852C32"/>
    <w:rsid w:val="0085309D"/>
    <w:rsid w:val="008531C8"/>
    <w:rsid w:val="00853724"/>
    <w:rsid w:val="00853B9D"/>
    <w:rsid w:val="00854095"/>
    <w:rsid w:val="008544C2"/>
    <w:rsid w:val="008547C5"/>
    <w:rsid w:val="00854F5D"/>
    <w:rsid w:val="00855CF8"/>
    <w:rsid w:val="00855FB5"/>
    <w:rsid w:val="0085678B"/>
    <w:rsid w:val="00856E5B"/>
    <w:rsid w:val="00856F57"/>
    <w:rsid w:val="00856FD2"/>
    <w:rsid w:val="00857CEF"/>
    <w:rsid w:val="00857DD1"/>
    <w:rsid w:val="0086001B"/>
    <w:rsid w:val="008606A3"/>
    <w:rsid w:val="00860A1A"/>
    <w:rsid w:val="00860B20"/>
    <w:rsid w:val="00860D89"/>
    <w:rsid w:val="00861007"/>
    <w:rsid w:val="00861DD1"/>
    <w:rsid w:val="00861F48"/>
    <w:rsid w:val="00862435"/>
    <w:rsid w:val="00862E5C"/>
    <w:rsid w:val="0086330F"/>
    <w:rsid w:val="008633B5"/>
    <w:rsid w:val="008637D7"/>
    <w:rsid w:val="00863AFC"/>
    <w:rsid w:val="00863EFC"/>
    <w:rsid w:val="00864361"/>
    <w:rsid w:val="00865451"/>
    <w:rsid w:val="0086551A"/>
    <w:rsid w:val="0086571D"/>
    <w:rsid w:val="00865E24"/>
    <w:rsid w:val="008660EC"/>
    <w:rsid w:val="00866C3C"/>
    <w:rsid w:val="00866D93"/>
    <w:rsid w:val="00866E4D"/>
    <w:rsid w:val="00866FF7"/>
    <w:rsid w:val="0086769C"/>
    <w:rsid w:val="00870186"/>
    <w:rsid w:val="008710DC"/>
    <w:rsid w:val="008719CF"/>
    <w:rsid w:val="00871E80"/>
    <w:rsid w:val="0087244D"/>
    <w:rsid w:val="00873004"/>
    <w:rsid w:val="00873374"/>
    <w:rsid w:val="00874431"/>
    <w:rsid w:val="0087475E"/>
    <w:rsid w:val="008749C0"/>
    <w:rsid w:val="00875BEB"/>
    <w:rsid w:val="00876491"/>
    <w:rsid w:val="00876723"/>
    <w:rsid w:val="00876B27"/>
    <w:rsid w:val="008777B2"/>
    <w:rsid w:val="00880CC5"/>
    <w:rsid w:val="00880D25"/>
    <w:rsid w:val="00881722"/>
    <w:rsid w:val="00881D54"/>
    <w:rsid w:val="00881EDC"/>
    <w:rsid w:val="008821F1"/>
    <w:rsid w:val="00882BC1"/>
    <w:rsid w:val="008837C3"/>
    <w:rsid w:val="00883D13"/>
    <w:rsid w:val="00884477"/>
    <w:rsid w:val="0088465C"/>
    <w:rsid w:val="00884819"/>
    <w:rsid w:val="008849A2"/>
    <w:rsid w:val="00884E7A"/>
    <w:rsid w:val="00885329"/>
    <w:rsid w:val="0088532C"/>
    <w:rsid w:val="00885807"/>
    <w:rsid w:val="00886765"/>
    <w:rsid w:val="00886C7E"/>
    <w:rsid w:val="00886E9A"/>
    <w:rsid w:val="008876FD"/>
    <w:rsid w:val="00887FF0"/>
    <w:rsid w:val="00890CB5"/>
    <w:rsid w:val="00890E17"/>
    <w:rsid w:val="00891279"/>
    <w:rsid w:val="0089152F"/>
    <w:rsid w:val="008919CB"/>
    <w:rsid w:val="00891E14"/>
    <w:rsid w:val="00892CCE"/>
    <w:rsid w:val="00893416"/>
    <w:rsid w:val="00893E70"/>
    <w:rsid w:val="00893EF9"/>
    <w:rsid w:val="00893F50"/>
    <w:rsid w:val="00897195"/>
    <w:rsid w:val="008976F1"/>
    <w:rsid w:val="00897CF1"/>
    <w:rsid w:val="008A0459"/>
    <w:rsid w:val="008A0566"/>
    <w:rsid w:val="008A127D"/>
    <w:rsid w:val="008A1645"/>
    <w:rsid w:val="008A1EAC"/>
    <w:rsid w:val="008A20A0"/>
    <w:rsid w:val="008A2368"/>
    <w:rsid w:val="008A23A8"/>
    <w:rsid w:val="008A242C"/>
    <w:rsid w:val="008A245A"/>
    <w:rsid w:val="008A2AE3"/>
    <w:rsid w:val="008A2FC5"/>
    <w:rsid w:val="008A3051"/>
    <w:rsid w:val="008A3205"/>
    <w:rsid w:val="008A3B37"/>
    <w:rsid w:val="008A445D"/>
    <w:rsid w:val="008A4D52"/>
    <w:rsid w:val="008A52D6"/>
    <w:rsid w:val="008A56A3"/>
    <w:rsid w:val="008A5CD0"/>
    <w:rsid w:val="008A6019"/>
    <w:rsid w:val="008A60AE"/>
    <w:rsid w:val="008A74A8"/>
    <w:rsid w:val="008B0894"/>
    <w:rsid w:val="008B0A07"/>
    <w:rsid w:val="008B11FF"/>
    <w:rsid w:val="008B1C68"/>
    <w:rsid w:val="008B2024"/>
    <w:rsid w:val="008B233B"/>
    <w:rsid w:val="008B2C38"/>
    <w:rsid w:val="008B2EBC"/>
    <w:rsid w:val="008B436F"/>
    <w:rsid w:val="008B47AE"/>
    <w:rsid w:val="008B4826"/>
    <w:rsid w:val="008B4DE1"/>
    <w:rsid w:val="008B4E43"/>
    <w:rsid w:val="008B5B47"/>
    <w:rsid w:val="008B5C3A"/>
    <w:rsid w:val="008B686C"/>
    <w:rsid w:val="008B6D58"/>
    <w:rsid w:val="008B6D9D"/>
    <w:rsid w:val="008C0C2E"/>
    <w:rsid w:val="008C3C00"/>
    <w:rsid w:val="008C4164"/>
    <w:rsid w:val="008C432D"/>
    <w:rsid w:val="008C435F"/>
    <w:rsid w:val="008C49B3"/>
    <w:rsid w:val="008C58DA"/>
    <w:rsid w:val="008C61B8"/>
    <w:rsid w:val="008C73D6"/>
    <w:rsid w:val="008C74CA"/>
    <w:rsid w:val="008C76D3"/>
    <w:rsid w:val="008C7952"/>
    <w:rsid w:val="008C7DF5"/>
    <w:rsid w:val="008D0C92"/>
    <w:rsid w:val="008D1E59"/>
    <w:rsid w:val="008D2F00"/>
    <w:rsid w:val="008D3290"/>
    <w:rsid w:val="008D3867"/>
    <w:rsid w:val="008D38EE"/>
    <w:rsid w:val="008D3E2F"/>
    <w:rsid w:val="008D409B"/>
    <w:rsid w:val="008D46F5"/>
    <w:rsid w:val="008D47E8"/>
    <w:rsid w:val="008D6222"/>
    <w:rsid w:val="008D69FC"/>
    <w:rsid w:val="008D6D6E"/>
    <w:rsid w:val="008D73DC"/>
    <w:rsid w:val="008D7B82"/>
    <w:rsid w:val="008D7C8A"/>
    <w:rsid w:val="008E0020"/>
    <w:rsid w:val="008E0D78"/>
    <w:rsid w:val="008E12FA"/>
    <w:rsid w:val="008E13CF"/>
    <w:rsid w:val="008E1A46"/>
    <w:rsid w:val="008E2C1D"/>
    <w:rsid w:val="008E2C9C"/>
    <w:rsid w:val="008E359E"/>
    <w:rsid w:val="008E3E20"/>
    <w:rsid w:val="008E408F"/>
    <w:rsid w:val="008E539A"/>
    <w:rsid w:val="008E5514"/>
    <w:rsid w:val="008E5AAB"/>
    <w:rsid w:val="008E62CA"/>
    <w:rsid w:val="008E6FC6"/>
    <w:rsid w:val="008E6FF2"/>
    <w:rsid w:val="008E70B2"/>
    <w:rsid w:val="008E73B8"/>
    <w:rsid w:val="008E7511"/>
    <w:rsid w:val="008E7806"/>
    <w:rsid w:val="008F0F2E"/>
    <w:rsid w:val="008F256C"/>
    <w:rsid w:val="008F3113"/>
    <w:rsid w:val="008F3635"/>
    <w:rsid w:val="008F4D56"/>
    <w:rsid w:val="008F5DA8"/>
    <w:rsid w:val="008F63A6"/>
    <w:rsid w:val="008F64A7"/>
    <w:rsid w:val="008F6775"/>
    <w:rsid w:val="008F6793"/>
    <w:rsid w:val="008F6BE7"/>
    <w:rsid w:val="008F7228"/>
    <w:rsid w:val="008F7A2E"/>
    <w:rsid w:val="0090061D"/>
    <w:rsid w:val="0090138C"/>
    <w:rsid w:val="00901AC3"/>
    <w:rsid w:val="00901B2D"/>
    <w:rsid w:val="00901B5F"/>
    <w:rsid w:val="009023C3"/>
    <w:rsid w:val="00902C96"/>
    <w:rsid w:val="0090326B"/>
    <w:rsid w:val="0090350B"/>
    <w:rsid w:val="0090381A"/>
    <w:rsid w:val="00903859"/>
    <w:rsid w:val="009044B7"/>
    <w:rsid w:val="00904528"/>
    <w:rsid w:val="00904D23"/>
    <w:rsid w:val="009055EA"/>
    <w:rsid w:val="0090596D"/>
    <w:rsid w:val="00905B91"/>
    <w:rsid w:val="00906171"/>
    <w:rsid w:val="0090700E"/>
    <w:rsid w:val="00907B6F"/>
    <w:rsid w:val="00907E28"/>
    <w:rsid w:val="0091044F"/>
    <w:rsid w:val="00910BC7"/>
    <w:rsid w:val="009116B1"/>
    <w:rsid w:val="00911756"/>
    <w:rsid w:val="0091227B"/>
    <w:rsid w:val="009124A0"/>
    <w:rsid w:val="00912C6E"/>
    <w:rsid w:val="009141FF"/>
    <w:rsid w:val="009142D8"/>
    <w:rsid w:val="00914540"/>
    <w:rsid w:val="009145C2"/>
    <w:rsid w:val="00914662"/>
    <w:rsid w:val="00914A5D"/>
    <w:rsid w:val="00914F96"/>
    <w:rsid w:val="00914FD3"/>
    <w:rsid w:val="0091554F"/>
    <w:rsid w:val="00915C1E"/>
    <w:rsid w:val="00917893"/>
    <w:rsid w:val="00920126"/>
    <w:rsid w:val="0092014E"/>
    <w:rsid w:val="00920E42"/>
    <w:rsid w:val="0092119D"/>
    <w:rsid w:val="009212EC"/>
    <w:rsid w:val="009213A6"/>
    <w:rsid w:val="00921E4A"/>
    <w:rsid w:val="009228CE"/>
    <w:rsid w:val="00922C50"/>
    <w:rsid w:val="00922F3A"/>
    <w:rsid w:val="009231E5"/>
    <w:rsid w:val="009246DE"/>
    <w:rsid w:val="00924A0F"/>
    <w:rsid w:val="00924D01"/>
    <w:rsid w:val="00925B4D"/>
    <w:rsid w:val="00925B9B"/>
    <w:rsid w:val="00925E4A"/>
    <w:rsid w:val="00925E6F"/>
    <w:rsid w:val="009263C1"/>
    <w:rsid w:val="009267FF"/>
    <w:rsid w:val="009268F9"/>
    <w:rsid w:val="00927FE2"/>
    <w:rsid w:val="009303E4"/>
    <w:rsid w:val="00930D3F"/>
    <w:rsid w:val="00931022"/>
    <w:rsid w:val="0093120C"/>
    <w:rsid w:val="009319E8"/>
    <w:rsid w:val="00931A2B"/>
    <w:rsid w:val="00931A96"/>
    <w:rsid w:val="0093294F"/>
    <w:rsid w:val="00932D3A"/>
    <w:rsid w:val="00932F64"/>
    <w:rsid w:val="0093377B"/>
    <w:rsid w:val="0093377F"/>
    <w:rsid w:val="00933D46"/>
    <w:rsid w:val="00934DC2"/>
    <w:rsid w:val="00935736"/>
    <w:rsid w:val="00935B3C"/>
    <w:rsid w:val="00936BC3"/>
    <w:rsid w:val="00936CD3"/>
    <w:rsid w:val="00936D99"/>
    <w:rsid w:val="00936F49"/>
    <w:rsid w:val="00937417"/>
    <w:rsid w:val="00937774"/>
    <w:rsid w:val="00937A73"/>
    <w:rsid w:val="00941BDE"/>
    <w:rsid w:val="0094266C"/>
    <w:rsid w:val="0094266D"/>
    <w:rsid w:val="009426E9"/>
    <w:rsid w:val="00942EB3"/>
    <w:rsid w:val="00943BA6"/>
    <w:rsid w:val="00944846"/>
    <w:rsid w:val="009450EA"/>
    <w:rsid w:val="009458AC"/>
    <w:rsid w:val="0094641A"/>
    <w:rsid w:val="00950437"/>
    <w:rsid w:val="009504C3"/>
    <w:rsid w:val="00950A41"/>
    <w:rsid w:val="00950BD5"/>
    <w:rsid w:val="0095148B"/>
    <w:rsid w:val="009518EA"/>
    <w:rsid w:val="00951CA1"/>
    <w:rsid w:val="00951CB3"/>
    <w:rsid w:val="00951E5F"/>
    <w:rsid w:val="00952B9D"/>
    <w:rsid w:val="009536CE"/>
    <w:rsid w:val="0095541B"/>
    <w:rsid w:val="009558DC"/>
    <w:rsid w:val="009558E9"/>
    <w:rsid w:val="00955913"/>
    <w:rsid w:val="00955E38"/>
    <w:rsid w:val="00956547"/>
    <w:rsid w:val="00956640"/>
    <w:rsid w:val="00956CE7"/>
    <w:rsid w:val="00957051"/>
    <w:rsid w:val="009575C2"/>
    <w:rsid w:val="00957E86"/>
    <w:rsid w:val="00960FA5"/>
    <w:rsid w:val="0096282B"/>
    <w:rsid w:val="009628D7"/>
    <w:rsid w:val="00962FCE"/>
    <w:rsid w:val="0096350E"/>
    <w:rsid w:val="00963688"/>
    <w:rsid w:val="00963770"/>
    <w:rsid w:val="009637AE"/>
    <w:rsid w:val="00963AE8"/>
    <w:rsid w:val="00963C99"/>
    <w:rsid w:val="00963F9C"/>
    <w:rsid w:val="00964587"/>
    <w:rsid w:val="00964C8E"/>
    <w:rsid w:val="009656E8"/>
    <w:rsid w:val="0096632B"/>
    <w:rsid w:val="0096682A"/>
    <w:rsid w:val="00967236"/>
    <w:rsid w:val="00967948"/>
    <w:rsid w:val="00970772"/>
    <w:rsid w:val="00970788"/>
    <w:rsid w:val="009707DA"/>
    <w:rsid w:val="00971045"/>
    <w:rsid w:val="00971130"/>
    <w:rsid w:val="00971A46"/>
    <w:rsid w:val="00971B01"/>
    <w:rsid w:val="00971D1D"/>
    <w:rsid w:val="00972704"/>
    <w:rsid w:val="00972A71"/>
    <w:rsid w:val="00972C60"/>
    <w:rsid w:val="009738C1"/>
    <w:rsid w:val="00973CA1"/>
    <w:rsid w:val="00973D5F"/>
    <w:rsid w:val="00974334"/>
    <w:rsid w:val="00975D88"/>
    <w:rsid w:val="00977073"/>
    <w:rsid w:val="009809F5"/>
    <w:rsid w:val="00981744"/>
    <w:rsid w:val="00981FF2"/>
    <w:rsid w:val="009821D7"/>
    <w:rsid w:val="00982618"/>
    <w:rsid w:val="00983726"/>
    <w:rsid w:val="00983EED"/>
    <w:rsid w:val="0098489A"/>
    <w:rsid w:val="00985401"/>
    <w:rsid w:val="00985763"/>
    <w:rsid w:val="00985F8C"/>
    <w:rsid w:val="009863F9"/>
    <w:rsid w:val="00986771"/>
    <w:rsid w:val="009867A5"/>
    <w:rsid w:val="00986FDB"/>
    <w:rsid w:val="009870B2"/>
    <w:rsid w:val="009900A3"/>
    <w:rsid w:val="009901A3"/>
    <w:rsid w:val="009907B6"/>
    <w:rsid w:val="00990F71"/>
    <w:rsid w:val="00991493"/>
    <w:rsid w:val="00991C86"/>
    <w:rsid w:val="00992337"/>
    <w:rsid w:val="00993241"/>
    <w:rsid w:val="00994367"/>
    <w:rsid w:val="0099457B"/>
    <w:rsid w:val="00994B33"/>
    <w:rsid w:val="00994C9E"/>
    <w:rsid w:val="00995A5E"/>
    <w:rsid w:val="00996CB8"/>
    <w:rsid w:val="00996DEB"/>
    <w:rsid w:val="00997EC7"/>
    <w:rsid w:val="009A029D"/>
    <w:rsid w:val="009A02FE"/>
    <w:rsid w:val="009A0635"/>
    <w:rsid w:val="009A0B4C"/>
    <w:rsid w:val="009A1495"/>
    <w:rsid w:val="009A194C"/>
    <w:rsid w:val="009A1E13"/>
    <w:rsid w:val="009A2054"/>
    <w:rsid w:val="009A2F9F"/>
    <w:rsid w:val="009A3F4D"/>
    <w:rsid w:val="009A41E1"/>
    <w:rsid w:val="009A486E"/>
    <w:rsid w:val="009A4A9E"/>
    <w:rsid w:val="009A4B64"/>
    <w:rsid w:val="009A5007"/>
    <w:rsid w:val="009A5FFE"/>
    <w:rsid w:val="009A6178"/>
    <w:rsid w:val="009A6815"/>
    <w:rsid w:val="009A6A43"/>
    <w:rsid w:val="009A70D4"/>
    <w:rsid w:val="009A7294"/>
    <w:rsid w:val="009A7513"/>
    <w:rsid w:val="009B0A01"/>
    <w:rsid w:val="009B0EED"/>
    <w:rsid w:val="009B0FF2"/>
    <w:rsid w:val="009B1016"/>
    <w:rsid w:val="009B1051"/>
    <w:rsid w:val="009B1209"/>
    <w:rsid w:val="009B125F"/>
    <w:rsid w:val="009B1932"/>
    <w:rsid w:val="009B268A"/>
    <w:rsid w:val="009B3398"/>
    <w:rsid w:val="009B3A54"/>
    <w:rsid w:val="009B3E24"/>
    <w:rsid w:val="009B555A"/>
    <w:rsid w:val="009B5A3D"/>
    <w:rsid w:val="009B6150"/>
    <w:rsid w:val="009B688C"/>
    <w:rsid w:val="009B68C9"/>
    <w:rsid w:val="009B68DB"/>
    <w:rsid w:val="009B6DC4"/>
    <w:rsid w:val="009B7239"/>
    <w:rsid w:val="009C1BDD"/>
    <w:rsid w:val="009C1FC5"/>
    <w:rsid w:val="009C23AA"/>
    <w:rsid w:val="009C28A3"/>
    <w:rsid w:val="009C2CC1"/>
    <w:rsid w:val="009C367F"/>
    <w:rsid w:val="009C3CAD"/>
    <w:rsid w:val="009C3F35"/>
    <w:rsid w:val="009C4318"/>
    <w:rsid w:val="009C4383"/>
    <w:rsid w:val="009C4579"/>
    <w:rsid w:val="009C4875"/>
    <w:rsid w:val="009C4C85"/>
    <w:rsid w:val="009C4DB7"/>
    <w:rsid w:val="009C5F75"/>
    <w:rsid w:val="009C6B3C"/>
    <w:rsid w:val="009C6EBB"/>
    <w:rsid w:val="009C70B6"/>
    <w:rsid w:val="009C71BA"/>
    <w:rsid w:val="009C7B94"/>
    <w:rsid w:val="009C7FFA"/>
    <w:rsid w:val="009D0F5B"/>
    <w:rsid w:val="009D11C6"/>
    <w:rsid w:val="009D1254"/>
    <w:rsid w:val="009D1C50"/>
    <w:rsid w:val="009D1F81"/>
    <w:rsid w:val="009D2123"/>
    <w:rsid w:val="009D2C40"/>
    <w:rsid w:val="009D2DB5"/>
    <w:rsid w:val="009D3600"/>
    <w:rsid w:val="009D39A0"/>
    <w:rsid w:val="009D4911"/>
    <w:rsid w:val="009D50DB"/>
    <w:rsid w:val="009D51F5"/>
    <w:rsid w:val="009D6265"/>
    <w:rsid w:val="009D63B5"/>
    <w:rsid w:val="009D67CA"/>
    <w:rsid w:val="009D6FE3"/>
    <w:rsid w:val="009D7344"/>
    <w:rsid w:val="009D7790"/>
    <w:rsid w:val="009D79C7"/>
    <w:rsid w:val="009D7B9D"/>
    <w:rsid w:val="009D7CAC"/>
    <w:rsid w:val="009D7F0F"/>
    <w:rsid w:val="009E1582"/>
    <w:rsid w:val="009E1EE3"/>
    <w:rsid w:val="009E1F8A"/>
    <w:rsid w:val="009E2265"/>
    <w:rsid w:val="009E25AB"/>
    <w:rsid w:val="009E2A23"/>
    <w:rsid w:val="009E2D8E"/>
    <w:rsid w:val="009E2EBB"/>
    <w:rsid w:val="009E302D"/>
    <w:rsid w:val="009E3D82"/>
    <w:rsid w:val="009E4F36"/>
    <w:rsid w:val="009E5123"/>
    <w:rsid w:val="009E5234"/>
    <w:rsid w:val="009E52F3"/>
    <w:rsid w:val="009E5594"/>
    <w:rsid w:val="009E5897"/>
    <w:rsid w:val="009E593C"/>
    <w:rsid w:val="009E66AC"/>
    <w:rsid w:val="009E6ADF"/>
    <w:rsid w:val="009E7D71"/>
    <w:rsid w:val="009F036B"/>
    <w:rsid w:val="009F0FFB"/>
    <w:rsid w:val="009F10E9"/>
    <w:rsid w:val="009F1956"/>
    <w:rsid w:val="009F198C"/>
    <w:rsid w:val="009F1D5F"/>
    <w:rsid w:val="009F2835"/>
    <w:rsid w:val="009F2BB7"/>
    <w:rsid w:val="009F3B68"/>
    <w:rsid w:val="009F3D03"/>
    <w:rsid w:val="009F4CAD"/>
    <w:rsid w:val="009F504D"/>
    <w:rsid w:val="009F53CB"/>
    <w:rsid w:val="009F5955"/>
    <w:rsid w:val="009F5B2C"/>
    <w:rsid w:val="009F60C0"/>
    <w:rsid w:val="009F7D36"/>
    <w:rsid w:val="009F7DC5"/>
    <w:rsid w:val="00A00C15"/>
    <w:rsid w:val="00A00CA0"/>
    <w:rsid w:val="00A01022"/>
    <w:rsid w:val="00A01F12"/>
    <w:rsid w:val="00A02FCB"/>
    <w:rsid w:val="00A030F8"/>
    <w:rsid w:val="00A03158"/>
    <w:rsid w:val="00A034E1"/>
    <w:rsid w:val="00A037F7"/>
    <w:rsid w:val="00A04275"/>
    <w:rsid w:val="00A04B29"/>
    <w:rsid w:val="00A0628D"/>
    <w:rsid w:val="00A06764"/>
    <w:rsid w:val="00A06903"/>
    <w:rsid w:val="00A069C6"/>
    <w:rsid w:val="00A06DDE"/>
    <w:rsid w:val="00A06F2E"/>
    <w:rsid w:val="00A06FB0"/>
    <w:rsid w:val="00A11524"/>
    <w:rsid w:val="00A11C78"/>
    <w:rsid w:val="00A12ACD"/>
    <w:rsid w:val="00A12B22"/>
    <w:rsid w:val="00A12CE1"/>
    <w:rsid w:val="00A13325"/>
    <w:rsid w:val="00A148BE"/>
    <w:rsid w:val="00A14CE8"/>
    <w:rsid w:val="00A14D72"/>
    <w:rsid w:val="00A1532A"/>
    <w:rsid w:val="00A158C3"/>
    <w:rsid w:val="00A15915"/>
    <w:rsid w:val="00A15916"/>
    <w:rsid w:val="00A15CD0"/>
    <w:rsid w:val="00A15E09"/>
    <w:rsid w:val="00A15F49"/>
    <w:rsid w:val="00A16112"/>
    <w:rsid w:val="00A169C1"/>
    <w:rsid w:val="00A17C9C"/>
    <w:rsid w:val="00A17CB6"/>
    <w:rsid w:val="00A20472"/>
    <w:rsid w:val="00A21023"/>
    <w:rsid w:val="00A213A0"/>
    <w:rsid w:val="00A216E7"/>
    <w:rsid w:val="00A21CD1"/>
    <w:rsid w:val="00A2270C"/>
    <w:rsid w:val="00A2282B"/>
    <w:rsid w:val="00A228F5"/>
    <w:rsid w:val="00A22CD9"/>
    <w:rsid w:val="00A22FC1"/>
    <w:rsid w:val="00A23325"/>
    <w:rsid w:val="00A24BF9"/>
    <w:rsid w:val="00A2569C"/>
    <w:rsid w:val="00A25763"/>
    <w:rsid w:val="00A25A4B"/>
    <w:rsid w:val="00A25EE0"/>
    <w:rsid w:val="00A26191"/>
    <w:rsid w:val="00A2657D"/>
    <w:rsid w:val="00A266FB"/>
    <w:rsid w:val="00A26B3A"/>
    <w:rsid w:val="00A26D0B"/>
    <w:rsid w:val="00A275F5"/>
    <w:rsid w:val="00A27A1D"/>
    <w:rsid w:val="00A27F6D"/>
    <w:rsid w:val="00A31021"/>
    <w:rsid w:val="00A319D7"/>
    <w:rsid w:val="00A322A0"/>
    <w:rsid w:val="00A32AF5"/>
    <w:rsid w:val="00A32BAE"/>
    <w:rsid w:val="00A33707"/>
    <w:rsid w:val="00A3423B"/>
    <w:rsid w:val="00A344BE"/>
    <w:rsid w:val="00A344F7"/>
    <w:rsid w:val="00A34A67"/>
    <w:rsid w:val="00A34F45"/>
    <w:rsid w:val="00A35490"/>
    <w:rsid w:val="00A3566A"/>
    <w:rsid w:val="00A36023"/>
    <w:rsid w:val="00A363A6"/>
    <w:rsid w:val="00A36730"/>
    <w:rsid w:val="00A36AC5"/>
    <w:rsid w:val="00A36CFB"/>
    <w:rsid w:val="00A36D60"/>
    <w:rsid w:val="00A377F6"/>
    <w:rsid w:val="00A3792F"/>
    <w:rsid w:val="00A416F5"/>
    <w:rsid w:val="00A41EFE"/>
    <w:rsid w:val="00A436FA"/>
    <w:rsid w:val="00A43E07"/>
    <w:rsid w:val="00A43EE4"/>
    <w:rsid w:val="00A43FB5"/>
    <w:rsid w:val="00A43FDF"/>
    <w:rsid w:val="00A44B8F"/>
    <w:rsid w:val="00A45044"/>
    <w:rsid w:val="00A510AF"/>
    <w:rsid w:val="00A5154F"/>
    <w:rsid w:val="00A520B6"/>
    <w:rsid w:val="00A529E4"/>
    <w:rsid w:val="00A52E7B"/>
    <w:rsid w:val="00A52F45"/>
    <w:rsid w:val="00A53400"/>
    <w:rsid w:val="00A53A52"/>
    <w:rsid w:val="00A5428B"/>
    <w:rsid w:val="00A54D8C"/>
    <w:rsid w:val="00A54EE5"/>
    <w:rsid w:val="00A5504C"/>
    <w:rsid w:val="00A5576E"/>
    <w:rsid w:val="00A55F7C"/>
    <w:rsid w:val="00A5607A"/>
    <w:rsid w:val="00A56A75"/>
    <w:rsid w:val="00A60BC6"/>
    <w:rsid w:val="00A6137A"/>
    <w:rsid w:val="00A61771"/>
    <w:rsid w:val="00A618D5"/>
    <w:rsid w:val="00A6190B"/>
    <w:rsid w:val="00A619CF"/>
    <w:rsid w:val="00A61E38"/>
    <w:rsid w:val="00A62053"/>
    <w:rsid w:val="00A621ED"/>
    <w:rsid w:val="00A63C8E"/>
    <w:rsid w:val="00A63EB8"/>
    <w:rsid w:val="00A63EFF"/>
    <w:rsid w:val="00A645B3"/>
    <w:rsid w:val="00A656AB"/>
    <w:rsid w:val="00A6578E"/>
    <w:rsid w:val="00A65A70"/>
    <w:rsid w:val="00A66147"/>
    <w:rsid w:val="00A665CB"/>
    <w:rsid w:val="00A669A9"/>
    <w:rsid w:val="00A66A54"/>
    <w:rsid w:val="00A674F1"/>
    <w:rsid w:val="00A7053E"/>
    <w:rsid w:val="00A70AD1"/>
    <w:rsid w:val="00A71E13"/>
    <w:rsid w:val="00A723D8"/>
    <w:rsid w:val="00A73056"/>
    <w:rsid w:val="00A735B2"/>
    <w:rsid w:val="00A73A39"/>
    <w:rsid w:val="00A73A7F"/>
    <w:rsid w:val="00A742E7"/>
    <w:rsid w:val="00A7477E"/>
    <w:rsid w:val="00A74783"/>
    <w:rsid w:val="00A74D21"/>
    <w:rsid w:val="00A751DF"/>
    <w:rsid w:val="00A75EC9"/>
    <w:rsid w:val="00A7699F"/>
    <w:rsid w:val="00A76C41"/>
    <w:rsid w:val="00A77014"/>
    <w:rsid w:val="00A771CD"/>
    <w:rsid w:val="00A804CD"/>
    <w:rsid w:val="00A80F86"/>
    <w:rsid w:val="00A83511"/>
    <w:rsid w:val="00A835A9"/>
    <w:rsid w:val="00A84061"/>
    <w:rsid w:val="00A8503E"/>
    <w:rsid w:val="00A85B81"/>
    <w:rsid w:val="00A85FA0"/>
    <w:rsid w:val="00A86D64"/>
    <w:rsid w:val="00A86F1A"/>
    <w:rsid w:val="00A8733F"/>
    <w:rsid w:val="00A87560"/>
    <w:rsid w:val="00A87990"/>
    <w:rsid w:val="00A87AA7"/>
    <w:rsid w:val="00A904F1"/>
    <w:rsid w:val="00A90855"/>
    <w:rsid w:val="00A90BE3"/>
    <w:rsid w:val="00A91077"/>
    <w:rsid w:val="00A91695"/>
    <w:rsid w:val="00A91C71"/>
    <w:rsid w:val="00A9247E"/>
    <w:rsid w:val="00A934D5"/>
    <w:rsid w:val="00A937D1"/>
    <w:rsid w:val="00A93DB9"/>
    <w:rsid w:val="00A9424C"/>
    <w:rsid w:val="00A94BA9"/>
    <w:rsid w:val="00A94C10"/>
    <w:rsid w:val="00A952F4"/>
    <w:rsid w:val="00A96A36"/>
    <w:rsid w:val="00A96B51"/>
    <w:rsid w:val="00A96F7B"/>
    <w:rsid w:val="00A96FE7"/>
    <w:rsid w:val="00AA00A2"/>
    <w:rsid w:val="00AA083D"/>
    <w:rsid w:val="00AA08E9"/>
    <w:rsid w:val="00AA17CF"/>
    <w:rsid w:val="00AA1E8D"/>
    <w:rsid w:val="00AA2188"/>
    <w:rsid w:val="00AA2687"/>
    <w:rsid w:val="00AA2CB2"/>
    <w:rsid w:val="00AA2E9B"/>
    <w:rsid w:val="00AA3206"/>
    <w:rsid w:val="00AA35A7"/>
    <w:rsid w:val="00AA3722"/>
    <w:rsid w:val="00AA3A2E"/>
    <w:rsid w:val="00AA3B23"/>
    <w:rsid w:val="00AA424F"/>
    <w:rsid w:val="00AA4411"/>
    <w:rsid w:val="00AA51E6"/>
    <w:rsid w:val="00AA56F4"/>
    <w:rsid w:val="00AA571C"/>
    <w:rsid w:val="00AA59B1"/>
    <w:rsid w:val="00AA5A47"/>
    <w:rsid w:val="00AA5CF2"/>
    <w:rsid w:val="00AA5F50"/>
    <w:rsid w:val="00AA600A"/>
    <w:rsid w:val="00AA61A3"/>
    <w:rsid w:val="00AA6645"/>
    <w:rsid w:val="00AA6EDB"/>
    <w:rsid w:val="00AA76B1"/>
    <w:rsid w:val="00AB03E4"/>
    <w:rsid w:val="00AB048E"/>
    <w:rsid w:val="00AB20B9"/>
    <w:rsid w:val="00AB2723"/>
    <w:rsid w:val="00AB2729"/>
    <w:rsid w:val="00AB292D"/>
    <w:rsid w:val="00AB4D83"/>
    <w:rsid w:val="00AB51AA"/>
    <w:rsid w:val="00AB53AC"/>
    <w:rsid w:val="00AB6C9C"/>
    <w:rsid w:val="00AB6CFC"/>
    <w:rsid w:val="00AB6DAE"/>
    <w:rsid w:val="00AB709B"/>
    <w:rsid w:val="00AB763D"/>
    <w:rsid w:val="00AC0713"/>
    <w:rsid w:val="00AC0B74"/>
    <w:rsid w:val="00AC0FCD"/>
    <w:rsid w:val="00AC1954"/>
    <w:rsid w:val="00AC19BA"/>
    <w:rsid w:val="00AC2A0D"/>
    <w:rsid w:val="00AC35DB"/>
    <w:rsid w:val="00AC3838"/>
    <w:rsid w:val="00AC4317"/>
    <w:rsid w:val="00AC48AC"/>
    <w:rsid w:val="00AC5C84"/>
    <w:rsid w:val="00AC6C9D"/>
    <w:rsid w:val="00AC6EE0"/>
    <w:rsid w:val="00AC6FAC"/>
    <w:rsid w:val="00AC709C"/>
    <w:rsid w:val="00AC77AB"/>
    <w:rsid w:val="00AC7BA5"/>
    <w:rsid w:val="00AC7D65"/>
    <w:rsid w:val="00AD01E2"/>
    <w:rsid w:val="00AD075A"/>
    <w:rsid w:val="00AD0884"/>
    <w:rsid w:val="00AD09D1"/>
    <w:rsid w:val="00AD0A0A"/>
    <w:rsid w:val="00AD10D6"/>
    <w:rsid w:val="00AD1939"/>
    <w:rsid w:val="00AD1997"/>
    <w:rsid w:val="00AD1C2F"/>
    <w:rsid w:val="00AD1DDC"/>
    <w:rsid w:val="00AD1E73"/>
    <w:rsid w:val="00AD2C9F"/>
    <w:rsid w:val="00AD37DA"/>
    <w:rsid w:val="00AD3EC6"/>
    <w:rsid w:val="00AD3EF6"/>
    <w:rsid w:val="00AD4404"/>
    <w:rsid w:val="00AD4B45"/>
    <w:rsid w:val="00AD4C00"/>
    <w:rsid w:val="00AD4EAE"/>
    <w:rsid w:val="00AD52B5"/>
    <w:rsid w:val="00AD5661"/>
    <w:rsid w:val="00AD567F"/>
    <w:rsid w:val="00AD57B2"/>
    <w:rsid w:val="00AD6440"/>
    <w:rsid w:val="00AD6AAE"/>
    <w:rsid w:val="00AD7604"/>
    <w:rsid w:val="00AD78AC"/>
    <w:rsid w:val="00AD7B37"/>
    <w:rsid w:val="00AD7B6D"/>
    <w:rsid w:val="00AD7BB1"/>
    <w:rsid w:val="00AD7DCD"/>
    <w:rsid w:val="00AE0482"/>
    <w:rsid w:val="00AE0F11"/>
    <w:rsid w:val="00AE0F65"/>
    <w:rsid w:val="00AE10C8"/>
    <w:rsid w:val="00AE1181"/>
    <w:rsid w:val="00AE172D"/>
    <w:rsid w:val="00AE1737"/>
    <w:rsid w:val="00AE1841"/>
    <w:rsid w:val="00AE1943"/>
    <w:rsid w:val="00AE19EF"/>
    <w:rsid w:val="00AE1A5E"/>
    <w:rsid w:val="00AE254A"/>
    <w:rsid w:val="00AE2770"/>
    <w:rsid w:val="00AE2A62"/>
    <w:rsid w:val="00AE350B"/>
    <w:rsid w:val="00AE3779"/>
    <w:rsid w:val="00AE3C57"/>
    <w:rsid w:val="00AE44CB"/>
    <w:rsid w:val="00AE4D4D"/>
    <w:rsid w:val="00AE5164"/>
    <w:rsid w:val="00AE5D2A"/>
    <w:rsid w:val="00AE6020"/>
    <w:rsid w:val="00AE6214"/>
    <w:rsid w:val="00AE651D"/>
    <w:rsid w:val="00AE6B76"/>
    <w:rsid w:val="00AE6B79"/>
    <w:rsid w:val="00AF0002"/>
    <w:rsid w:val="00AF03A7"/>
    <w:rsid w:val="00AF0746"/>
    <w:rsid w:val="00AF1583"/>
    <w:rsid w:val="00AF1825"/>
    <w:rsid w:val="00AF21D6"/>
    <w:rsid w:val="00AF25F8"/>
    <w:rsid w:val="00AF3F0A"/>
    <w:rsid w:val="00AF3FFC"/>
    <w:rsid w:val="00AF4A49"/>
    <w:rsid w:val="00AF50E2"/>
    <w:rsid w:val="00AF57CE"/>
    <w:rsid w:val="00AF5809"/>
    <w:rsid w:val="00AF5F95"/>
    <w:rsid w:val="00AF6201"/>
    <w:rsid w:val="00AF6FB6"/>
    <w:rsid w:val="00AF7749"/>
    <w:rsid w:val="00AF7995"/>
    <w:rsid w:val="00AF79F5"/>
    <w:rsid w:val="00AF7CBE"/>
    <w:rsid w:val="00AF7D17"/>
    <w:rsid w:val="00B0001B"/>
    <w:rsid w:val="00B00897"/>
    <w:rsid w:val="00B01054"/>
    <w:rsid w:val="00B012BD"/>
    <w:rsid w:val="00B01A5D"/>
    <w:rsid w:val="00B02326"/>
    <w:rsid w:val="00B03E8E"/>
    <w:rsid w:val="00B04B20"/>
    <w:rsid w:val="00B04D09"/>
    <w:rsid w:val="00B04E83"/>
    <w:rsid w:val="00B05B25"/>
    <w:rsid w:val="00B064FD"/>
    <w:rsid w:val="00B067B7"/>
    <w:rsid w:val="00B075BB"/>
    <w:rsid w:val="00B07DFD"/>
    <w:rsid w:val="00B07E02"/>
    <w:rsid w:val="00B10171"/>
    <w:rsid w:val="00B10292"/>
    <w:rsid w:val="00B10B91"/>
    <w:rsid w:val="00B11182"/>
    <w:rsid w:val="00B1221B"/>
    <w:rsid w:val="00B138C1"/>
    <w:rsid w:val="00B13A29"/>
    <w:rsid w:val="00B13BAC"/>
    <w:rsid w:val="00B13D7B"/>
    <w:rsid w:val="00B13FAA"/>
    <w:rsid w:val="00B1564B"/>
    <w:rsid w:val="00B170C8"/>
    <w:rsid w:val="00B178DB"/>
    <w:rsid w:val="00B17B34"/>
    <w:rsid w:val="00B17B84"/>
    <w:rsid w:val="00B2022D"/>
    <w:rsid w:val="00B2049D"/>
    <w:rsid w:val="00B20E80"/>
    <w:rsid w:val="00B2142F"/>
    <w:rsid w:val="00B21458"/>
    <w:rsid w:val="00B21B7A"/>
    <w:rsid w:val="00B21FCB"/>
    <w:rsid w:val="00B223A8"/>
    <w:rsid w:val="00B2270B"/>
    <w:rsid w:val="00B22770"/>
    <w:rsid w:val="00B22B42"/>
    <w:rsid w:val="00B22D19"/>
    <w:rsid w:val="00B22EE9"/>
    <w:rsid w:val="00B23408"/>
    <w:rsid w:val="00B23F89"/>
    <w:rsid w:val="00B2461A"/>
    <w:rsid w:val="00B2488C"/>
    <w:rsid w:val="00B250FA"/>
    <w:rsid w:val="00B25524"/>
    <w:rsid w:val="00B256BE"/>
    <w:rsid w:val="00B25A27"/>
    <w:rsid w:val="00B25ECF"/>
    <w:rsid w:val="00B2717A"/>
    <w:rsid w:val="00B275FA"/>
    <w:rsid w:val="00B30A84"/>
    <w:rsid w:val="00B3140C"/>
    <w:rsid w:val="00B31457"/>
    <w:rsid w:val="00B31E4E"/>
    <w:rsid w:val="00B333AA"/>
    <w:rsid w:val="00B33B17"/>
    <w:rsid w:val="00B346C6"/>
    <w:rsid w:val="00B34838"/>
    <w:rsid w:val="00B3484F"/>
    <w:rsid w:val="00B34B5C"/>
    <w:rsid w:val="00B34DA1"/>
    <w:rsid w:val="00B35058"/>
    <w:rsid w:val="00B35405"/>
    <w:rsid w:val="00B359C9"/>
    <w:rsid w:val="00B361FC"/>
    <w:rsid w:val="00B36660"/>
    <w:rsid w:val="00B36B17"/>
    <w:rsid w:val="00B37180"/>
    <w:rsid w:val="00B375DE"/>
    <w:rsid w:val="00B40236"/>
    <w:rsid w:val="00B410B5"/>
    <w:rsid w:val="00B417CC"/>
    <w:rsid w:val="00B4251F"/>
    <w:rsid w:val="00B43B91"/>
    <w:rsid w:val="00B43E2C"/>
    <w:rsid w:val="00B4489F"/>
    <w:rsid w:val="00B44C88"/>
    <w:rsid w:val="00B450C2"/>
    <w:rsid w:val="00B458A7"/>
    <w:rsid w:val="00B46033"/>
    <w:rsid w:val="00B469AA"/>
    <w:rsid w:val="00B469D4"/>
    <w:rsid w:val="00B47B20"/>
    <w:rsid w:val="00B47DDD"/>
    <w:rsid w:val="00B50556"/>
    <w:rsid w:val="00B507B7"/>
    <w:rsid w:val="00B509E9"/>
    <w:rsid w:val="00B5168B"/>
    <w:rsid w:val="00B51A30"/>
    <w:rsid w:val="00B51EE5"/>
    <w:rsid w:val="00B523A8"/>
    <w:rsid w:val="00B52545"/>
    <w:rsid w:val="00B531AD"/>
    <w:rsid w:val="00B53B0D"/>
    <w:rsid w:val="00B53B2C"/>
    <w:rsid w:val="00B554BA"/>
    <w:rsid w:val="00B556A1"/>
    <w:rsid w:val="00B565A5"/>
    <w:rsid w:val="00B56B04"/>
    <w:rsid w:val="00B57F14"/>
    <w:rsid w:val="00B60A9C"/>
    <w:rsid w:val="00B6124E"/>
    <w:rsid w:val="00B61531"/>
    <w:rsid w:val="00B61839"/>
    <w:rsid w:val="00B620A6"/>
    <w:rsid w:val="00B624EA"/>
    <w:rsid w:val="00B63547"/>
    <w:rsid w:val="00B63DCF"/>
    <w:rsid w:val="00B64666"/>
    <w:rsid w:val="00B64674"/>
    <w:rsid w:val="00B64B3A"/>
    <w:rsid w:val="00B65014"/>
    <w:rsid w:val="00B65038"/>
    <w:rsid w:val="00B65409"/>
    <w:rsid w:val="00B66918"/>
    <w:rsid w:val="00B66DD7"/>
    <w:rsid w:val="00B66FC0"/>
    <w:rsid w:val="00B671C5"/>
    <w:rsid w:val="00B67370"/>
    <w:rsid w:val="00B67503"/>
    <w:rsid w:val="00B676DD"/>
    <w:rsid w:val="00B67B44"/>
    <w:rsid w:val="00B67B47"/>
    <w:rsid w:val="00B7040C"/>
    <w:rsid w:val="00B70A9D"/>
    <w:rsid w:val="00B712F0"/>
    <w:rsid w:val="00B71714"/>
    <w:rsid w:val="00B718A1"/>
    <w:rsid w:val="00B719B9"/>
    <w:rsid w:val="00B7317C"/>
    <w:rsid w:val="00B74277"/>
    <w:rsid w:val="00B751EE"/>
    <w:rsid w:val="00B755A2"/>
    <w:rsid w:val="00B75B4A"/>
    <w:rsid w:val="00B7603E"/>
    <w:rsid w:val="00B76533"/>
    <w:rsid w:val="00B767CA"/>
    <w:rsid w:val="00B7724E"/>
    <w:rsid w:val="00B773A8"/>
    <w:rsid w:val="00B7784C"/>
    <w:rsid w:val="00B8061E"/>
    <w:rsid w:val="00B8064F"/>
    <w:rsid w:val="00B80C66"/>
    <w:rsid w:val="00B80C9B"/>
    <w:rsid w:val="00B819A5"/>
    <w:rsid w:val="00B83D4C"/>
    <w:rsid w:val="00B83D56"/>
    <w:rsid w:val="00B83D69"/>
    <w:rsid w:val="00B84A02"/>
    <w:rsid w:val="00B8512D"/>
    <w:rsid w:val="00B85509"/>
    <w:rsid w:val="00B85C72"/>
    <w:rsid w:val="00B86710"/>
    <w:rsid w:val="00B86BA7"/>
    <w:rsid w:val="00B86BAC"/>
    <w:rsid w:val="00B877CD"/>
    <w:rsid w:val="00B87BFF"/>
    <w:rsid w:val="00B900CC"/>
    <w:rsid w:val="00B90274"/>
    <w:rsid w:val="00B911D4"/>
    <w:rsid w:val="00B9128E"/>
    <w:rsid w:val="00B9151B"/>
    <w:rsid w:val="00B91A55"/>
    <w:rsid w:val="00B91AD1"/>
    <w:rsid w:val="00B91B55"/>
    <w:rsid w:val="00B92595"/>
    <w:rsid w:val="00B92789"/>
    <w:rsid w:val="00B93EEA"/>
    <w:rsid w:val="00B94135"/>
    <w:rsid w:val="00B94A46"/>
    <w:rsid w:val="00B94A64"/>
    <w:rsid w:val="00B94B37"/>
    <w:rsid w:val="00B95EE5"/>
    <w:rsid w:val="00B964EB"/>
    <w:rsid w:val="00B971EA"/>
    <w:rsid w:val="00BA0165"/>
    <w:rsid w:val="00BA0575"/>
    <w:rsid w:val="00BA0B0D"/>
    <w:rsid w:val="00BA0CAD"/>
    <w:rsid w:val="00BA0F67"/>
    <w:rsid w:val="00BA1839"/>
    <w:rsid w:val="00BA1A13"/>
    <w:rsid w:val="00BA2224"/>
    <w:rsid w:val="00BA2676"/>
    <w:rsid w:val="00BA2A08"/>
    <w:rsid w:val="00BA2AAE"/>
    <w:rsid w:val="00BA2F6D"/>
    <w:rsid w:val="00BA38BA"/>
    <w:rsid w:val="00BA3AF2"/>
    <w:rsid w:val="00BA45CB"/>
    <w:rsid w:val="00BA4677"/>
    <w:rsid w:val="00BA46CD"/>
    <w:rsid w:val="00BA55D0"/>
    <w:rsid w:val="00BA577D"/>
    <w:rsid w:val="00BA5816"/>
    <w:rsid w:val="00BA6959"/>
    <w:rsid w:val="00BA6965"/>
    <w:rsid w:val="00BA6A36"/>
    <w:rsid w:val="00BA6ABA"/>
    <w:rsid w:val="00BA7785"/>
    <w:rsid w:val="00BB07E7"/>
    <w:rsid w:val="00BB092D"/>
    <w:rsid w:val="00BB156A"/>
    <w:rsid w:val="00BB21D0"/>
    <w:rsid w:val="00BB236D"/>
    <w:rsid w:val="00BB2966"/>
    <w:rsid w:val="00BB29DB"/>
    <w:rsid w:val="00BB3AF6"/>
    <w:rsid w:val="00BB4005"/>
    <w:rsid w:val="00BB4541"/>
    <w:rsid w:val="00BB50B1"/>
    <w:rsid w:val="00BB5BBF"/>
    <w:rsid w:val="00BB5D5C"/>
    <w:rsid w:val="00BB6374"/>
    <w:rsid w:val="00BB688A"/>
    <w:rsid w:val="00BB69DD"/>
    <w:rsid w:val="00BB69F2"/>
    <w:rsid w:val="00BB7936"/>
    <w:rsid w:val="00BB7D15"/>
    <w:rsid w:val="00BC02DC"/>
    <w:rsid w:val="00BC0FB7"/>
    <w:rsid w:val="00BC1812"/>
    <w:rsid w:val="00BC1955"/>
    <w:rsid w:val="00BC1E24"/>
    <w:rsid w:val="00BC2AD0"/>
    <w:rsid w:val="00BC2AD6"/>
    <w:rsid w:val="00BC31BA"/>
    <w:rsid w:val="00BC379E"/>
    <w:rsid w:val="00BC3E55"/>
    <w:rsid w:val="00BC4691"/>
    <w:rsid w:val="00BC517F"/>
    <w:rsid w:val="00BC5198"/>
    <w:rsid w:val="00BC5ECD"/>
    <w:rsid w:val="00BC631B"/>
    <w:rsid w:val="00BC6485"/>
    <w:rsid w:val="00BC67C8"/>
    <w:rsid w:val="00BC6A81"/>
    <w:rsid w:val="00BC6FA0"/>
    <w:rsid w:val="00BC7F27"/>
    <w:rsid w:val="00BD0290"/>
    <w:rsid w:val="00BD0544"/>
    <w:rsid w:val="00BD0AF1"/>
    <w:rsid w:val="00BD0B5F"/>
    <w:rsid w:val="00BD0C9F"/>
    <w:rsid w:val="00BD115E"/>
    <w:rsid w:val="00BD2139"/>
    <w:rsid w:val="00BD275F"/>
    <w:rsid w:val="00BD2CF2"/>
    <w:rsid w:val="00BD359A"/>
    <w:rsid w:val="00BD3B4E"/>
    <w:rsid w:val="00BD3D63"/>
    <w:rsid w:val="00BD485C"/>
    <w:rsid w:val="00BD4B37"/>
    <w:rsid w:val="00BD57C5"/>
    <w:rsid w:val="00BD5C69"/>
    <w:rsid w:val="00BD7148"/>
    <w:rsid w:val="00BE100F"/>
    <w:rsid w:val="00BE115D"/>
    <w:rsid w:val="00BE1602"/>
    <w:rsid w:val="00BE272C"/>
    <w:rsid w:val="00BE28B3"/>
    <w:rsid w:val="00BE34F9"/>
    <w:rsid w:val="00BE3699"/>
    <w:rsid w:val="00BE37FC"/>
    <w:rsid w:val="00BE3C5E"/>
    <w:rsid w:val="00BE4077"/>
    <w:rsid w:val="00BE4903"/>
    <w:rsid w:val="00BE4B2C"/>
    <w:rsid w:val="00BE5C2E"/>
    <w:rsid w:val="00BE60D6"/>
    <w:rsid w:val="00BE632E"/>
    <w:rsid w:val="00BE6702"/>
    <w:rsid w:val="00BE6F44"/>
    <w:rsid w:val="00BF01B8"/>
    <w:rsid w:val="00BF0307"/>
    <w:rsid w:val="00BF057C"/>
    <w:rsid w:val="00BF085D"/>
    <w:rsid w:val="00BF088A"/>
    <w:rsid w:val="00BF0BCB"/>
    <w:rsid w:val="00BF1394"/>
    <w:rsid w:val="00BF14CE"/>
    <w:rsid w:val="00BF1525"/>
    <w:rsid w:val="00BF21D9"/>
    <w:rsid w:val="00BF2211"/>
    <w:rsid w:val="00BF228C"/>
    <w:rsid w:val="00BF22BF"/>
    <w:rsid w:val="00BF2DA8"/>
    <w:rsid w:val="00BF334A"/>
    <w:rsid w:val="00BF3A23"/>
    <w:rsid w:val="00BF4BD3"/>
    <w:rsid w:val="00BF4E1F"/>
    <w:rsid w:val="00BF530D"/>
    <w:rsid w:val="00BF54E8"/>
    <w:rsid w:val="00BF60AC"/>
    <w:rsid w:val="00BF61FB"/>
    <w:rsid w:val="00BF6CC7"/>
    <w:rsid w:val="00BF736E"/>
    <w:rsid w:val="00BF7A42"/>
    <w:rsid w:val="00BF7A57"/>
    <w:rsid w:val="00C00121"/>
    <w:rsid w:val="00C006F9"/>
    <w:rsid w:val="00C007B6"/>
    <w:rsid w:val="00C01C70"/>
    <w:rsid w:val="00C0341A"/>
    <w:rsid w:val="00C037A5"/>
    <w:rsid w:val="00C04C90"/>
    <w:rsid w:val="00C04D92"/>
    <w:rsid w:val="00C04E9D"/>
    <w:rsid w:val="00C04FE6"/>
    <w:rsid w:val="00C05119"/>
    <w:rsid w:val="00C05E53"/>
    <w:rsid w:val="00C05FC4"/>
    <w:rsid w:val="00C060D9"/>
    <w:rsid w:val="00C06145"/>
    <w:rsid w:val="00C06250"/>
    <w:rsid w:val="00C06569"/>
    <w:rsid w:val="00C06A90"/>
    <w:rsid w:val="00C06B33"/>
    <w:rsid w:val="00C06C56"/>
    <w:rsid w:val="00C072FD"/>
    <w:rsid w:val="00C07C67"/>
    <w:rsid w:val="00C10AAA"/>
    <w:rsid w:val="00C10D15"/>
    <w:rsid w:val="00C1164C"/>
    <w:rsid w:val="00C11784"/>
    <w:rsid w:val="00C120BA"/>
    <w:rsid w:val="00C1242F"/>
    <w:rsid w:val="00C12A3D"/>
    <w:rsid w:val="00C12B82"/>
    <w:rsid w:val="00C12C0D"/>
    <w:rsid w:val="00C12EB2"/>
    <w:rsid w:val="00C12EBF"/>
    <w:rsid w:val="00C12FAF"/>
    <w:rsid w:val="00C131DB"/>
    <w:rsid w:val="00C133EA"/>
    <w:rsid w:val="00C13917"/>
    <w:rsid w:val="00C13956"/>
    <w:rsid w:val="00C140FD"/>
    <w:rsid w:val="00C14565"/>
    <w:rsid w:val="00C148EF"/>
    <w:rsid w:val="00C14CC4"/>
    <w:rsid w:val="00C151AB"/>
    <w:rsid w:val="00C158C5"/>
    <w:rsid w:val="00C1622C"/>
    <w:rsid w:val="00C1632E"/>
    <w:rsid w:val="00C163BA"/>
    <w:rsid w:val="00C16917"/>
    <w:rsid w:val="00C17B93"/>
    <w:rsid w:val="00C211BE"/>
    <w:rsid w:val="00C2149D"/>
    <w:rsid w:val="00C2193C"/>
    <w:rsid w:val="00C2209B"/>
    <w:rsid w:val="00C22C4F"/>
    <w:rsid w:val="00C2327F"/>
    <w:rsid w:val="00C2397E"/>
    <w:rsid w:val="00C24351"/>
    <w:rsid w:val="00C24883"/>
    <w:rsid w:val="00C24AC6"/>
    <w:rsid w:val="00C24C2B"/>
    <w:rsid w:val="00C24DF1"/>
    <w:rsid w:val="00C24FD6"/>
    <w:rsid w:val="00C25355"/>
    <w:rsid w:val="00C26558"/>
    <w:rsid w:val="00C270B8"/>
    <w:rsid w:val="00C279C4"/>
    <w:rsid w:val="00C31EF8"/>
    <w:rsid w:val="00C31F12"/>
    <w:rsid w:val="00C322DC"/>
    <w:rsid w:val="00C327A5"/>
    <w:rsid w:val="00C32DD0"/>
    <w:rsid w:val="00C3338D"/>
    <w:rsid w:val="00C33D97"/>
    <w:rsid w:val="00C34753"/>
    <w:rsid w:val="00C34845"/>
    <w:rsid w:val="00C3514C"/>
    <w:rsid w:val="00C35B1C"/>
    <w:rsid w:val="00C36804"/>
    <w:rsid w:val="00C36BB6"/>
    <w:rsid w:val="00C37169"/>
    <w:rsid w:val="00C37B2F"/>
    <w:rsid w:val="00C37DED"/>
    <w:rsid w:val="00C37FE3"/>
    <w:rsid w:val="00C40791"/>
    <w:rsid w:val="00C42059"/>
    <w:rsid w:val="00C4255C"/>
    <w:rsid w:val="00C42D37"/>
    <w:rsid w:val="00C4321D"/>
    <w:rsid w:val="00C4386B"/>
    <w:rsid w:val="00C438CA"/>
    <w:rsid w:val="00C4424D"/>
    <w:rsid w:val="00C4472A"/>
    <w:rsid w:val="00C44931"/>
    <w:rsid w:val="00C44B0E"/>
    <w:rsid w:val="00C44BB3"/>
    <w:rsid w:val="00C45327"/>
    <w:rsid w:val="00C454A3"/>
    <w:rsid w:val="00C4580B"/>
    <w:rsid w:val="00C45AEF"/>
    <w:rsid w:val="00C45CBD"/>
    <w:rsid w:val="00C45FE9"/>
    <w:rsid w:val="00C460D4"/>
    <w:rsid w:val="00C4624E"/>
    <w:rsid w:val="00C4660F"/>
    <w:rsid w:val="00C46C18"/>
    <w:rsid w:val="00C47663"/>
    <w:rsid w:val="00C47B07"/>
    <w:rsid w:val="00C47F54"/>
    <w:rsid w:val="00C5074C"/>
    <w:rsid w:val="00C50C4F"/>
    <w:rsid w:val="00C50FCB"/>
    <w:rsid w:val="00C51666"/>
    <w:rsid w:val="00C519D0"/>
    <w:rsid w:val="00C51CAA"/>
    <w:rsid w:val="00C51D5F"/>
    <w:rsid w:val="00C52312"/>
    <w:rsid w:val="00C52355"/>
    <w:rsid w:val="00C526CF"/>
    <w:rsid w:val="00C52EBC"/>
    <w:rsid w:val="00C5425B"/>
    <w:rsid w:val="00C564A8"/>
    <w:rsid w:val="00C57296"/>
    <w:rsid w:val="00C57C1C"/>
    <w:rsid w:val="00C57D20"/>
    <w:rsid w:val="00C57F74"/>
    <w:rsid w:val="00C6054C"/>
    <w:rsid w:val="00C607E0"/>
    <w:rsid w:val="00C608E6"/>
    <w:rsid w:val="00C608F4"/>
    <w:rsid w:val="00C61357"/>
    <w:rsid w:val="00C61C4F"/>
    <w:rsid w:val="00C61EF0"/>
    <w:rsid w:val="00C61F28"/>
    <w:rsid w:val="00C627E8"/>
    <w:rsid w:val="00C62C3D"/>
    <w:rsid w:val="00C62E05"/>
    <w:rsid w:val="00C62F28"/>
    <w:rsid w:val="00C63098"/>
    <w:rsid w:val="00C631BD"/>
    <w:rsid w:val="00C6362C"/>
    <w:rsid w:val="00C63916"/>
    <w:rsid w:val="00C64B2C"/>
    <w:rsid w:val="00C64F56"/>
    <w:rsid w:val="00C65E00"/>
    <w:rsid w:val="00C6716D"/>
    <w:rsid w:val="00C70442"/>
    <w:rsid w:val="00C70542"/>
    <w:rsid w:val="00C70701"/>
    <w:rsid w:val="00C70A64"/>
    <w:rsid w:val="00C71345"/>
    <w:rsid w:val="00C7190E"/>
    <w:rsid w:val="00C71FC7"/>
    <w:rsid w:val="00C72255"/>
    <w:rsid w:val="00C722F0"/>
    <w:rsid w:val="00C7315F"/>
    <w:rsid w:val="00C733AB"/>
    <w:rsid w:val="00C73D87"/>
    <w:rsid w:val="00C74BDB"/>
    <w:rsid w:val="00C74EA6"/>
    <w:rsid w:val="00C74F02"/>
    <w:rsid w:val="00C76C50"/>
    <w:rsid w:val="00C7728D"/>
    <w:rsid w:val="00C774EE"/>
    <w:rsid w:val="00C77D9D"/>
    <w:rsid w:val="00C77F0F"/>
    <w:rsid w:val="00C800BF"/>
    <w:rsid w:val="00C800C7"/>
    <w:rsid w:val="00C80CD3"/>
    <w:rsid w:val="00C80FF7"/>
    <w:rsid w:val="00C81BCD"/>
    <w:rsid w:val="00C8215E"/>
    <w:rsid w:val="00C82209"/>
    <w:rsid w:val="00C828ED"/>
    <w:rsid w:val="00C83DC6"/>
    <w:rsid w:val="00C84B71"/>
    <w:rsid w:val="00C856A4"/>
    <w:rsid w:val="00C865CD"/>
    <w:rsid w:val="00C86921"/>
    <w:rsid w:val="00C86F27"/>
    <w:rsid w:val="00C874DC"/>
    <w:rsid w:val="00C87E4F"/>
    <w:rsid w:val="00C90587"/>
    <w:rsid w:val="00C90E68"/>
    <w:rsid w:val="00C910FB"/>
    <w:rsid w:val="00C91141"/>
    <w:rsid w:val="00C917CD"/>
    <w:rsid w:val="00C91800"/>
    <w:rsid w:val="00C91DBF"/>
    <w:rsid w:val="00C91F3C"/>
    <w:rsid w:val="00C924EB"/>
    <w:rsid w:val="00C92B34"/>
    <w:rsid w:val="00C92BE5"/>
    <w:rsid w:val="00C92DBC"/>
    <w:rsid w:val="00C92F88"/>
    <w:rsid w:val="00C93420"/>
    <w:rsid w:val="00C9463D"/>
    <w:rsid w:val="00C952E7"/>
    <w:rsid w:val="00C95A41"/>
    <w:rsid w:val="00C95E68"/>
    <w:rsid w:val="00C960E8"/>
    <w:rsid w:val="00C96C04"/>
    <w:rsid w:val="00C97052"/>
    <w:rsid w:val="00C970D4"/>
    <w:rsid w:val="00C977A8"/>
    <w:rsid w:val="00C97936"/>
    <w:rsid w:val="00CA04E1"/>
    <w:rsid w:val="00CA1165"/>
    <w:rsid w:val="00CA190E"/>
    <w:rsid w:val="00CA234D"/>
    <w:rsid w:val="00CA26F0"/>
    <w:rsid w:val="00CA2750"/>
    <w:rsid w:val="00CA29F7"/>
    <w:rsid w:val="00CA2C09"/>
    <w:rsid w:val="00CA4858"/>
    <w:rsid w:val="00CA4CB7"/>
    <w:rsid w:val="00CA57DA"/>
    <w:rsid w:val="00CA5B4F"/>
    <w:rsid w:val="00CA5B95"/>
    <w:rsid w:val="00CA641E"/>
    <w:rsid w:val="00CB0EB9"/>
    <w:rsid w:val="00CB0F38"/>
    <w:rsid w:val="00CB152A"/>
    <w:rsid w:val="00CB1AF8"/>
    <w:rsid w:val="00CB1EA6"/>
    <w:rsid w:val="00CB1F51"/>
    <w:rsid w:val="00CB224C"/>
    <w:rsid w:val="00CB239D"/>
    <w:rsid w:val="00CB28A1"/>
    <w:rsid w:val="00CB2F95"/>
    <w:rsid w:val="00CB32B2"/>
    <w:rsid w:val="00CB3449"/>
    <w:rsid w:val="00CB399C"/>
    <w:rsid w:val="00CB3DAF"/>
    <w:rsid w:val="00CB4012"/>
    <w:rsid w:val="00CB40D5"/>
    <w:rsid w:val="00CB429D"/>
    <w:rsid w:val="00CB48B8"/>
    <w:rsid w:val="00CB4DF3"/>
    <w:rsid w:val="00CB506B"/>
    <w:rsid w:val="00CB5403"/>
    <w:rsid w:val="00CB54C8"/>
    <w:rsid w:val="00CB569C"/>
    <w:rsid w:val="00CB68FD"/>
    <w:rsid w:val="00CB7E86"/>
    <w:rsid w:val="00CC045A"/>
    <w:rsid w:val="00CC070D"/>
    <w:rsid w:val="00CC0826"/>
    <w:rsid w:val="00CC0C4D"/>
    <w:rsid w:val="00CC196A"/>
    <w:rsid w:val="00CC198B"/>
    <w:rsid w:val="00CC22C2"/>
    <w:rsid w:val="00CC292A"/>
    <w:rsid w:val="00CC2A05"/>
    <w:rsid w:val="00CC2DC7"/>
    <w:rsid w:val="00CC3AE5"/>
    <w:rsid w:val="00CC3EDB"/>
    <w:rsid w:val="00CC444C"/>
    <w:rsid w:val="00CC5198"/>
    <w:rsid w:val="00CC5301"/>
    <w:rsid w:val="00CC6D44"/>
    <w:rsid w:val="00CC6DDD"/>
    <w:rsid w:val="00CD0BF5"/>
    <w:rsid w:val="00CD1E56"/>
    <w:rsid w:val="00CD1F48"/>
    <w:rsid w:val="00CD1FA6"/>
    <w:rsid w:val="00CD2510"/>
    <w:rsid w:val="00CD2579"/>
    <w:rsid w:val="00CD36A3"/>
    <w:rsid w:val="00CD3A6E"/>
    <w:rsid w:val="00CD418C"/>
    <w:rsid w:val="00CD499A"/>
    <w:rsid w:val="00CD6B1B"/>
    <w:rsid w:val="00CD79B8"/>
    <w:rsid w:val="00CE0C05"/>
    <w:rsid w:val="00CE187D"/>
    <w:rsid w:val="00CE2441"/>
    <w:rsid w:val="00CE2507"/>
    <w:rsid w:val="00CE31BB"/>
    <w:rsid w:val="00CE3469"/>
    <w:rsid w:val="00CE3C41"/>
    <w:rsid w:val="00CE4465"/>
    <w:rsid w:val="00CE45D3"/>
    <w:rsid w:val="00CE4C41"/>
    <w:rsid w:val="00CE5191"/>
    <w:rsid w:val="00CE548B"/>
    <w:rsid w:val="00CE66C3"/>
    <w:rsid w:val="00CE7094"/>
    <w:rsid w:val="00CE7B59"/>
    <w:rsid w:val="00CE7C87"/>
    <w:rsid w:val="00CE7DCA"/>
    <w:rsid w:val="00CE7F4F"/>
    <w:rsid w:val="00CE7FA9"/>
    <w:rsid w:val="00CF0094"/>
    <w:rsid w:val="00CF0BB1"/>
    <w:rsid w:val="00CF0C75"/>
    <w:rsid w:val="00CF17E5"/>
    <w:rsid w:val="00CF1AD1"/>
    <w:rsid w:val="00CF2011"/>
    <w:rsid w:val="00CF2283"/>
    <w:rsid w:val="00CF22CF"/>
    <w:rsid w:val="00CF2754"/>
    <w:rsid w:val="00CF27A7"/>
    <w:rsid w:val="00CF317F"/>
    <w:rsid w:val="00CF3F77"/>
    <w:rsid w:val="00CF4D15"/>
    <w:rsid w:val="00CF4DF4"/>
    <w:rsid w:val="00CF4F75"/>
    <w:rsid w:val="00CF6052"/>
    <w:rsid w:val="00CF630D"/>
    <w:rsid w:val="00CF6C01"/>
    <w:rsid w:val="00CF6E81"/>
    <w:rsid w:val="00CF7958"/>
    <w:rsid w:val="00CF7A70"/>
    <w:rsid w:val="00CF7C91"/>
    <w:rsid w:val="00CF7DB6"/>
    <w:rsid w:val="00D0030D"/>
    <w:rsid w:val="00D00465"/>
    <w:rsid w:val="00D00653"/>
    <w:rsid w:val="00D00B2D"/>
    <w:rsid w:val="00D00B89"/>
    <w:rsid w:val="00D014E8"/>
    <w:rsid w:val="00D01546"/>
    <w:rsid w:val="00D016F6"/>
    <w:rsid w:val="00D01C66"/>
    <w:rsid w:val="00D02619"/>
    <w:rsid w:val="00D02AD8"/>
    <w:rsid w:val="00D03D3D"/>
    <w:rsid w:val="00D04416"/>
    <w:rsid w:val="00D04E80"/>
    <w:rsid w:val="00D05AFB"/>
    <w:rsid w:val="00D05FDE"/>
    <w:rsid w:val="00D0630F"/>
    <w:rsid w:val="00D06A67"/>
    <w:rsid w:val="00D06E52"/>
    <w:rsid w:val="00D07157"/>
    <w:rsid w:val="00D071B5"/>
    <w:rsid w:val="00D07550"/>
    <w:rsid w:val="00D07623"/>
    <w:rsid w:val="00D07984"/>
    <w:rsid w:val="00D07DB0"/>
    <w:rsid w:val="00D1109E"/>
    <w:rsid w:val="00D11C99"/>
    <w:rsid w:val="00D11DE1"/>
    <w:rsid w:val="00D12276"/>
    <w:rsid w:val="00D12439"/>
    <w:rsid w:val="00D128EA"/>
    <w:rsid w:val="00D13604"/>
    <w:rsid w:val="00D138C2"/>
    <w:rsid w:val="00D14458"/>
    <w:rsid w:val="00D152D5"/>
    <w:rsid w:val="00D164EB"/>
    <w:rsid w:val="00D16D05"/>
    <w:rsid w:val="00D16D7A"/>
    <w:rsid w:val="00D16F7B"/>
    <w:rsid w:val="00D17132"/>
    <w:rsid w:val="00D176F0"/>
    <w:rsid w:val="00D17936"/>
    <w:rsid w:val="00D17FFE"/>
    <w:rsid w:val="00D20BC8"/>
    <w:rsid w:val="00D21462"/>
    <w:rsid w:val="00D21A52"/>
    <w:rsid w:val="00D21A84"/>
    <w:rsid w:val="00D2278A"/>
    <w:rsid w:val="00D228C0"/>
    <w:rsid w:val="00D2336D"/>
    <w:rsid w:val="00D25DD8"/>
    <w:rsid w:val="00D262F5"/>
    <w:rsid w:val="00D26A33"/>
    <w:rsid w:val="00D26EA4"/>
    <w:rsid w:val="00D2707A"/>
    <w:rsid w:val="00D27293"/>
    <w:rsid w:val="00D303EA"/>
    <w:rsid w:val="00D310C7"/>
    <w:rsid w:val="00D31569"/>
    <w:rsid w:val="00D316B3"/>
    <w:rsid w:val="00D335B4"/>
    <w:rsid w:val="00D33602"/>
    <w:rsid w:val="00D34196"/>
    <w:rsid w:val="00D34DD9"/>
    <w:rsid w:val="00D354B8"/>
    <w:rsid w:val="00D36D85"/>
    <w:rsid w:val="00D36F90"/>
    <w:rsid w:val="00D371DA"/>
    <w:rsid w:val="00D373C6"/>
    <w:rsid w:val="00D3759F"/>
    <w:rsid w:val="00D379B3"/>
    <w:rsid w:val="00D37A97"/>
    <w:rsid w:val="00D40042"/>
    <w:rsid w:val="00D401E0"/>
    <w:rsid w:val="00D40FD6"/>
    <w:rsid w:val="00D41FF1"/>
    <w:rsid w:val="00D42491"/>
    <w:rsid w:val="00D42A2B"/>
    <w:rsid w:val="00D43ABE"/>
    <w:rsid w:val="00D4411F"/>
    <w:rsid w:val="00D4443D"/>
    <w:rsid w:val="00D461DF"/>
    <w:rsid w:val="00D4628C"/>
    <w:rsid w:val="00D4639F"/>
    <w:rsid w:val="00D4657D"/>
    <w:rsid w:val="00D47214"/>
    <w:rsid w:val="00D47654"/>
    <w:rsid w:val="00D479F3"/>
    <w:rsid w:val="00D47B2B"/>
    <w:rsid w:val="00D47CAB"/>
    <w:rsid w:val="00D47D83"/>
    <w:rsid w:val="00D47F3D"/>
    <w:rsid w:val="00D502EE"/>
    <w:rsid w:val="00D50E21"/>
    <w:rsid w:val="00D51080"/>
    <w:rsid w:val="00D51159"/>
    <w:rsid w:val="00D51679"/>
    <w:rsid w:val="00D52788"/>
    <w:rsid w:val="00D5335A"/>
    <w:rsid w:val="00D543BD"/>
    <w:rsid w:val="00D54F10"/>
    <w:rsid w:val="00D550C2"/>
    <w:rsid w:val="00D5623C"/>
    <w:rsid w:val="00D56CBB"/>
    <w:rsid w:val="00D57BD6"/>
    <w:rsid w:val="00D602E0"/>
    <w:rsid w:val="00D60A1F"/>
    <w:rsid w:val="00D61C09"/>
    <w:rsid w:val="00D623AB"/>
    <w:rsid w:val="00D64580"/>
    <w:rsid w:val="00D6469F"/>
    <w:rsid w:val="00D64CBE"/>
    <w:rsid w:val="00D66153"/>
    <w:rsid w:val="00D67708"/>
    <w:rsid w:val="00D67BA8"/>
    <w:rsid w:val="00D70A00"/>
    <w:rsid w:val="00D70CBA"/>
    <w:rsid w:val="00D70F87"/>
    <w:rsid w:val="00D7186C"/>
    <w:rsid w:val="00D7195E"/>
    <w:rsid w:val="00D71979"/>
    <w:rsid w:val="00D723CA"/>
    <w:rsid w:val="00D7249A"/>
    <w:rsid w:val="00D724EE"/>
    <w:rsid w:val="00D72503"/>
    <w:rsid w:val="00D743AD"/>
    <w:rsid w:val="00D747CD"/>
    <w:rsid w:val="00D74ACB"/>
    <w:rsid w:val="00D74C17"/>
    <w:rsid w:val="00D74F5A"/>
    <w:rsid w:val="00D7543B"/>
    <w:rsid w:val="00D766BE"/>
    <w:rsid w:val="00D76C54"/>
    <w:rsid w:val="00D77547"/>
    <w:rsid w:val="00D77620"/>
    <w:rsid w:val="00D77B4D"/>
    <w:rsid w:val="00D77E7E"/>
    <w:rsid w:val="00D80778"/>
    <w:rsid w:val="00D80F73"/>
    <w:rsid w:val="00D810C3"/>
    <w:rsid w:val="00D810FA"/>
    <w:rsid w:val="00D81992"/>
    <w:rsid w:val="00D81C20"/>
    <w:rsid w:val="00D81DAE"/>
    <w:rsid w:val="00D8281F"/>
    <w:rsid w:val="00D82AA6"/>
    <w:rsid w:val="00D82E72"/>
    <w:rsid w:val="00D840CE"/>
    <w:rsid w:val="00D846A2"/>
    <w:rsid w:val="00D84758"/>
    <w:rsid w:val="00D847FB"/>
    <w:rsid w:val="00D84BA9"/>
    <w:rsid w:val="00D859D0"/>
    <w:rsid w:val="00D85EAE"/>
    <w:rsid w:val="00D878FE"/>
    <w:rsid w:val="00D87BEB"/>
    <w:rsid w:val="00D87ED8"/>
    <w:rsid w:val="00D902A1"/>
    <w:rsid w:val="00D90AD8"/>
    <w:rsid w:val="00D90E3D"/>
    <w:rsid w:val="00D91123"/>
    <w:rsid w:val="00D91C73"/>
    <w:rsid w:val="00D91E52"/>
    <w:rsid w:val="00D922F1"/>
    <w:rsid w:val="00D92A1C"/>
    <w:rsid w:val="00D93908"/>
    <w:rsid w:val="00D94AF4"/>
    <w:rsid w:val="00D951A6"/>
    <w:rsid w:val="00D95207"/>
    <w:rsid w:val="00D953BC"/>
    <w:rsid w:val="00D95C11"/>
    <w:rsid w:val="00D95C44"/>
    <w:rsid w:val="00D96262"/>
    <w:rsid w:val="00D969CF"/>
    <w:rsid w:val="00D96CEF"/>
    <w:rsid w:val="00D973A0"/>
    <w:rsid w:val="00D97DCA"/>
    <w:rsid w:val="00DA010C"/>
    <w:rsid w:val="00DA021A"/>
    <w:rsid w:val="00DA0496"/>
    <w:rsid w:val="00DA072A"/>
    <w:rsid w:val="00DA18FE"/>
    <w:rsid w:val="00DA19D5"/>
    <w:rsid w:val="00DA1CEE"/>
    <w:rsid w:val="00DA2133"/>
    <w:rsid w:val="00DA226F"/>
    <w:rsid w:val="00DA294B"/>
    <w:rsid w:val="00DA29CF"/>
    <w:rsid w:val="00DA2A6C"/>
    <w:rsid w:val="00DA2E68"/>
    <w:rsid w:val="00DA38AF"/>
    <w:rsid w:val="00DA417E"/>
    <w:rsid w:val="00DA4834"/>
    <w:rsid w:val="00DA510D"/>
    <w:rsid w:val="00DA57B9"/>
    <w:rsid w:val="00DA5F1D"/>
    <w:rsid w:val="00DA6173"/>
    <w:rsid w:val="00DA61E2"/>
    <w:rsid w:val="00DA63E0"/>
    <w:rsid w:val="00DA6A01"/>
    <w:rsid w:val="00DA78FC"/>
    <w:rsid w:val="00DA7D8B"/>
    <w:rsid w:val="00DB09F2"/>
    <w:rsid w:val="00DB0D51"/>
    <w:rsid w:val="00DB10E2"/>
    <w:rsid w:val="00DB1710"/>
    <w:rsid w:val="00DB17BD"/>
    <w:rsid w:val="00DB19C6"/>
    <w:rsid w:val="00DB1FC6"/>
    <w:rsid w:val="00DB264A"/>
    <w:rsid w:val="00DB3001"/>
    <w:rsid w:val="00DB34C6"/>
    <w:rsid w:val="00DB3629"/>
    <w:rsid w:val="00DB37AE"/>
    <w:rsid w:val="00DB3EDF"/>
    <w:rsid w:val="00DB3F7A"/>
    <w:rsid w:val="00DB4167"/>
    <w:rsid w:val="00DB43A8"/>
    <w:rsid w:val="00DB48A8"/>
    <w:rsid w:val="00DB5093"/>
    <w:rsid w:val="00DB5106"/>
    <w:rsid w:val="00DB52FD"/>
    <w:rsid w:val="00DB5457"/>
    <w:rsid w:val="00DB54DE"/>
    <w:rsid w:val="00DB5BBB"/>
    <w:rsid w:val="00DB5D37"/>
    <w:rsid w:val="00DB61C5"/>
    <w:rsid w:val="00DB794D"/>
    <w:rsid w:val="00DB7A12"/>
    <w:rsid w:val="00DB7AA4"/>
    <w:rsid w:val="00DB7C85"/>
    <w:rsid w:val="00DC000F"/>
    <w:rsid w:val="00DC06FB"/>
    <w:rsid w:val="00DC103B"/>
    <w:rsid w:val="00DC1612"/>
    <w:rsid w:val="00DC2027"/>
    <w:rsid w:val="00DC2AEF"/>
    <w:rsid w:val="00DC36E6"/>
    <w:rsid w:val="00DC38E3"/>
    <w:rsid w:val="00DC3B11"/>
    <w:rsid w:val="00DC3CD8"/>
    <w:rsid w:val="00DC4360"/>
    <w:rsid w:val="00DC4A30"/>
    <w:rsid w:val="00DC4C14"/>
    <w:rsid w:val="00DC5176"/>
    <w:rsid w:val="00DC5DC1"/>
    <w:rsid w:val="00DC6258"/>
    <w:rsid w:val="00DC6878"/>
    <w:rsid w:val="00DC6C0B"/>
    <w:rsid w:val="00DC787A"/>
    <w:rsid w:val="00DD0E8C"/>
    <w:rsid w:val="00DD10B0"/>
    <w:rsid w:val="00DD20E2"/>
    <w:rsid w:val="00DD2E7D"/>
    <w:rsid w:val="00DD34BB"/>
    <w:rsid w:val="00DD3A3A"/>
    <w:rsid w:val="00DD4231"/>
    <w:rsid w:val="00DD44B8"/>
    <w:rsid w:val="00DD4C0A"/>
    <w:rsid w:val="00DD5125"/>
    <w:rsid w:val="00DD5A46"/>
    <w:rsid w:val="00DD6BA7"/>
    <w:rsid w:val="00DD7168"/>
    <w:rsid w:val="00DD75D2"/>
    <w:rsid w:val="00DE0BD5"/>
    <w:rsid w:val="00DE1278"/>
    <w:rsid w:val="00DE18AA"/>
    <w:rsid w:val="00DE1B65"/>
    <w:rsid w:val="00DE1E20"/>
    <w:rsid w:val="00DE20E3"/>
    <w:rsid w:val="00DE213C"/>
    <w:rsid w:val="00DE2C32"/>
    <w:rsid w:val="00DE2C75"/>
    <w:rsid w:val="00DE2ED6"/>
    <w:rsid w:val="00DE2F97"/>
    <w:rsid w:val="00DE3335"/>
    <w:rsid w:val="00DE33AE"/>
    <w:rsid w:val="00DE34DD"/>
    <w:rsid w:val="00DE36DC"/>
    <w:rsid w:val="00DE3A90"/>
    <w:rsid w:val="00DE3B92"/>
    <w:rsid w:val="00DE3D63"/>
    <w:rsid w:val="00DE3EAE"/>
    <w:rsid w:val="00DE4DE7"/>
    <w:rsid w:val="00DE50FB"/>
    <w:rsid w:val="00DE5B41"/>
    <w:rsid w:val="00DE6479"/>
    <w:rsid w:val="00DE678D"/>
    <w:rsid w:val="00DE6895"/>
    <w:rsid w:val="00DE7A62"/>
    <w:rsid w:val="00DE7D1D"/>
    <w:rsid w:val="00DE7D3F"/>
    <w:rsid w:val="00DF0192"/>
    <w:rsid w:val="00DF04BB"/>
    <w:rsid w:val="00DF06B3"/>
    <w:rsid w:val="00DF0E93"/>
    <w:rsid w:val="00DF0FA3"/>
    <w:rsid w:val="00DF10A0"/>
    <w:rsid w:val="00DF138E"/>
    <w:rsid w:val="00DF158E"/>
    <w:rsid w:val="00DF1AB7"/>
    <w:rsid w:val="00DF2105"/>
    <w:rsid w:val="00DF2180"/>
    <w:rsid w:val="00DF2C56"/>
    <w:rsid w:val="00DF3194"/>
    <w:rsid w:val="00DF3AE8"/>
    <w:rsid w:val="00DF3C02"/>
    <w:rsid w:val="00DF3D42"/>
    <w:rsid w:val="00DF409B"/>
    <w:rsid w:val="00DF40B3"/>
    <w:rsid w:val="00DF452C"/>
    <w:rsid w:val="00DF4ECC"/>
    <w:rsid w:val="00DF508B"/>
    <w:rsid w:val="00DF50F7"/>
    <w:rsid w:val="00DF52A8"/>
    <w:rsid w:val="00DF5487"/>
    <w:rsid w:val="00DF56F0"/>
    <w:rsid w:val="00DF6112"/>
    <w:rsid w:val="00DF61B9"/>
    <w:rsid w:val="00DF66E4"/>
    <w:rsid w:val="00DF6F09"/>
    <w:rsid w:val="00DF7D15"/>
    <w:rsid w:val="00DF7DE0"/>
    <w:rsid w:val="00DF7EDC"/>
    <w:rsid w:val="00DF7EE2"/>
    <w:rsid w:val="00E0093E"/>
    <w:rsid w:val="00E00BE1"/>
    <w:rsid w:val="00E00DB4"/>
    <w:rsid w:val="00E01AD4"/>
    <w:rsid w:val="00E02982"/>
    <w:rsid w:val="00E02CE9"/>
    <w:rsid w:val="00E02ED9"/>
    <w:rsid w:val="00E03623"/>
    <w:rsid w:val="00E04CAD"/>
    <w:rsid w:val="00E052D2"/>
    <w:rsid w:val="00E05D80"/>
    <w:rsid w:val="00E0694A"/>
    <w:rsid w:val="00E06995"/>
    <w:rsid w:val="00E06C35"/>
    <w:rsid w:val="00E07346"/>
    <w:rsid w:val="00E0741C"/>
    <w:rsid w:val="00E07946"/>
    <w:rsid w:val="00E11843"/>
    <w:rsid w:val="00E119F4"/>
    <w:rsid w:val="00E11AA0"/>
    <w:rsid w:val="00E11FF8"/>
    <w:rsid w:val="00E1211C"/>
    <w:rsid w:val="00E124E0"/>
    <w:rsid w:val="00E128AD"/>
    <w:rsid w:val="00E13106"/>
    <w:rsid w:val="00E1356D"/>
    <w:rsid w:val="00E13B9D"/>
    <w:rsid w:val="00E13DF1"/>
    <w:rsid w:val="00E14400"/>
    <w:rsid w:val="00E14478"/>
    <w:rsid w:val="00E14777"/>
    <w:rsid w:val="00E14CBB"/>
    <w:rsid w:val="00E14E0B"/>
    <w:rsid w:val="00E1506B"/>
    <w:rsid w:val="00E15874"/>
    <w:rsid w:val="00E15AF5"/>
    <w:rsid w:val="00E17ED7"/>
    <w:rsid w:val="00E208E8"/>
    <w:rsid w:val="00E21260"/>
    <w:rsid w:val="00E2149C"/>
    <w:rsid w:val="00E2219B"/>
    <w:rsid w:val="00E222F9"/>
    <w:rsid w:val="00E228D5"/>
    <w:rsid w:val="00E232BC"/>
    <w:rsid w:val="00E23F1C"/>
    <w:rsid w:val="00E24D96"/>
    <w:rsid w:val="00E253D4"/>
    <w:rsid w:val="00E257D6"/>
    <w:rsid w:val="00E2584B"/>
    <w:rsid w:val="00E26BB7"/>
    <w:rsid w:val="00E271B1"/>
    <w:rsid w:val="00E27462"/>
    <w:rsid w:val="00E27843"/>
    <w:rsid w:val="00E27FC1"/>
    <w:rsid w:val="00E27FF7"/>
    <w:rsid w:val="00E30698"/>
    <w:rsid w:val="00E31089"/>
    <w:rsid w:val="00E31333"/>
    <w:rsid w:val="00E319E6"/>
    <w:rsid w:val="00E31A89"/>
    <w:rsid w:val="00E321AD"/>
    <w:rsid w:val="00E3256F"/>
    <w:rsid w:val="00E327E9"/>
    <w:rsid w:val="00E3340A"/>
    <w:rsid w:val="00E33B6A"/>
    <w:rsid w:val="00E33C5B"/>
    <w:rsid w:val="00E33F09"/>
    <w:rsid w:val="00E3413F"/>
    <w:rsid w:val="00E34352"/>
    <w:rsid w:val="00E34A9D"/>
    <w:rsid w:val="00E34D87"/>
    <w:rsid w:val="00E37361"/>
    <w:rsid w:val="00E376F9"/>
    <w:rsid w:val="00E4014B"/>
    <w:rsid w:val="00E4128D"/>
    <w:rsid w:val="00E41461"/>
    <w:rsid w:val="00E41B4A"/>
    <w:rsid w:val="00E41E67"/>
    <w:rsid w:val="00E42E78"/>
    <w:rsid w:val="00E43778"/>
    <w:rsid w:val="00E44158"/>
    <w:rsid w:val="00E44405"/>
    <w:rsid w:val="00E44720"/>
    <w:rsid w:val="00E44B4D"/>
    <w:rsid w:val="00E45124"/>
    <w:rsid w:val="00E457F4"/>
    <w:rsid w:val="00E460DD"/>
    <w:rsid w:val="00E466FC"/>
    <w:rsid w:val="00E46B5C"/>
    <w:rsid w:val="00E46EB3"/>
    <w:rsid w:val="00E4786C"/>
    <w:rsid w:val="00E479EA"/>
    <w:rsid w:val="00E47D19"/>
    <w:rsid w:val="00E5026C"/>
    <w:rsid w:val="00E502AA"/>
    <w:rsid w:val="00E503B0"/>
    <w:rsid w:val="00E50AC0"/>
    <w:rsid w:val="00E51007"/>
    <w:rsid w:val="00E514D2"/>
    <w:rsid w:val="00E51AF4"/>
    <w:rsid w:val="00E52212"/>
    <w:rsid w:val="00E52807"/>
    <w:rsid w:val="00E52847"/>
    <w:rsid w:val="00E52919"/>
    <w:rsid w:val="00E53E55"/>
    <w:rsid w:val="00E54206"/>
    <w:rsid w:val="00E55A0C"/>
    <w:rsid w:val="00E55E1A"/>
    <w:rsid w:val="00E56381"/>
    <w:rsid w:val="00E56AC6"/>
    <w:rsid w:val="00E56AEA"/>
    <w:rsid w:val="00E571F6"/>
    <w:rsid w:val="00E5736A"/>
    <w:rsid w:val="00E5794D"/>
    <w:rsid w:val="00E57DCB"/>
    <w:rsid w:val="00E60247"/>
    <w:rsid w:val="00E605ED"/>
    <w:rsid w:val="00E60629"/>
    <w:rsid w:val="00E61411"/>
    <w:rsid w:val="00E61C56"/>
    <w:rsid w:val="00E629CF"/>
    <w:rsid w:val="00E630D1"/>
    <w:rsid w:val="00E63257"/>
    <w:rsid w:val="00E632CB"/>
    <w:rsid w:val="00E6367B"/>
    <w:rsid w:val="00E63745"/>
    <w:rsid w:val="00E6384E"/>
    <w:rsid w:val="00E63FA4"/>
    <w:rsid w:val="00E642D5"/>
    <w:rsid w:val="00E644E2"/>
    <w:rsid w:val="00E6598E"/>
    <w:rsid w:val="00E65CA8"/>
    <w:rsid w:val="00E67108"/>
    <w:rsid w:val="00E67DD5"/>
    <w:rsid w:val="00E7002A"/>
    <w:rsid w:val="00E70C0A"/>
    <w:rsid w:val="00E70EC7"/>
    <w:rsid w:val="00E71674"/>
    <w:rsid w:val="00E717B6"/>
    <w:rsid w:val="00E71887"/>
    <w:rsid w:val="00E71978"/>
    <w:rsid w:val="00E72162"/>
    <w:rsid w:val="00E72649"/>
    <w:rsid w:val="00E7266D"/>
    <w:rsid w:val="00E72B9D"/>
    <w:rsid w:val="00E7301F"/>
    <w:rsid w:val="00E742CF"/>
    <w:rsid w:val="00E74854"/>
    <w:rsid w:val="00E75729"/>
    <w:rsid w:val="00E759EC"/>
    <w:rsid w:val="00E7666F"/>
    <w:rsid w:val="00E76A27"/>
    <w:rsid w:val="00E77580"/>
    <w:rsid w:val="00E776BC"/>
    <w:rsid w:val="00E77BDA"/>
    <w:rsid w:val="00E80111"/>
    <w:rsid w:val="00E80467"/>
    <w:rsid w:val="00E81449"/>
    <w:rsid w:val="00E81D52"/>
    <w:rsid w:val="00E82833"/>
    <w:rsid w:val="00E82B3C"/>
    <w:rsid w:val="00E84556"/>
    <w:rsid w:val="00E847F7"/>
    <w:rsid w:val="00E8485B"/>
    <w:rsid w:val="00E852D4"/>
    <w:rsid w:val="00E855B3"/>
    <w:rsid w:val="00E85F9C"/>
    <w:rsid w:val="00E86892"/>
    <w:rsid w:val="00E86C67"/>
    <w:rsid w:val="00E86CFF"/>
    <w:rsid w:val="00E87915"/>
    <w:rsid w:val="00E87D5B"/>
    <w:rsid w:val="00E87ECA"/>
    <w:rsid w:val="00E9081D"/>
    <w:rsid w:val="00E910F9"/>
    <w:rsid w:val="00E91B64"/>
    <w:rsid w:val="00E91E5D"/>
    <w:rsid w:val="00E9360C"/>
    <w:rsid w:val="00E93B30"/>
    <w:rsid w:val="00E93E8A"/>
    <w:rsid w:val="00E949BF"/>
    <w:rsid w:val="00E959A5"/>
    <w:rsid w:val="00E9616C"/>
    <w:rsid w:val="00E96EC3"/>
    <w:rsid w:val="00E974DC"/>
    <w:rsid w:val="00EA003A"/>
    <w:rsid w:val="00EA07F5"/>
    <w:rsid w:val="00EA09C6"/>
    <w:rsid w:val="00EA0A25"/>
    <w:rsid w:val="00EA0D2E"/>
    <w:rsid w:val="00EA13C1"/>
    <w:rsid w:val="00EA16E4"/>
    <w:rsid w:val="00EA177A"/>
    <w:rsid w:val="00EA17F3"/>
    <w:rsid w:val="00EA21C0"/>
    <w:rsid w:val="00EA2654"/>
    <w:rsid w:val="00EA2D8C"/>
    <w:rsid w:val="00EA2E5E"/>
    <w:rsid w:val="00EA36B3"/>
    <w:rsid w:val="00EA3CF0"/>
    <w:rsid w:val="00EA42D4"/>
    <w:rsid w:val="00EA46FE"/>
    <w:rsid w:val="00EA58F8"/>
    <w:rsid w:val="00EA6A1D"/>
    <w:rsid w:val="00EB026A"/>
    <w:rsid w:val="00EB0A18"/>
    <w:rsid w:val="00EB107A"/>
    <w:rsid w:val="00EB12EC"/>
    <w:rsid w:val="00EB2A6A"/>
    <w:rsid w:val="00EB2C64"/>
    <w:rsid w:val="00EB3167"/>
    <w:rsid w:val="00EB31D6"/>
    <w:rsid w:val="00EB36D1"/>
    <w:rsid w:val="00EB4A80"/>
    <w:rsid w:val="00EB6030"/>
    <w:rsid w:val="00EB6113"/>
    <w:rsid w:val="00EB6CF9"/>
    <w:rsid w:val="00EB6E85"/>
    <w:rsid w:val="00EB7797"/>
    <w:rsid w:val="00EC0593"/>
    <w:rsid w:val="00EC0818"/>
    <w:rsid w:val="00EC0E66"/>
    <w:rsid w:val="00EC1392"/>
    <w:rsid w:val="00EC17B1"/>
    <w:rsid w:val="00EC18EB"/>
    <w:rsid w:val="00EC1901"/>
    <w:rsid w:val="00EC1AB9"/>
    <w:rsid w:val="00EC2622"/>
    <w:rsid w:val="00EC35EF"/>
    <w:rsid w:val="00EC3887"/>
    <w:rsid w:val="00EC3B4D"/>
    <w:rsid w:val="00EC3B75"/>
    <w:rsid w:val="00EC43C9"/>
    <w:rsid w:val="00EC4BB3"/>
    <w:rsid w:val="00EC4E32"/>
    <w:rsid w:val="00EC57DB"/>
    <w:rsid w:val="00EC638D"/>
    <w:rsid w:val="00EC67FE"/>
    <w:rsid w:val="00EC686E"/>
    <w:rsid w:val="00EC6B0B"/>
    <w:rsid w:val="00EC748F"/>
    <w:rsid w:val="00EC759B"/>
    <w:rsid w:val="00EC789E"/>
    <w:rsid w:val="00EC7BAD"/>
    <w:rsid w:val="00ED0204"/>
    <w:rsid w:val="00ED0CCE"/>
    <w:rsid w:val="00ED18E1"/>
    <w:rsid w:val="00ED30B9"/>
    <w:rsid w:val="00ED3191"/>
    <w:rsid w:val="00ED3CB5"/>
    <w:rsid w:val="00ED4257"/>
    <w:rsid w:val="00ED42C6"/>
    <w:rsid w:val="00ED458A"/>
    <w:rsid w:val="00ED4EB1"/>
    <w:rsid w:val="00ED51B7"/>
    <w:rsid w:val="00ED54C8"/>
    <w:rsid w:val="00ED5A1C"/>
    <w:rsid w:val="00ED5B0A"/>
    <w:rsid w:val="00ED72FF"/>
    <w:rsid w:val="00ED7349"/>
    <w:rsid w:val="00ED796E"/>
    <w:rsid w:val="00ED7C22"/>
    <w:rsid w:val="00EE07FA"/>
    <w:rsid w:val="00EE0AF7"/>
    <w:rsid w:val="00EE0D62"/>
    <w:rsid w:val="00EE0E89"/>
    <w:rsid w:val="00EE130E"/>
    <w:rsid w:val="00EE131E"/>
    <w:rsid w:val="00EE1449"/>
    <w:rsid w:val="00EE17DF"/>
    <w:rsid w:val="00EE23E2"/>
    <w:rsid w:val="00EE2533"/>
    <w:rsid w:val="00EE280B"/>
    <w:rsid w:val="00EE2E82"/>
    <w:rsid w:val="00EE3860"/>
    <w:rsid w:val="00EE46BC"/>
    <w:rsid w:val="00EE4721"/>
    <w:rsid w:val="00EE4966"/>
    <w:rsid w:val="00EE54A9"/>
    <w:rsid w:val="00EE5C4D"/>
    <w:rsid w:val="00EE5F10"/>
    <w:rsid w:val="00EE722D"/>
    <w:rsid w:val="00EE7C98"/>
    <w:rsid w:val="00EF00B0"/>
    <w:rsid w:val="00EF0B2F"/>
    <w:rsid w:val="00EF0EED"/>
    <w:rsid w:val="00EF1067"/>
    <w:rsid w:val="00EF171D"/>
    <w:rsid w:val="00EF18CE"/>
    <w:rsid w:val="00EF1B56"/>
    <w:rsid w:val="00EF1DAC"/>
    <w:rsid w:val="00EF1DF9"/>
    <w:rsid w:val="00EF250C"/>
    <w:rsid w:val="00EF38A8"/>
    <w:rsid w:val="00EF3995"/>
    <w:rsid w:val="00EF45C0"/>
    <w:rsid w:val="00EF45DE"/>
    <w:rsid w:val="00EF4613"/>
    <w:rsid w:val="00EF4ADC"/>
    <w:rsid w:val="00EF4BEF"/>
    <w:rsid w:val="00EF4C0D"/>
    <w:rsid w:val="00EF4E14"/>
    <w:rsid w:val="00EF513E"/>
    <w:rsid w:val="00EF587E"/>
    <w:rsid w:val="00EF592E"/>
    <w:rsid w:val="00EF5E82"/>
    <w:rsid w:val="00EF5FC3"/>
    <w:rsid w:val="00EF61B9"/>
    <w:rsid w:val="00EF7896"/>
    <w:rsid w:val="00F00542"/>
    <w:rsid w:val="00F01BF8"/>
    <w:rsid w:val="00F01E0C"/>
    <w:rsid w:val="00F02D4F"/>
    <w:rsid w:val="00F03438"/>
    <w:rsid w:val="00F04042"/>
    <w:rsid w:val="00F04571"/>
    <w:rsid w:val="00F05161"/>
    <w:rsid w:val="00F0529D"/>
    <w:rsid w:val="00F0560E"/>
    <w:rsid w:val="00F05655"/>
    <w:rsid w:val="00F05BBC"/>
    <w:rsid w:val="00F06290"/>
    <w:rsid w:val="00F069A5"/>
    <w:rsid w:val="00F07FE2"/>
    <w:rsid w:val="00F10052"/>
    <w:rsid w:val="00F10544"/>
    <w:rsid w:val="00F10A64"/>
    <w:rsid w:val="00F10C79"/>
    <w:rsid w:val="00F10CA0"/>
    <w:rsid w:val="00F1114A"/>
    <w:rsid w:val="00F11238"/>
    <w:rsid w:val="00F11C76"/>
    <w:rsid w:val="00F12122"/>
    <w:rsid w:val="00F12157"/>
    <w:rsid w:val="00F1336B"/>
    <w:rsid w:val="00F13A3D"/>
    <w:rsid w:val="00F13EE9"/>
    <w:rsid w:val="00F14055"/>
    <w:rsid w:val="00F142A2"/>
    <w:rsid w:val="00F14C63"/>
    <w:rsid w:val="00F152D1"/>
    <w:rsid w:val="00F15998"/>
    <w:rsid w:val="00F159C7"/>
    <w:rsid w:val="00F15C89"/>
    <w:rsid w:val="00F16024"/>
    <w:rsid w:val="00F16541"/>
    <w:rsid w:val="00F16799"/>
    <w:rsid w:val="00F168E7"/>
    <w:rsid w:val="00F17008"/>
    <w:rsid w:val="00F17A41"/>
    <w:rsid w:val="00F20AE6"/>
    <w:rsid w:val="00F20E58"/>
    <w:rsid w:val="00F210DD"/>
    <w:rsid w:val="00F215E9"/>
    <w:rsid w:val="00F21B13"/>
    <w:rsid w:val="00F21DD4"/>
    <w:rsid w:val="00F21F2F"/>
    <w:rsid w:val="00F22149"/>
    <w:rsid w:val="00F22B85"/>
    <w:rsid w:val="00F2307F"/>
    <w:rsid w:val="00F2330A"/>
    <w:rsid w:val="00F2410F"/>
    <w:rsid w:val="00F24E59"/>
    <w:rsid w:val="00F2527C"/>
    <w:rsid w:val="00F25760"/>
    <w:rsid w:val="00F257F6"/>
    <w:rsid w:val="00F25BFC"/>
    <w:rsid w:val="00F26028"/>
    <w:rsid w:val="00F26447"/>
    <w:rsid w:val="00F268BC"/>
    <w:rsid w:val="00F26939"/>
    <w:rsid w:val="00F26F33"/>
    <w:rsid w:val="00F277BF"/>
    <w:rsid w:val="00F2798D"/>
    <w:rsid w:val="00F27A9B"/>
    <w:rsid w:val="00F27E43"/>
    <w:rsid w:val="00F30B65"/>
    <w:rsid w:val="00F3143D"/>
    <w:rsid w:val="00F324FA"/>
    <w:rsid w:val="00F32B67"/>
    <w:rsid w:val="00F32D15"/>
    <w:rsid w:val="00F33D59"/>
    <w:rsid w:val="00F33F2E"/>
    <w:rsid w:val="00F3403A"/>
    <w:rsid w:val="00F3454C"/>
    <w:rsid w:val="00F348A3"/>
    <w:rsid w:val="00F34B9D"/>
    <w:rsid w:val="00F3528C"/>
    <w:rsid w:val="00F3614D"/>
    <w:rsid w:val="00F36336"/>
    <w:rsid w:val="00F36404"/>
    <w:rsid w:val="00F366D8"/>
    <w:rsid w:val="00F36F3B"/>
    <w:rsid w:val="00F376CB"/>
    <w:rsid w:val="00F3783E"/>
    <w:rsid w:val="00F37A3C"/>
    <w:rsid w:val="00F37DFC"/>
    <w:rsid w:val="00F40318"/>
    <w:rsid w:val="00F4051D"/>
    <w:rsid w:val="00F40846"/>
    <w:rsid w:val="00F41648"/>
    <w:rsid w:val="00F41945"/>
    <w:rsid w:val="00F41ED3"/>
    <w:rsid w:val="00F424FE"/>
    <w:rsid w:val="00F42DE9"/>
    <w:rsid w:val="00F43038"/>
    <w:rsid w:val="00F430CD"/>
    <w:rsid w:val="00F44066"/>
    <w:rsid w:val="00F4484C"/>
    <w:rsid w:val="00F452EB"/>
    <w:rsid w:val="00F45D4B"/>
    <w:rsid w:val="00F45FCF"/>
    <w:rsid w:val="00F4621C"/>
    <w:rsid w:val="00F4636B"/>
    <w:rsid w:val="00F46ACC"/>
    <w:rsid w:val="00F46F5F"/>
    <w:rsid w:val="00F4794D"/>
    <w:rsid w:val="00F47DC2"/>
    <w:rsid w:val="00F51481"/>
    <w:rsid w:val="00F516EC"/>
    <w:rsid w:val="00F516F8"/>
    <w:rsid w:val="00F51DF4"/>
    <w:rsid w:val="00F51DFF"/>
    <w:rsid w:val="00F52970"/>
    <w:rsid w:val="00F52973"/>
    <w:rsid w:val="00F53274"/>
    <w:rsid w:val="00F539C5"/>
    <w:rsid w:val="00F53C7C"/>
    <w:rsid w:val="00F53FDF"/>
    <w:rsid w:val="00F540D5"/>
    <w:rsid w:val="00F55352"/>
    <w:rsid w:val="00F55375"/>
    <w:rsid w:val="00F55C42"/>
    <w:rsid w:val="00F57070"/>
    <w:rsid w:val="00F57720"/>
    <w:rsid w:val="00F57C30"/>
    <w:rsid w:val="00F60411"/>
    <w:rsid w:val="00F616F9"/>
    <w:rsid w:val="00F6183E"/>
    <w:rsid w:val="00F6194E"/>
    <w:rsid w:val="00F61AE2"/>
    <w:rsid w:val="00F622BA"/>
    <w:rsid w:val="00F62EAC"/>
    <w:rsid w:val="00F638C0"/>
    <w:rsid w:val="00F64419"/>
    <w:rsid w:val="00F6465A"/>
    <w:rsid w:val="00F649A5"/>
    <w:rsid w:val="00F649A7"/>
    <w:rsid w:val="00F64A5F"/>
    <w:rsid w:val="00F64B43"/>
    <w:rsid w:val="00F64BBA"/>
    <w:rsid w:val="00F65624"/>
    <w:rsid w:val="00F656A2"/>
    <w:rsid w:val="00F65B3B"/>
    <w:rsid w:val="00F667F5"/>
    <w:rsid w:val="00F66A9B"/>
    <w:rsid w:val="00F66AE5"/>
    <w:rsid w:val="00F67022"/>
    <w:rsid w:val="00F677C0"/>
    <w:rsid w:val="00F702D2"/>
    <w:rsid w:val="00F70507"/>
    <w:rsid w:val="00F706A8"/>
    <w:rsid w:val="00F70972"/>
    <w:rsid w:val="00F71013"/>
    <w:rsid w:val="00F71B02"/>
    <w:rsid w:val="00F72178"/>
    <w:rsid w:val="00F7273A"/>
    <w:rsid w:val="00F72BED"/>
    <w:rsid w:val="00F730D5"/>
    <w:rsid w:val="00F73CEA"/>
    <w:rsid w:val="00F7405A"/>
    <w:rsid w:val="00F74B7D"/>
    <w:rsid w:val="00F74CC0"/>
    <w:rsid w:val="00F752FF"/>
    <w:rsid w:val="00F7538E"/>
    <w:rsid w:val="00F75B55"/>
    <w:rsid w:val="00F760F4"/>
    <w:rsid w:val="00F761CC"/>
    <w:rsid w:val="00F767A7"/>
    <w:rsid w:val="00F76E09"/>
    <w:rsid w:val="00F76E7D"/>
    <w:rsid w:val="00F77DD0"/>
    <w:rsid w:val="00F801BD"/>
    <w:rsid w:val="00F80945"/>
    <w:rsid w:val="00F82181"/>
    <w:rsid w:val="00F821F6"/>
    <w:rsid w:val="00F83615"/>
    <w:rsid w:val="00F83B2B"/>
    <w:rsid w:val="00F842D9"/>
    <w:rsid w:val="00F84571"/>
    <w:rsid w:val="00F85305"/>
    <w:rsid w:val="00F85883"/>
    <w:rsid w:val="00F85D3D"/>
    <w:rsid w:val="00F862CB"/>
    <w:rsid w:val="00F873DF"/>
    <w:rsid w:val="00F902EA"/>
    <w:rsid w:val="00F90DB6"/>
    <w:rsid w:val="00F90DD7"/>
    <w:rsid w:val="00F916E4"/>
    <w:rsid w:val="00F919DA"/>
    <w:rsid w:val="00F91ED8"/>
    <w:rsid w:val="00F930B0"/>
    <w:rsid w:val="00F9345D"/>
    <w:rsid w:val="00F938E9"/>
    <w:rsid w:val="00F93AFD"/>
    <w:rsid w:val="00F9533B"/>
    <w:rsid w:val="00F95A96"/>
    <w:rsid w:val="00F95AB9"/>
    <w:rsid w:val="00F960C4"/>
    <w:rsid w:val="00F96565"/>
    <w:rsid w:val="00F967F9"/>
    <w:rsid w:val="00F979FF"/>
    <w:rsid w:val="00F97CA3"/>
    <w:rsid w:val="00F97CAD"/>
    <w:rsid w:val="00FA025F"/>
    <w:rsid w:val="00FA037F"/>
    <w:rsid w:val="00FA0572"/>
    <w:rsid w:val="00FA0898"/>
    <w:rsid w:val="00FA0E51"/>
    <w:rsid w:val="00FA1273"/>
    <w:rsid w:val="00FA152C"/>
    <w:rsid w:val="00FA366C"/>
    <w:rsid w:val="00FA3BA7"/>
    <w:rsid w:val="00FA4C68"/>
    <w:rsid w:val="00FA5888"/>
    <w:rsid w:val="00FA5DD3"/>
    <w:rsid w:val="00FA623A"/>
    <w:rsid w:val="00FA674B"/>
    <w:rsid w:val="00FA6BDE"/>
    <w:rsid w:val="00FA72E9"/>
    <w:rsid w:val="00FA7AAA"/>
    <w:rsid w:val="00FB0FB6"/>
    <w:rsid w:val="00FB1795"/>
    <w:rsid w:val="00FB1907"/>
    <w:rsid w:val="00FB1DAF"/>
    <w:rsid w:val="00FB1DFC"/>
    <w:rsid w:val="00FB251B"/>
    <w:rsid w:val="00FB321A"/>
    <w:rsid w:val="00FB33DA"/>
    <w:rsid w:val="00FB3A5E"/>
    <w:rsid w:val="00FB4397"/>
    <w:rsid w:val="00FB4BD1"/>
    <w:rsid w:val="00FC0932"/>
    <w:rsid w:val="00FC0BE3"/>
    <w:rsid w:val="00FC12E3"/>
    <w:rsid w:val="00FC1702"/>
    <w:rsid w:val="00FC1A39"/>
    <w:rsid w:val="00FC1E6E"/>
    <w:rsid w:val="00FC24B5"/>
    <w:rsid w:val="00FC345F"/>
    <w:rsid w:val="00FC35CF"/>
    <w:rsid w:val="00FC390A"/>
    <w:rsid w:val="00FC40FD"/>
    <w:rsid w:val="00FC4144"/>
    <w:rsid w:val="00FC42F8"/>
    <w:rsid w:val="00FC50E2"/>
    <w:rsid w:val="00FC5519"/>
    <w:rsid w:val="00FC6346"/>
    <w:rsid w:val="00FC7AB5"/>
    <w:rsid w:val="00FD0364"/>
    <w:rsid w:val="00FD042C"/>
    <w:rsid w:val="00FD0CFF"/>
    <w:rsid w:val="00FD13E7"/>
    <w:rsid w:val="00FD17C6"/>
    <w:rsid w:val="00FD1841"/>
    <w:rsid w:val="00FD1E02"/>
    <w:rsid w:val="00FD211E"/>
    <w:rsid w:val="00FD2311"/>
    <w:rsid w:val="00FD27F9"/>
    <w:rsid w:val="00FD2AC4"/>
    <w:rsid w:val="00FD2EBA"/>
    <w:rsid w:val="00FD3392"/>
    <w:rsid w:val="00FD3862"/>
    <w:rsid w:val="00FD493A"/>
    <w:rsid w:val="00FD4CE1"/>
    <w:rsid w:val="00FD5245"/>
    <w:rsid w:val="00FD5EDB"/>
    <w:rsid w:val="00FD61AC"/>
    <w:rsid w:val="00FD6ABE"/>
    <w:rsid w:val="00FD7B6E"/>
    <w:rsid w:val="00FD7BB4"/>
    <w:rsid w:val="00FD7BC2"/>
    <w:rsid w:val="00FD7E02"/>
    <w:rsid w:val="00FE060F"/>
    <w:rsid w:val="00FE064C"/>
    <w:rsid w:val="00FE066F"/>
    <w:rsid w:val="00FE07A5"/>
    <w:rsid w:val="00FE105B"/>
    <w:rsid w:val="00FE1BF9"/>
    <w:rsid w:val="00FE25D0"/>
    <w:rsid w:val="00FE28D4"/>
    <w:rsid w:val="00FE2BB7"/>
    <w:rsid w:val="00FE2DEC"/>
    <w:rsid w:val="00FE2E48"/>
    <w:rsid w:val="00FE3404"/>
    <w:rsid w:val="00FE4305"/>
    <w:rsid w:val="00FE4375"/>
    <w:rsid w:val="00FE524C"/>
    <w:rsid w:val="00FE53A0"/>
    <w:rsid w:val="00FE5506"/>
    <w:rsid w:val="00FE57BB"/>
    <w:rsid w:val="00FE6520"/>
    <w:rsid w:val="00FE6620"/>
    <w:rsid w:val="00FE6990"/>
    <w:rsid w:val="00FE6FFF"/>
    <w:rsid w:val="00FE7055"/>
    <w:rsid w:val="00FE7556"/>
    <w:rsid w:val="00FE75DF"/>
    <w:rsid w:val="00FE7E1F"/>
    <w:rsid w:val="00FE7F86"/>
    <w:rsid w:val="00FF0900"/>
    <w:rsid w:val="00FF0B1E"/>
    <w:rsid w:val="00FF168A"/>
    <w:rsid w:val="00FF16DD"/>
    <w:rsid w:val="00FF19BD"/>
    <w:rsid w:val="00FF251E"/>
    <w:rsid w:val="00FF2CC5"/>
    <w:rsid w:val="00FF36E3"/>
    <w:rsid w:val="00FF38FE"/>
    <w:rsid w:val="00FF4CD3"/>
    <w:rsid w:val="00FF4FB5"/>
    <w:rsid w:val="00FF67A6"/>
    <w:rsid w:val="00FF6D5A"/>
    <w:rsid w:val="00FF6F1D"/>
    <w:rsid w:val="00FF74D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5037116-8799-4410-BE5F-8E40C6DB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7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59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59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image" Target="media/image36.wmf"/><Relationship Id="rId89" Type="http://schemas.openxmlformats.org/officeDocument/2006/relationships/control" Target="activeX/activeX45.xml"/><Relationship Id="rId112" Type="http://schemas.openxmlformats.org/officeDocument/2006/relationships/image" Target="media/image50.wmf"/><Relationship Id="rId133" Type="http://schemas.openxmlformats.org/officeDocument/2006/relationships/control" Target="activeX/activeX67.xml"/><Relationship Id="rId138" Type="http://schemas.openxmlformats.org/officeDocument/2006/relationships/theme" Target="theme/theme1.xml"/><Relationship Id="rId16" Type="http://schemas.openxmlformats.org/officeDocument/2006/relationships/control" Target="activeX/activeX5.xml"/><Relationship Id="rId107" Type="http://schemas.openxmlformats.org/officeDocument/2006/relationships/control" Target="activeX/activeX54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62.xml"/><Relationship Id="rId128" Type="http://schemas.openxmlformats.org/officeDocument/2006/relationships/image" Target="media/image58.wmf"/><Relationship Id="rId5" Type="http://schemas.openxmlformats.org/officeDocument/2006/relationships/footnotes" Target="footnotes.xml"/><Relationship Id="rId90" Type="http://schemas.openxmlformats.org/officeDocument/2006/relationships/image" Target="media/image39.wmf"/><Relationship Id="rId95" Type="http://schemas.openxmlformats.org/officeDocument/2006/relationships/control" Target="activeX/activeX48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image" Target="media/image30.wmf"/><Relationship Id="rId77" Type="http://schemas.openxmlformats.org/officeDocument/2006/relationships/control" Target="activeX/activeX38.xml"/><Relationship Id="rId100" Type="http://schemas.openxmlformats.org/officeDocument/2006/relationships/image" Target="media/image44.wmf"/><Relationship Id="rId105" Type="http://schemas.openxmlformats.org/officeDocument/2006/relationships/control" Target="activeX/activeX53.xml"/><Relationship Id="rId113" Type="http://schemas.openxmlformats.org/officeDocument/2006/relationships/control" Target="activeX/activeX57.xml"/><Relationship Id="rId118" Type="http://schemas.openxmlformats.org/officeDocument/2006/relationships/image" Target="media/image53.wmf"/><Relationship Id="rId126" Type="http://schemas.openxmlformats.org/officeDocument/2006/relationships/image" Target="media/image57.wmf"/><Relationship Id="rId134" Type="http://schemas.openxmlformats.org/officeDocument/2006/relationships/image" Target="media/image61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93" Type="http://schemas.openxmlformats.org/officeDocument/2006/relationships/control" Target="activeX/activeX47.xml"/><Relationship Id="rId98" Type="http://schemas.openxmlformats.org/officeDocument/2006/relationships/image" Target="media/image43.wmf"/><Relationship Id="rId121" Type="http://schemas.openxmlformats.org/officeDocument/2006/relationships/control" Target="activeX/activeX6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image" Target="media/image29.wmf"/><Relationship Id="rId103" Type="http://schemas.openxmlformats.org/officeDocument/2006/relationships/control" Target="activeX/activeX52.xml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control" Target="activeX/activeX65.xml"/><Relationship Id="rId13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control" Target="activeX/activeX42.xml"/><Relationship Id="rId88" Type="http://schemas.openxmlformats.org/officeDocument/2006/relationships/image" Target="media/image38.wmf"/><Relationship Id="rId91" Type="http://schemas.openxmlformats.org/officeDocument/2006/relationships/control" Target="activeX/activeX46.xml"/><Relationship Id="rId96" Type="http://schemas.openxmlformats.org/officeDocument/2006/relationships/image" Target="media/image42.wmf"/><Relationship Id="rId111" Type="http://schemas.openxmlformats.org/officeDocument/2006/relationships/control" Target="activeX/activeX56.xml"/><Relationship Id="rId132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6.xml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control" Target="activeX/activeX60.xml"/><Relationship Id="rId127" Type="http://schemas.openxmlformats.org/officeDocument/2006/relationships/control" Target="activeX/activeX64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image" Target="media/image28.wmf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control" Target="activeX/activeX41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control" Target="activeX/activeX6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5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image" Target="media/image33.wmf"/><Relationship Id="rId97" Type="http://schemas.openxmlformats.org/officeDocument/2006/relationships/control" Target="activeX/activeX49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63.xml"/><Relationship Id="rId7" Type="http://schemas.openxmlformats.org/officeDocument/2006/relationships/image" Target="media/image1.wmf"/><Relationship Id="rId71" Type="http://schemas.openxmlformats.org/officeDocument/2006/relationships/control" Target="activeX/activeX35.xml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image" Target="media/image49.wmf"/><Relationship Id="rId115" Type="http://schemas.openxmlformats.org/officeDocument/2006/relationships/control" Target="activeX/activeX58.xml"/><Relationship Id="rId131" Type="http://schemas.openxmlformats.org/officeDocument/2006/relationships/control" Target="activeX/activeX66.xml"/><Relationship Id="rId136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E509-A487-4B3A-8A59-7171D125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rren</dc:creator>
  <cp:lastModifiedBy>Peter Thomas</cp:lastModifiedBy>
  <cp:revision>2</cp:revision>
  <cp:lastPrinted>2014-04-24T12:38:00Z</cp:lastPrinted>
  <dcterms:created xsi:type="dcterms:W3CDTF">2020-10-12T13:55:00Z</dcterms:created>
  <dcterms:modified xsi:type="dcterms:W3CDTF">2020-10-12T13:55:00Z</dcterms:modified>
</cp:coreProperties>
</file>